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58" w:type="dxa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1"/>
        <w:gridCol w:w="2410"/>
        <w:gridCol w:w="2268"/>
        <w:gridCol w:w="2552"/>
        <w:gridCol w:w="549"/>
        <w:gridCol w:w="489"/>
        <w:gridCol w:w="489"/>
      </w:tblGrid>
      <w:tr w:rsidR="00726907" w:rsidRPr="003C3D94" w14:paraId="15D01035" w14:textId="77777777">
        <w:trPr>
          <w:trHeight w:val="345"/>
        </w:trPr>
        <w:tc>
          <w:tcPr>
            <w:tcW w:w="9831" w:type="dxa"/>
            <w:gridSpan w:val="4"/>
            <w:shd w:val="clear" w:color="auto" w:fill="auto"/>
            <w:vAlign w:val="center"/>
          </w:tcPr>
          <w:p w14:paraId="01D2C6B3" w14:textId="77777777" w:rsidR="00726907" w:rsidRPr="003C3D94" w:rsidRDefault="00726907" w:rsidP="00E07C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3C3D94">
              <w:rPr>
                <w:rFonts w:ascii="Arial" w:hAnsi="Arial" w:cs="Arial"/>
                <w:b/>
                <w:sz w:val="20"/>
                <w:szCs w:val="20"/>
              </w:rPr>
              <w:t xml:space="preserve">Thursday, </w:t>
            </w:r>
            <w:r w:rsidR="00684D30">
              <w:rPr>
                <w:rFonts w:ascii="Arial" w:hAnsi="Arial" w:cs="Arial"/>
                <w:b/>
                <w:sz w:val="20"/>
                <w:szCs w:val="20"/>
              </w:rPr>
              <w:t xml:space="preserve">February </w:t>
            </w:r>
            <w:r w:rsidR="00E07C9A">
              <w:rPr>
                <w:rFonts w:ascii="Arial" w:hAnsi="Arial" w:cs="Arial"/>
                <w:b/>
                <w:sz w:val="20"/>
                <w:szCs w:val="20"/>
              </w:rPr>
              <w:t>28</w:t>
            </w:r>
            <w:r w:rsidRPr="003C3D94">
              <w:rPr>
                <w:rFonts w:ascii="Arial" w:hAnsi="Arial" w:cs="Arial"/>
                <w:b/>
                <w:sz w:val="20"/>
                <w:szCs w:val="20"/>
              </w:rPr>
              <w:t>, 201</w:t>
            </w:r>
            <w:r w:rsidR="00E07C9A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3C3D94">
              <w:rPr>
                <w:rFonts w:ascii="Arial" w:hAnsi="Arial" w:cs="Arial"/>
                <w:b/>
                <w:sz w:val="20"/>
                <w:szCs w:val="20"/>
              </w:rPr>
              <w:t xml:space="preserve"> – Day 1</w:t>
            </w:r>
          </w:p>
        </w:tc>
        <w:tc>
          <w:tcPr>
            <w:tcW w:w="549" w:type="dxa"/>
            <w:vMerge w:val="restart"/>
            <w:shd w:val="clear" w:color="auto" w:fill="auto"/>
            <w:vAlign w:val="center"/>
          </w:tcPr>
          <w:p w14:paraId="0E1D799A" w14:textId="77777777" w:rsidR="00726907" w:rsidRPr="003C3D94" w:rsidRDefault="00726907" w:rsidP="00CB2F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9" w:type="dxa"/>
            <w:vMerge w:val="restart"/>
            <w:shd w:val="clear" w:color="auto" w:fill="auto"/>
            <w:textDirection w:val="tbRl"/>
            <w:vAlign w:val="center"/>
          </w:tcPr>
          <w:p w14:paraId="1BCEC1BF" w14:textId="77777777" w:rsidR="00726907" w:rsidRPr="003C3D94" w:rsidRDefault="00726907" w:rsidP="00210A8D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D94">
              <w:rPr>
                <w:rFonts w:ascii="Arial" w:hAnsi="Arial" w:cs="Arial"/>
                <w:b/>
                <w:sz w:val="20"/>
                <w:szCs w:val="20"/>
              </w:rPr>
              <w:t>TRADESHOW</w:t>
            </w:r>
          </w:p>
        </w:tc>
        <w:tc>
          <w:tcPr>
            <w:tcW w:w="489" w:type="dxa"/>
            <w:vMerge w:val="restart"/>
            <w:shd w:val="clear" w:color="auto" w:fill="auto"/>
            <w:textDirection w:val="tbRl"/>
            <w:vAlign w:val="center"/>
          </w:tcPr>
          <w:p w14:paraId="65EB7ABA" w14:textId="77777777" w:rsidR="00726907" w:rsidRPr="003C3D94" w:rsidRDefault="00726907" w:rsidP="00380037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D94">
              <w:rPr>
                <w:rFonts w:ascii="Arial" w:hAnsi="Arial" w:cs="Arial"/>
                <w:b/>
                <w:sz w:val="20"/>
                <w:szCs w:val="20"/>
              </w:rPr>
              <w:t>NEW VENTURE CONSULTATIONS</w:t>
            </w:r>
          </w:p>
        </w:tc>
      </w:tr>
      <w:tr w:rsidR="00726907" w:rsidRPr="003C3D94" w14:paraId="78894CB8" w14:textId="77777777">
        <w:trPr>
          <w:trHeight w:val="345"/>
        </w:trPr>
        <w:tc>
          <w:tcPr>
            <w:tcW w:w="2601" w:type="dxa"/>
            <w:shd w:val="clear" w:color="auto" w:fill="auto"/>
            <w:vAlign w:val="center"/>
          </w:tcPr>
          <w:p w14:paraId="6A0A848A" w14:textId="77777777" w:rsidR="00726907" w:rsidRPr="003C3D94" w:rsidRDefault="00161A0C" w:rsidP="00E07C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D94">
              <w:rPr>
                <w:rFonts w:ascii="Arial" w:hAnsi="Arial" w:cs="Arial"/>
                <w:b/>
                <w:sz w:val="20"/>
                <w:szCs w:val="20"/>
              </w:rPr>
              <w:t xml:space="preserve">Ballroom </w:t>
            </w:r>
            <w:r w:rsidR="00E07C9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08B8052" w14:textId="77777777" w:rsidR="00726907" w:rsidRPr="003C3D94" w:rsidRDefault="00161A0C" w:rsidP="00E07C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D94">
              <w:rPr>
                <w:rFonts w:ascii="Arial" w:hAnsi="Arial" w:cs="Arial"/>
                <w:b/>
                <w:sz w:val="20"/>
                <w:szCs w:val="20"/>
              </w:rPr>
              <w:t xml:space="preserve">Ballroom </w:t>
            </w:r>
            <w:r w:rsidR="00E07C9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2C689A0" w14:textId="77777777" w:rsidR="00726907" w:rsidRPr="003C3D94" w:rsidRDefault="00161A0C" w:rsidP="00E07C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D94">
              <w:rPr>
                <w:rFonts w:ascii="Arial" w:hAnsi="Arial" w:cs="Arial"/>
                <w:b/>
                <w:sz w:val="20"/>
                <w:szCs w:val="20"/>
              </w:rPr>
              <w:t xml:space="preserve">Ballroom </w:t>
            </w:r>
            <w:r w:rsidR="00E07C9A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59AB609" w14:textId="64B49D53" w:rsidR="00726907" w:rsidRPr="003C3D94" w:rsidRDefault="005E4B04" w:rsidP="00D63C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sku Room</w:t>
            </w:r>
          </w:p>
        </w:tc>
        <w:tc>
          <w:tcPr>
            <w:tcW w:w="549" w:type="dxa"/>
            <w:vMerge/>
            <w:shd w:val="clear" w:color="auto" w:fill="auto"/>
            <w:vAlign w:val="center"/>
          </w:tcPr>
          <w:p w14:paraId="5B465B4C" w14:textId="77777777" w:rsidR="00726907" w:rsidRPr="003C3D94" w:rsidRDefault="00726907" w:rsidP="00CB2F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9" w:type="dxa"/>
            <w:vMerge/>
            <w:shd w:val="clear" w:color="auto" w:fill="auto"/>
            <w:textDirection w:val="tbRl"/>
            <w:vAlign w:val="center"/>
          </w:tcPr>
          <w:p w14:paraId="35295F42" w14:textId="77777777" w:rsidR="00726907" w:rsidRPr="003C3D94" w:rsidRDefault="00726907" w:rsidP="00210A8D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9" w:type="dxa"/>
            <w:vMerge/>
            <w:shd w:val="clear" w:color="auto" w:fill="auto"/>
            <w:textDirection w:val="tbRl"/>
            <w:vAlign w:val="center"/>
          </w:tcPr>
          <w:p w14:paraId="0F3828FE" w14:textId="77777777" w:rsidR="00726907" w:rsidRPr="003C3D94" w:rsidRDefault="00726907" w:rsidP="00380037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4D32" w:rsidRPr="003C3D94" w14:paraId="6256C022" w14:textId="77777777">
        <w:trPr>
          <w:cantSplit/>
          <w:trHeight w:val="377"/>
        </w:trPr>
        <w:tc>
          <w:tcPr>
            <w:tcW w:w="10380" w:type="dxa"/>
            <w:gridSpan w:val="5"/>
            <w:shd w:val="clear" w:color="auto" w:fill="auto"/>
            <w:vAlign w:val="center"/>
          </w:tcPr>
          <w:p w14:paraId="465134BE" w14:textId="77777777" w:rsidR="003F4D32" w:rsidRPr="00AA1E39" w:rsidRDefault="003F4D32" w:rsidP="00E07C9A">
            <w:pP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3C3D94">
              <w:rPr>
                <w:rFonts w:ascii="Arial" w:hAnsi="Arial" w:cs="Arial"/>
                <w:b/>
                <w:sz w:val="20"/>
                <w:szCs w:val="20"/>
              </w:rPr>
              <w:t>8:00 – 8:</w:t>
            </w:r>
            <w:r w:rsidR="00C9654C" w:rsidRPr="003C3D94"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Pr="003C3D94">
              <w:rPr>
                <w:rFonts w:ascii="Arial" w:hAnsi="Arial" w:cs="Arial"/>
                <w:b/>
                <w:sz w:val="20"/>
                <w:szCs w:val="20"/>
              </w:rPr>
              <w:t xml:space="preserve"> am REGISTRATION</w:t>
            </w:r>
            <w:r w:rsidR="00AA1E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07C9A">
              <w:rPr>
                <w:rFonts w:ascii="Arial" w:hAnsi="Arial" w:cs="Arial"/>
                <w:b/>
                <w:sz w:val="20"/>
                <w:szCs w:val="20"/>
              </w:rPr>
              <w:t>and TRADESHOW</w:t>
            </w:r>
          </w:p>
        </w:tc>
        <w:tc>
          <w:tcPr>
            <w:tcW w:w="489" w:type="dxa"/>
            <w:vMerge/>
            <w:shd w:val="clear" w:color="auto" w:fill="auto"/>
          </w:tcPr>
          <w:p w14:paraId="34612747" w14:textId="77777777" w:rsidR="003F4D32" w:rsidRPr="003C3D94" w:rsidRDefault="003F4D32" w:rsidP="00CB2F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9" w:type="dxa"/>
            <w:vMerge/>
            <w:shd w:val="clear" w:color="auto" w:fill="auto"/>
          </w:tcPr>
          <w:p w14:paraId="0E2CA8DC" w14:textId="77777777" w:rsidR="003F4D32" w:rsidRPr="003C3D94" w:rsidRDefault="003F4D32" w:rsidP="00CB2F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4D32" w:rsidRPr="003C3D94" w14:paraId="61D9D3B3" w14:textId="77777777">
        <w:trPr>
          <w:cantSplit/>
          <w:trHeight w:val="323"/>
        </w:trPr>
        <w:tc>
          <w:tcPr>
            <w:tcW w:w="10380" w:type="dxa"/>
            <w:gridSpan w:val="5"/>
            <w:shd w:val="clear" w:color="auto" w:fill="E5DFEC" w:themeFill="accent4" w:themeFillTint="33"/>
            <w:vAlign w:val="center"/>
          </w:tcPr>
          <w:p w14:paraId="3515CBBE" w14:textId="28C56245" w:rsidR="003F4D32" w:rsidRPr="003C3D94" w:rsidRDefault="003F4D32" w:rsidP="00E07C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3D94">
              <w:rPr>
                <w:rFonts w:ascii="Arial" w:hAnsi="Arial" w:cs="Arial"/>
                <w:b/>
                <w:sz w:val="20"/>
                <w:szCs w:val="20"/>
              </w:rPr>
              <w:t>8:</w:t>
            </w:r>
            <w:r w:rsidR="00C9654C" w:rsidRPr="003C3D94"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Pr="003C3D94">
              <w:rPr>
                <w:rFonts w:ascii="Arial" w:hAnsi="Arial" w:cs="Arial"/>
                <w:b/>
                <w:sz w:val="20"/>
                <w:szCs w:val="20"/>
              </w:rPr>
              <w:t xml:space="preserve"> – 9:00 am</w:t>
            </w:r>
            <w:r w:rsidR="009B00CD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3C3D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C3D94">
              <w:rPr>
                <w:rFonts w:ascii="Arial" w:hAnsi="Arial" w:cs="Arial"/>
                <w:sz w:val="20"/>
                <w:szCs w:val="20"/>
              </w:rPr>
              <w:t>Welcome &amp; Opening Remarks – acknowledgement of sponsors</w:t>
            </w:r>
            <w:r w:rsidR="00C9654C" w:rsidRPr="003C3D94">
              <w:rPr>
                <w:rFonts w:ascii="Arial" w:hAnsi="Arial" w:cs="Arial"/>
                <w:sz w:val="20"/>
                <w:szCs w:val="20"/>
              </w:rPr>
              <w:t xml:space="preserve"> / Intro by </w:t>
            </w:r>
            <w:proofErr w:type="spellStart"/>
            <w:r w:rsidR="00D97F80">
              <w:rPr>
                <w:rFonts w:ascii="Arial" w:hAnsi="Arial" w:cs="Arial"/>
                <w:sz w:val="20"/>
                <w:szCs w:val="20"/>
              </w:rPr>
              <w:t>Tanni</w:t>
            </w:r>
            <w:proofErr w:type="spellEnd"/>
            <w:r w:rsidR="00D97F8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97F80">
              <w:rPr>
                <w:rFonts w:ascii="Arial" w:hAnsi="Arial" w:cs="Arial"/>
                <w:sz w:val="20"/>
                <w:szCs w:val="20"/>
              </w:rPr>
              <w:t>Doblanko</w:t>
            </w:r>
            <w:proofErr w:type="spellEnd"/>
            <w:r w:rsidR="00D97F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4B04">
              <w:rPr>
                <w:rFonts w:ascii="Arial" w:hAnsi="Arial" w:cs="Arial"/>
                <w:sz w:val="20"/>
                <w:szCs w:val="20"/>
              </w:rPr>
              <w:t xml:space="preserve">Mayor </w:t>
            </w:r>
            <w:r w:rsidR="00D97F8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E07C9A">
              <w:rPr>
                <w:rFonts w:ascii="Arial" w:hAnsi="Arial" w:cs="Arial"/>
                <w:sz w:val="20"/>
                <w:szCs w:val="20"/>
              </w:rPr>
              <w:t>Leduc County</w:t>
            </w:r>
            <w:r w:rsidR="009B00CD">
              <w:rPr>
                <w:rFonts w:ascii="Arial" w:hAnsi="Arial" w:cs="Arial"/>
                <w:sz w:val="20"/>
                <w:szCs w:val="20"/>
              </w:rPr>
              <w:t>; Welcome from AFFPA,</w:t>
            </w:r>
            <w:r w:rsidR="007D628B">
              <w:rPr>
                <w:rFonts w:ascii="Arial" w:hAnsi="Arial" w:cs="Arial"/>
                <w:sz w:val="20"/>
                <w:szCs w:val="20"/>
              </w:rPr>
              <w:t xml:space="preserve"> AFMA</w:t>
            </w:r>
            <w:r w:rsidR="009B00C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07C9A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BC5959">
              <w:rPr>
                <w:rFonts w:ascii="Arial" w:hAnsi="Arial" w:cs="Arial"/>
                <w:sz w:val="20"/>
                <w:szCs w:val="20"/>
              </w:rPr>
              <w:t xml:space="preserve">Leduc Regional </w:t>
            </w:r>
            <w:r w:rsidR="00E07C9A">
              <w:rPr>
                <w:rFonts w:ascii="Arial" w:hAnsi="Arial" w:cs="Arial"/>
                <w:sz w:val="20"/>
                <w:szCs w:val="20"/>
              </w:rPr>
              <w:t>Chamber</w:t>
            </w:r>
          </w:p>
        </w:tc>
        <w:tc>
          <w:tcPr>
            <w:tcW w:w="489" w:type="dxa"/>
            <w:vMerge/>
            <w:shd w:val="clear" w:color="auto" w:fill="auto"/>
          </w:tcPr>
          <w:p w14:paraId="20360760" w14:textId="77777777" w:rsidR="003F4D32" w:rsidRPr="003C3D94" w:rsidRDefault="003F4D32" w:rsidP="00DE2D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9" w:type="dxa"/>
            <w:vMerge/>
            <w:shd w:val="clear" w:color="auto" w:fill="auto"/>
          </w:tcPr>
          <w:p w14:paraId="53C5AF10" w14:textId="77777777" w:rsidR="003F4D32" w:rsidRPr="003C3D94" w:rsidRDefault="003F4D32" w:rsidP="00DE2D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6907" w:rsidRPr="003C3D94" w14:paraId="54192126" w14:textId="77777777">
        <w:trPr>
          <w:cantSplit/>
          <w:trHeight w:val="305"/>
        </w:trPr>
        <w:tc>
          <w:tcPr>
            <w:tcW w:w="10380" w:type="dxa"/>
            <w:gridSpan w:val="5"/>
            <w:shd w:val="clear" w:color="auto" w:fill="EAF1DD" w:themeFill="accent3" w:themeFillTint="33"/>
            <w:vAlign w:val="center"/>
          </w:tcPr>
          <w:p w14:paraId="7C9B6087" w14:textId="77777777" w:rsidR="00726907" w:rsidRPr="002F5966" w:rsidRDefault="00726907" w:rsidP="00E07C9A">
            <w:pPr>
              <w:rPr>
                <w:rFonts w:ascii="Arial Bold" w:hAnsi="Arial Bold" w:cs="Arial"/>
                <w:sz w:val="20"/>
                <w:szCs w:val="20"/>
              </w:rPr>
            </w:pPr>
            <w:r w:rsidRPr="003C3D94">
              <w:rPr>
                <w:rFonts w:ascii="Arial" w:hAnsi="Arial" w:cs="Arial"/>
                <w:b/>
                <w:sz w:val="20"/>
                <w:szCs w:val="20"/>
              </w:rPr>
              <w:t>9:</w:t>
            </w:r>
            <w:r w:rsidR="001A1F2C" w:rsidRPr="003C3D94">
              <w:rPr>
                <w:rFonts w:ascii="Arial" w:hAnsi="Arial" w:cs="Arial"/>
                <w:b/>
                <w:sz w:val="20"/>
                <w:szCs w:val="20"/>
              </w:rPr>
              <w:t>05</w:t>
            </w:r>
            <w:r w:rsidRPr="003C3D94">
              <w:rPr>
                <w:rFonts w:ascii="Arial" w:hAnsi="Arial" w:cs="Arial"/>
                <w:b/>
                <w:sz w:val="20"/>
                <w:szCs w:val="20"/>
              </w:rPr>
              <w:t xml:space="preserve"> – 10 am PLENARY </w:t>
            </w:r>
            <w:r w:rsidR="003F4D32" w:rsidRPr="002F5966">
              <w:rPr>
                <w:rFonts w:ascii="Arial Bold" w:hAnsi="Arial Bold" w:cs="Arial"/>
                <w:sz w:val="20"/>
                <w:szCs w:val="20"/>
              </w:rPr>
              <w:t>–</w:t>
            </w:r>
            <w:r w:rsidRPr="002F5966">
              <w:rPr>
                <w:rFonts w:ascii="Arial Bold" w:hAnsi="Arial Bold" w:cs="Arial"/>
                <w:sz w:val="20"/>
                <w:szCs w:val="20"/>
              </w:rPr>
              <w:t xml:space="preserve"> </w:t>
            </w:r>
            <w:r w:rsidR="002466B1" w:rsidRPr="002F5966">
              <w:rPr>
                <w:rFonts w:ascii="Arial Bold" w:hAnsi="Arial Bold" w:cs="Arial"/>
                <w:sz w:val="20"/>
                <w:szCs w:val="20"/>
              </w:rPr>
              <w:t xml:space="preserve">A Farm to Table Story – North 49 Fruit Corporation – </w:t>
            </w:r>
            <w:proofErr w:type="spellStart"/>
            <w:r w:rsidR="002466B1" w:rsidRPr="002F5966">
              <w:rPr>
                <w:rFonts w:ascii="Arial Bold" w:hAnsi="Arial Bold" w:cs="Arial"/>
                <w:sz w:val="20"/>
                <w:szCs w:val="20"/>
              </w:rPr>
              <w:t>Kreg</w:t>
            </w:r>
            <w:proofErr w:type="spellEnd"/>
            <w:r w:rsidR="002466B1" w:rsidRPr="002F5966">
              <w:rPr>
                <w:rFonts w:ascii="Arial Bold" w:hAnsi="Arial Bold" w:cs="Arial"/>
                <w:sz w:val="20"/>
                <w:szCs w:val="20"/>
              </w:rPr>
              <w:t xml:space="preserve"> Alde – Broken Tine Orchard</w:t>
            </w:r>
          </w:p>
        </w:tc>
        <w:tc>
          <w:tcPr>
            <w:tcW w:w="489" w:type="dxa"/>
            <w:vMerge/>
            <w:shd w:val="clear" w:color="auto" w:fill="auto"/>
          </w:tcPr>
          <w:p w14:paraId="6FD30776" w14:textId="77777777" w:rsidR="00726907" w:rsidRPr="003C3D94" w:rsidRDefault="00726907" w:rsidP="00DE2D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9" w:type="dxa"/>
            <w:vMerge/>
            <w:shd w:val="clear" w:color="auto" w:fill="auto"/>
          </w:tcPr>
          <w:p w14:paraId="0DD233C7" w14:textId="77777777" w:rsidR="00726907" w:rsidRPr="003C3D94" w:rsidRDefault="00726907" w:rsidP="00DE2D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6907" w:rsidRPr="003C3D94" w14:paraId="5AEFD2E5" w14:textId="77777777">
        <w:trPr>
          <w:trHeight w:val="287"/>
        </w:trPr>
        <w:tc>
          <w:tcPr>
            <w:tcW w:w="10380" w:type="dxa"/>
            <w:gridSpan w:val="5"/>
            <w:shd w:val="clear" w:color="auto" w:fill="auto"/>
            <w:vAlign w:val="center"/>
          </w:tcPr>
          <w:p w14:paraId="6319900F" w14:textId="77777777" w:rsidR="00726907" w:rsidRPr="00AA1E39" w:rsidRDefault="00726907" w:rsidP="00E07C9A">
            <w:pP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3C3D94">
              <w:rPr>
                <w:rFonts w:ascii="Arial" w:hAnsi="Arial" w:cs="Arial"/>
                <w:b/>
                <w:sz w:val="20"/>
                <w:szCs w:val="20"/>
              </w:rPr>
              <w:t>10 - 10:30 am – COFFEE BREAK &amp; TRADE SHOW</w:t>
            </w:r>
          </w:p>
        </w:tc>
        <w:tc>
          <w:tcPr>
            <w:tcW w:w="489" w:type="dxa"/>
            <w:vMerge/>
            <w:shd w:val="clear" w:color="auto" w:fill="auto"/>
          </w:tcPr>
          <w:p w14:paraId="66B886CF" w14:textId="77777777" w:rsidR="00726907" w:rsidRPr="003C3D94" w:rsidRDefault="00726907" w:rsidP="00CB2F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9" w:type="dxa"/>
            <w:vMerge/>
            <w:shd w:val="clear" w:color="auto" w:fill="auto"/>
          </w:tcPr>
          <w:p w14:paraId="50189A99" w14:textId="77777777" w:rsidR="00726907" w:rsidRPr="003C3D94" w:rsidRDefault="00726907" w:rsidP="00CB2F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3B71" w:rsidRPr="003C3D94" w14:paraId="492EB49C" w14:textId="77777777">
        <w:trPr>
          <w:cantSplit/>
          <w:trHeight w:val="305"/>
        </w:trPr>
        <w:tc>
          <w:tcPr>
            <w:tcW w:w="2601" w:type="dxa"/>
            <w:shd w:val="clear" w:color="auto" w:fill="auto"/>
            <w:vAlign w:val="center"/>
          </w:tcPr>
          <w:p w14:paraId="3D7A89F0" w14:textId="77777777" w:rsidR="00263B71" w:rsidRPr="003C3D94" w:rsidRDefault="00263B71" w:rsidP="00CB2F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3D94">
              <w:rPr>
                <w:rFonts w:ascii="Arial" w:hAnsi="Arial" w:cs="Arial"/>
                <w:b/>
                <w:sz w:val="20"/>
                <w:szCs w:val="20"/>
              </w:rPr>
              <w:t>10:30 – 11:55 am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0A8180" w14:textId="77777777" w:rsidR="00263B71" w:rsidRPr="003C3D94" w:rsidRDefault="00263B71" w:rsidP="00CB2F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B16BFA7" w14:textId="77777777" w:rsidR="00263B71" w:rsidRPr="003C3D94" w:rsidRDefault="00263B71" w:rsidP="00CB2F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2C32D55" w14:textId="77777777" w:rsidR="00263B71" w:rsidRPr="003C3D94" w:rsidRDefault="00263B71" w:rsidP="005B6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34AECA2E" w14:textId="77777777" w:rsidR="00263B71" w:rsidRPr="003C3D94" w:rsidRDefault="00263B71" w:rsidP="00CB2F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9" w:type="dxa"/>
            <w:vMerge/>
            <w:shd w:val="clear" w:color="auto" w:fill="auto"/>
          </w:tcPr>
          <w:p w14:paraId="308F184F" w14:textId="77777777" w:rsidR="00263B71" w:rsidRPr="003C3D94" w:rsidRDefault="00263B71" w:rsidP="00CB2F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9" w:type="dxa"/>
            <w:vMerge/>
            <w:shd w:val="clear" w:color="auto" w:fill="auto"/>
          </w:tcPr>
          <w:p w14:paraId="7CA4611E" w14:textId="77777777" w:rsidR="00263B71" w:rsidRPr="003C3D94" w:rsidRDefault="00263B71" w:rsidP="00CB2F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3B71" w:rsidRPr="003C3D94" w14:paraId="6100A0C7" w14:textId="77777777">
        <w:trPr>
          <w:trHeight w:val="485"/>
        </w:trPr>
        <w:tc>
          <w:tcPr>
            <w:tcW w:w="260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FD39021" w14:textId="77777777" w:rsidR="00C250A2" w:rsidRDefault="00856AEB" w:rsidP="00246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rovements in Fruit Production Potential, Prairie Research</w:t>
            </w:r>
          </w:p>
          <w:p w14:paraId="124CF218" w14:textId="77777777" w:rsidR="00831C52" w:rsidRDefault="00831C52" w:rsidP="00246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F04DB9" w14:textId="77777777" w:rsidR="002466B1" w:rsidRPr="003C3D94" w:rsidRDefault="002466B1" w:rsidP="00246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rest Scharf, Provincial Fruit Specialist, Saskatchewan Agricultur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9E2853B" w14:textId="77777777" w:rsidR="007D628B" w:rsidRDefault="00754B74" w:rsidP="00A82D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butors</w:t>
            </w:r>
            <w:r w:rsidR="00831C52">
              <w:rPr>
                <w:rFonts w:ascii="Arial" w:hAnsi="Arial" w:cs="Arial"/>
                <w:sz w:val="20"/>
                <w:szCs w:val="20"/>
              </w:rPr>
              <w:t>’</w:t>
            </w:r>
            <w:r>
              <w:rPr>
                <w:rFonts w:ascii="Arial" w:hAnsi="Arial" w:cs="Arial"/>
                <w:sz w:val="20"/>
                <w:szCs w:val="20"/>
              </w:rPr>
              <w:t xml:space="preserve"> Forum –</w:t>
            </w:r>
          </w:p>
          <w:p w14:paraId="221DE5CD" w14:textId="77777777" w:rsidR="00754B74" w:rsidRDefault="00754B74" w:rsidP="00A82D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ting your products to expanded markets</w:t>
            </w:r>
          </w:p>
          <w:p w14:paraId="7005BA3E" w14:textId="77777777" w:rsidR="00831C52" w:rsidRDefault="00831C52" w:rsidP="00A82D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2D83CB" w14:textId="77777777" w:rsidR="00754B74" w:rsidRDefault="001177C8" w:rsidP="005551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fs Warehouse</w:t>
            </w:r>
          </w:p>
          <w:p w14:paraId="26C6D562" w14:textId="22090CF4" w:rsidR="001177C8" w:rsidRPr="003C3D94" w:rsidRDefault="001177C8" w:rsidP="005551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UD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4F4E9FE" w14:textId="77777777" w:rsidR="00831C52" w:rsidRDefault="004C53CB" w:rsidP="00A82D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831C52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armer</w:t>
            </w:r>
            <w:r w:rsidR="00831C52">
              <w:rPr>
                <w:rFonts w:ascii="Arial" w:hAnsi="Arial" w:cs="Arial"/>
                <w:sz w:val="20"/>
                <w:szCs w:val="20"/>
              </w:rPr>
              <w:t>-O</w:t>
            </w:r>
            <w:r>
              <w:rPr>
                <w:rFonts w:ascii="Arial" w:hAnsi="Arial" w:cs="Arial"/>
                <w:sz w:val="20"/>
                <w:szCs w:val="20"/>
              </w:rPr>
              <w:t xml:space="preserve">wned &amp; Operated </w:t>
            </w:r>
            <w:r w:rsidR="00831C52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 xml:space="preserve">icensed Abattoir </w:t>
            </w:r>
          </w:p>
          <w:p w14:paraId="32C18380" w14:textId="77777777" w:rsidR="00856AEB" w:rsidRDefault="00476987" w:rsidP="00831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2466B1">
              <w:rPr>
                <w:rFonts w:ascii="Arial" w:hAnsi="Arial" w:cs="Arial"/>
                <w:sz w:val="20"/>
                <w:szCs w:val="20"/>
              </w:rPr>
              <w:t xml:space="preserve">Jeff </w:t>
            </w:r>
            <w:proofErr w:type="spellStart"/>
            <w:r w:rsidR="002466B1">
              <w:rPr>
                <w:rFonts w:ascii="Arial" w:hAnsi="Arial" w:cs="Arial"/>
                <w:sz w:val="20"/>
                <w:szCs w:val="20"/>
              </w:rPr>
              <w:t>Senger</w:t>
            </w:r>
            <w:proofErr w:type="spellEnd"/>
            <w:r w:rsidR="002466B1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="002466B1">
              <w:rPr>
                <w:rFonts w:ascii="Arial" w:hAnsi="Arial" w:cs="Arial"/>
                <w:sz w:val="20"/>
                <w:szCs w:val="20"/>
              </w:rPr>
              <w:t>Sangudo</w:t>
            </w:r>
            <w:proofErr w:type="spellEnd"/>
            <w:r w:rsidR="002466B1">
              <w:rPr>
                <w:rFonts w:ascii="Arial" w:hAnsi="Arial" w:cs="Arial"/>
                <w:sz w:val="20"/>
                <w:szCs w:val="20"/>
              </w:rPr>
              <w:t xml:space="preserve"> Custom Meats</w:t>
            </w:r>
          </w:p>
          <w:p w14:paraId="44DE9141" w14:textId="77777777" w:rsidR="001526C1" w:rsidRPr="003C3D94" w:rsidRDefault="00476987" w:rsidP="000B4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0B4E2A">
              <w:rPr>
                <w:rFonts w:ascii="Arial" w:hAnsi="Arial" w:cs="Arial"/>
                <w:sz w:val="20"/>
                <w:szCs w:val="20"/>
              </w:rPr>
              <w:t xml:space="preserve">Brett </w:t>
            </w:r>
            <w:proofErr w:type="spellStart"/>
            <w:r w:rsidR="000B4E2A">
              <w:rPr>
                <w:rFonts w:ascii="Arial" w:hAnsi="Arial" w:cs="Arial"/>
                <w:sz w:val="20"/>
                <w:szCs w:val="20"/>
              </w:rPr>
              <w:t>Kikkel</w:t>
            </w:r>
            <w:proofErr w:type="spellEnd"/>
            <w:r w:rsidR="000B4E2A">
              <w:rPr>
                <w:rFonts w:ascii="Arial" w:hAnsi="Arial" w:cs="Arial"/>
                <w:sz w:val="20"/>
                <w:szCs w:val="20"/>
              </w:rPr>
              <w:t>-</w:t>
            </w:r>
            <w:r w:rsidR="00856AEB">
              <w:rPr>
                <w:rFonts w:ascii="Arial" w:hAnsi="Arial" w:cs="Arial"/>
                <w:sz w:val="20"/>
                <w:szCs w:val="20"/>
              </w:rPr>
              <w:t xml:space="preserve">Pigeon Lake </w:t>
            </w:r>
            <w:r w:rsidR="000B4E2A">
              <w:rPr>
                <w:rFonts w:ascii="Arial" w:hAnsi="Arial" w:cs="Arial"/>
                <w:sz w:val="20"/>
                <w:szCs w:val="20"/>
              </w:rPr>
              <w:t>Poultry Processing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29773698" w14:textId="77777777" w:rsidR="000D2EBD" w:rsidRDefault="008C2BA4" w:rsidP="005551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wing Customers In:</w:t>
            </w:r>
          </w:p>
          <w:p w14:paraId="5D761FBC" w14:textId="77777777" w:rsidR="00146C93" w:rsidRDefault="008C2BA4" w:rsidP="005551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motion Through Partnerships</w:t>
            </w:r>
          </w:p>
          <w:p w14:paraId="17AC6A2F" w14:textId="77777777" w:rsidR="008C2BA4" w:rsidRDefault="008C2BA4" w:rsidP="005551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723C5B" w14:textId="77777777" w:rsidR="008C2BA4" w:rsidRDefault="008C2BA4" w:rsidP="005551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d Hargrave</w:t>
            </w:r>
          </w:p>
          <w:p w14:paraId="55823A23" w14:textId="77777777" w:rsidR="00722E64" w:rsidRPr="006F3623" w:rsidRDefault="008C2BA4" w:rsidP="005551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eting for Hippies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FD2AB3" w14:textId="77777777" w:rsidR="00263B71" w:rsidRPr="006F3623" w:rsidRDefault="00263B71" w:rsidP="002D1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dxa"/>
            <w:vMerge/>
            <w:shd w:val="clear" w:color="auto" w:fill="auto"/>
          </w:tcPr>
          <w:p w14:paraId="2E5C1B00" w14:textId="77777777" w:rsidR="00263B71" w:rsidRPr="003C3D94" w:rsidRDefault="00263B71" w:rsidP="00C864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9" w:type="dxa"/>
            <w:vMerge/>
            <w:shd w:val="clear" w:color="auto" w:fill="auto"/>
          </w:tcPr>
          <w:p w14:paraId="1E84A026" w14:textId="77777777" w:rsidR="00263B71" w:rsidRPr="003C3D94" w:rsidRDefault="00263B71" w:rsidP="00C864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3B71" w:rsidRPr="003C3D94" w14:paraId="36422353" w14:textId="77777777">
        <w:trPr>
          <w:trHeight w:val="305"/>
        </w:trPr>
        <w:tc>
          <w:tcPr>
            <w:tcW w:w="5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24DD5D" w14:textId="77777777" w:rsidR="00263B71" w:rsidRPr="003C3D94" w:rsidRDefault="00263B71" w:rsidP="006943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3D94">
              <w:rPr>
                <w:rFonts w:ascii="Arial" w:hAnsi="Arial" w:cs="Arial"/>
                <w:b/>
                <w:sz w:val="20"/>
                <w:szCs w:val="20"/>
              </w:rPr>
              <w:t>12 noon – 12:30 pm – LUNCH</w:t>
            </w:r>
          </w:p>
        </w:tc>
        <w:tc>
          <w:tcPr>
            <w:tcW w:w="5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D2847" w14:textId="77777777" w:rsidR="00263B71" w:rsidRPr="003C3D94" w:rsidRDefault="00694321" w:rsidP="00E332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263B71" w:rsidRPr="003C3D94">
              <w:rPr>
                <w:rFonts w:ascii="Arial" w:hAnsi="Arial" w:cs="Arial"/>
                <w:b/>
                <w:sz w:val="20"/>
                <w:szCs w:val="20"/>
              </w:rPr>
              <w:t>:30 – 1:3</w:t>
            </w:r>
            <w:r w:rsidR="008845DC">
              <w:rPr>
                <w:rFonts w:ascii="Arial" w:hAnsi="Arial" w:cs="Arial"/>
                <w:b/>
                <w:sz w:val="20"/>
                <w:szCs w:val="20"/>
              </w:rPr>
              <w:t>0 pm – Annual General Meetings  AF</w:t>
            </w:r>
            <w:r w:rsidR="00831C52">
              <w:rPr>
                <w:rFonts w:ascii="Arial" w:hAnsi="Arial" w:cs="Arial"/>
                <w:b/>
                <w:sz w:val="20"/>
                <w:szCs w:val="20"/>
              </w:rPr>
              <w:t>FPA</w:t>
            </w:r>
            <w:r w:rsidR="00AA1E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80F106D" w14:textId="77777777" w:rsidR="00263B71" w:rsidRPr="003C3D94" w:rsidRDefault="00263B71" w:rsidP="00652A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9" w:type="dxa"/>
            <w:vMerge/>
            <w:shd w:val="clear" w:color="auto" w:fill="auto"/>
          </w:tcPr>
          <w:p w14:paraId="14F5D6E7" w14:textId="77777777" w:rsidR="00263B71" w:rsidRPr="003C3D94" w:rsidRDefault="00263B71" w:rsidP="00652A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3B71" w:rsidRPr="003C3D94" w14:paraId="303A510A" w14:textId="77777777">
        <w:trPr>
          <w:cantSplit/>
          <w:trHeight w:val="381"/>
        </w:trPr>
        <w:tc>
          <w:tcPr>
            <w:tcW w:w="26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5204F7" w14:textId="77777777" w:rsidR="00263B71" w:rsidRPr="003C3D94" w:rsidRDefault="00263B71" w:rsidP="00CB2F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3D94">
              <w:rPr>
                <w:rFonts w:ascii="Arial" w:hAnsi="Arial" w:cs="Arial"/>
                <w:b/>
                <w:sz w:val="20"/>
                <w:szCs w:val="20"/>
              </w:rPr>
              <w:t>1:30 – 2:25 pm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953B17" w14:textId="77777777" w:rsidR="00263B71" w:rsidRPr="00AA1E39" w:rsidRDefault="00263B71" w:rsidP="00CB2F48">
            <w:pP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08C682" w14:textId="77777777" w:rsidR="00263B71" w:rsidRPr="003C3D94" w:rsidRDefault="00263B71" w:rsidP="00CB2F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B44B4E" w14:textId="77777777" w:rsidR="00263B71" w:rsidRPr="003C3D94" w:rsidRDefault="00263B71" w:rsidP="00CB2F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B9E69E" w14:textId="77777777" w:rsidR="00263B71" w:rsidRPr="003C3D94" w:rsidRDefault="00263B71" w:rsidP="00CB2F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9" w:type="dxa"/>
            <w:vMerge/>
            <w:shd w:val="clear" w:color="auto" w:fill="auto"/>
          </w:tcPr>
          <w:p w14:paraId="03D14233" w14:textId="77777777" w:rsidR="00263B71" w:rsidRPr="003C3D94" w:rsidRDefault="00263B71" w:rsidP="00CB2F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9" w:type="dxa"/>
            <w:vMerge/>
            <w:shd w:val="clear" w:color="auto" w:fill="auto"/>
          </w:tcPr>
          <w:p w14:paraId="0DE54951" w14:textId="77777777" w:rsidR="00263B71" w:rsidRPr="003C3D94" w:rsidRDefault="00263B71" w:rsidP="00CB2F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82D0C" w:rsidRPr="003C3D94" w14:paraId="48600581" w14:textId="77777777">
        <w:trPr>
          <w:cantSplit/>
          <w:trHeight w:val="296"/>
        </w:trPr>
        <w:tc>
          <w:tcPr>
            <w:tcW w:w="2601" w:type="dxa"/>
            <w:shd w:val="clear" w:color="auto" w:fill="EAF1DD" w:themeFill="accent3" w:themeFillTint="33"/>
            <w:vAlign w:val="center"/>
          </w:tcPr>
          <w:p w14:paraId="4843B158" w14:textId="77777777" w:rsidR="00831C52" w:rsidRDefault="00A82D0C" w:rsidP="00A82D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aling with Severe Weather</w:t>
            </w:r>
            <w:r w:rsidR="00831C52">
              <w:rPr>
                <w:rFonts w:ascii="Arial" w:hAnsi="Arial" w:cs="Arial"/>
                <w:sz w:val="20"/>
                <w:szCs w:val="20"/>
              </w:rPr>
              <w:t>:  A Cool Head in the Afterma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7F74619" w14:textId="77777777" w:rsidR="00555170" w:rsidRDefault="00555170" w:rsidP="00A82D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4911B7" w14:textId="77777777" w:rsidR="00A82D0C" w:rsidRPr="003C3D94" w:rsidRDefault="00722E64" w:rsidP="00A82D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 Spencer, AF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52394AC8" w14:textId="77777777" w:rsidR="00555170" w:rsidRDefault="00694321" w:rsidP="00A82D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336234">
              <w:rPr>
                <w:rFonts w:ascii="Arial" w:hAnsi="Arial" w:cs="Arial"/>
                <w:sz w:val="20"/>
                <w:szCs w:val="20"/>
              </w:rPr>
              <w:t xml:space="preserve"> The Chef’s Collective</w:t>
            </w:r>
            <w:r w:rsidR="00A82D0C">
              <w:rPr>
                <w:rFonts w:ascii="Arial" w:hAnsi="Arial" w:cs="Arial"/>
                <w:sz w:val="20"/>
                <w:szCs w:val="20"/>
              </w:rPr>
              <w:t xml:space="preserve"> Banff/Lake Louise </w:t>
            </w:r>
          </w:p>
          <w:p w14:paraId="7AF6C86C" w14:textId="77777777" w:rsidR="00A82D0C" w:rsidRDefault="00A82D0C" w:rsidP="00A82D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vi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tys</w:t>
            </w:r>
            <w:proofErr w:type="spellEnd"/>
            <w:r w:rsidR="00336234">
              <w:rPr>
                <w:rFonts w:ascii="Arial" w:hAnsi="Arial" w:cs="Arial"/>
                <w:sz w:val="20"/>
                <w:szCs w:val="20"/>
              </w:rPr>
              <w:t xml:space="preserve"> – Banff Lake L</w:t>
            </w:r>
            <w:r w:rsidR="00BC5959">
              <w:rPr>
                <w:rFonts w:ascii="Arial" w:hAnsi="Arial" w:cs="Arial"/>
                <w:sz w:val="20"/>
                <w:szCs w:val="20"/>
              </w:rPr>
              <w:t>oui</w:t>
            </w:r>
            <w:r w:rsidR="00336234">
              <w:rPr>
                <w:rFonts w:ascii="Arial" w:hAnsi="Arial" w:cs="Arial"/>
                <w:sz w:val="20"/>
                <w:szCs w:val="20"/>
              </w:rPr>
              <w:t>se Tourism</w:t>
            </w:r>
          </w:p>
          <w:p w14:paraId="6873DB68" w14:textId="77777777" w:rsidR="00A82D0C" w:rsidRPr="003C3D94" w:rsidRDefault="00BC5959" w:rsidP="005551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A82D0C">
              <w:rPr>
                <w:rFonts w:ascii="Arial" w:hAnsi="Arial" w:cs="Arial"/>
                <w:sz w:val="20"/>
                <w:szCs w:val="20"/>
              </w:rPr>
              <w:t xml:space="preserve">AFFPA </w:t>
            </w:r>
            <w:r w:rsidR="00831C52">
              <w:rPr>
                <w:rFonts w:ascii="Arial" w:hAnsi="Arial" w:cs="Arial"/>
                <w:sz w:val="20"/>
                <w:szCs w:val="20"/>
              </w:rPr>
              <w:t>W</w:t>
            </w:r>
            <w:r w:rsidR="00A82D0C">
              <w:rPr>
                <w:rFonts w:ascii="Arial" w:hAnsi="Arial" w:cs="Arial"/>
                <w:sz w:val="20"/>
                <w:szCs w:val="20"/>
              </w:rPr>
              <w:t>ebsite Marketplace –</w:t>
            </w:r>
            <w:r>
              <w:rPr>
                <w:rFonts w:ascii="Arial" w:hAnsi="Arial" w:cs="Arial"/>
                <w:sz w:val="20"/>
                <w:szCs w:val="20"/>
              </w:rPr>
              <w:t xml:space="preserve"> Conny Kappler - AFFPA</w:t>
            </w:r>
            <w:r w:rsidR="00A82D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E5DFEC" w:themeFill="accent4" w:themeFillTint="33"/>
            <w:vAlign w:val="center"/>
          </w:tcPr>
          <w:p w14:paraId="3FB50E81" w14:textId="77777777" w:rsidR="00555170" w:rsidRDefault="00A82D0C" w:rsidP="00A82D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talizing </w:t>
            </w:r>
            <w:r w:rsidR="00C7715B"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 xml:space="preserve">our </w:t>
            </w:r>
            <w:r w:rsidR="00C7715B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 xml:space="preserve">asture </w:t>
            </w:r>
          </w:p>
          <w:p w14:paraId="1FFA5005" w14:textId="77777777" w:rsidR="00831C52" w:rsidRDefault="00A82D0C" w:rsidP="00A82D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0DC8B88" w14:textId="5F499DD8" w:rsidR="00A82D0C" w:rsidRDefault="00E757E3" w:rsidP="005551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ll Burkhar</w:t>
            </w:r>
            <w:r w:rsidR="006F4D0B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096D38">
              <w:rPr>
                <w:rFonts w:ascii="Arial" w:hAnsi="Arial" w:cs="Arial"/>
                <w:sz w:val="20"/>
                <w:szCs w:val="20"/>
              </w:rPr>
              <w:t xml:space="preserve"> – </w:t>
            </w:r>
          </w:p>
          <w:p w14:paraId="07E1D7B2" w14:textId="77777777" w:rsidR="00096D38" w:rsidRPr="002A5326" w:rsidRDefault="00096D38" w:rsidP="005551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ooked Lake Farm/Ag More than Ever</w:t>
            </w:r>
          </w:p>
        </w:tc>
        <w:tc>
          <w:tcPr>
            <w:tcW w:w="2552" w:type="dxa"/>
            <w:shd w:val="clear" w:color="auto" w:fill="F2DBDB" w:themeFill="accent2" w:themeFillTint="33"/>
            <w:vAlign w:val="center"/>
          </w:tcPr>
          <w:p w14:paraId="7E1C81BB" w14:textId="77777777" w:rsidR="00856AEB" w:rsidRDefault="00856AEB" w:rsidP="005551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eative Ways to finance your Business – </w:t>
            </w:r>
          </w:p>
          <w:p w14:paraId="26A9DA5F" w14:textId="40E506EA" w:rsidR="00A82D0C" w:rsidRPr="006F3623" w:rsidRDefault="00856AEB" w:rsidP="005551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B Business </w:t>
            </w:r>
            <w:r w:rsidR="005E4B04">
              <w:rPr>
                <w:rFonts w:ascii="Arial" w:hAnsi="Arial" w:cs="Arial"/>
                <w:sz w:val="20"/>
                <w:szCs w:val="20"/>
              </w:rPr>
              <w:t>and Agriculture</w:t>
            </w:r>
            <w:r w:rsidR="00722E6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5D2B36AB" w14:textId="77777777" w:rsidR="00A82D0C" w:rsidRPr="003C3D94" w:rsidRDefault="00A82D0C" w:rsidP="00A82D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dxa"/>
            <w:vMerge/>
            <w:shd w:val="clear" w:color="auto" w:fill="auto"/>
          </w:tcPr>
          <w:p w14:paraId="5DDD14E3" w14:textId="77777777" w:rsidR="00A82D0C" w:rsidRPr="003C3D94" w:rsidRDefault="00A82D0C" w:rsidP="00A82D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9" w:type="dxa"/>
            <w:vMerge/>
            <w:shd w:val="clear" w:color="auto" w:fill="auto"/>
          </w:tcPr>
          <w:p w14:paraId="05772F58" w14:textId="77777777" w:rsidR="00A82D0C" w:rsidRPr="003C3D94" w:rsidRDefault="00A82D0C" w:rsidP="00A82D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82D0C" w:rsidRPr="003C3D94" w14:paraId="06E75F7D" w14:textId="77777777">
        <w:trPr>
          <w:cantSplit/>
          <w:trHeight w:val="377"/>
        </w:trPr>
        <w:tc>
          <w:tcPr>
            <w:tcW w:w="2601" w:type="dxa"/>
            <w:shd w:val="clear" w:color="auto" w:fill="auto"/>
            <w:vAlign w:val="center"/>
          </w:tcPr>
          <w:p w14:paraId="26C00B18" w14:textId="77777777" w:rsidR="00A82D0C" w:rsidRPr="003C3D94" w:rsidRDefault="00A82D0C" w:rsidP="00A82D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3D94">
              <w:rPr>
                <w:rFonts w:ascii="Arial" w:hAnsi="Arial" w:cs="Arial"/>
                <w:b/>
                <w:sz w:val="20"/>
                <w:szCs w:val="20"/>
              </w:rPr>
              <w:t>2:30 – 3:25 pm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0765A68" w14:textId="77777777" w:rsidR="00A82D0C" w:rsidRPr="00AA1E39" w:rsidRDefault="00A82D0C" w:rsidP="00A82D0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7771495" w14:textId="77777777" w:rsidR="00A82D0C" w:rsidRPr="003C3D94" w:rsidRDefault="00A82D0C" w:rsidP="00A82D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E5D78F0" w14:textId="77777777" w:rsidR="00A82D0C" w:rsidRPr="003C3D94" w:rsidRDefault="00A82D0C" w:rsidP="00A82D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22F55CBE" w14:textId="77777777" w:rsidR="00A82D0C" w:rsidRPr="003C3D94" w:rsidRDefault="00A82D0C" w:rsidP="00A82D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9" w:type="dxa"/>
            <w:vMerge/>
            <w:shd w:val="clear" w:color="auto" w:fill="auto"/>
          </w:tcPr>
          <w:p w14:paraId="39F3986D" w14:textId="77777777" w:rsidR="00A82D0C" w:rsidRPr="003C3D94" w:rsidRDefault="00A82D0C" w:rsidP="00A82D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9" w:type="dxa"/>
            <w:vMerge/>
            <w:shd w:val="clear" w:color="auto" w:fill="auto"/>
          </w:tcPr>
          <w:p w14:paraId="512B584D" w14:textId="77777777" w:rsidR="00A82D0C" w:rsidRPr="003C3D94" w:rsidRDefault="00A82D0C" w:rsidP="00A82D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82D0C" w:rsidRPr="003C3D94" w14:paraId="73EF9A56" w14:textId="77777777">
        <w:trPr>
          <w:cantSplit/>
          <w:trHeight w:val="422"/>
        </w:trPr>
        <w:tc>
          <w:tcPr>
            <w:tcW w:w="2601" w:type="dxa"/>
            <w:shd w:val="clear" w:color="auto" w:fill="F2DBDB" w:themeFill="accent2" w:themeFillTint="33"/>
            <w:vAlign w:val="center"/>
          </w:tcPr>
          <w:p w14:paraId="7546E5E5" w14:textId="77777777" w:rsidR="00831C52" w:rsidRDefault="00A82D0C" w:rsidP="00A82D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rm Safety Plans</w:t>
            </w:r>
            <w:r w:rsidR="00722E64">
              <w:rPr>
                <w:rFonts w:ascii="Arial" w:hAnsi="Arial" w:cs="Arial"/>
                <w:sz w:val="20"/>
                <w:szCs w:val="20"/>
              </w:rPr>
              <w:t>/OH&amp;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2E64">
              <w:rPr>
                <w:rFonts w:ascii="Arial" w:hAnsi="Arial" w:cs="Arial"/>
                <w:sz w:val="20"/>
                <w:szCs w:val="20"/>
              </w:rPr>
              <w:t xml:space="preserve">-Requirements and Regulation </w:t>
            </w:r>
          </w:p>
          <w:p w14:paraId="3BEE77D4" w14:textId="77777777" w:rsidR="00AB694F" w:rsidRDefault="00AB694F" w:rsidP="00A82D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77E0BF" w14:textId="77777777" w:rsidR="00555170" w:rsidRDefault="00AB694F" w:rsidP="00A82D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a Champagne</w:t>
            </w:r>
            <w:r w:rsidR="00DE2ECF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7FF5EC54" w14:textId="77777777" w:rsidR="00A82D0C" w:rsidRPr="00D74167" w:rsidRDefault="00A82D0C" w:rsidP="005551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gSaf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lberta</w:t>
            </w:r>
            <w:r w:rsidR="00DE2ECF">
              <w:rPr>
                <w:rFonts w:ascii="Arial" w:hAnsi="Arial" w:cs="Arial"/>
                <w:sz w:val="20"/>
                <w:szCs w:val="20"/>
              </w:rPr>
              <w:t xml:space="preserve"> Society</w:t>
            </w:r>
          </w:p>
        </w:tc>
        <w:tc>
          <w:tcPr>
            <w:tcW w:w="2410" w:type="dxa"/>
            <w:shd w:val="clear" w:color="auto" w:fill="E5DFEC" w:themeFill="accent4" w:themeFillTint="33"/>
            <w:vAlign w:val="center"/>
          </w:tcPr>
          <w:p w14:paraId="3418A60F" w14:textId="77777777" w:rsidR="00C43650" w:rsidRDefault="00555170" w:rsidP="00A82D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CSA Story</w:t>
            </w:r>
            <w:r w:rsidR="00C7715B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="00C43650">
              <w:rPr>
                <w:rFonts w:ascii="Arial" w:hAnsi="Arial" w:cs="Arial"/>
                <w:sz w:val="20"/>
                <w:szCs w:val="20"/>
              </w:rPr>
              <w:t>Strategies for Building a Customer Base</w:t>
            </w:r>
          </w:p>
          <w:p w14:paraId="187856C4" w14:textId="2803C7E7" w:rsidR="000D2EBD" w:rsidRDefault="000D2EBD" w:rsidP="00A82D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BA5679B" w14:textId="77777777" w:rsidR="000D2EBD" w:rsidRDefault="000D2EBD" w:rsidP="00A82D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drea and Deni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stbau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3848D4E" w14:textId="77777777" w:rsidR="00A82D0C" w:rsidRPr="00D74167" w:rsidRDefault="000D2EBD" w:rsidP="005551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y Arrow Farm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3F2DEE09" w14:textId="77777777" w:rsidR="006754A8" w:rsidRDefault="00E849E5" w:rsidP="00A82D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lti-species Livestock Welfare</w:t>
            </w:r>
          </w:p>
          <w:p w14:paraId="60119D1E" w14:textId="77777777" w:rsidR="00856AEB" w:rsidRDefault="00856AEB" w:rsidP="00A82D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C57D8A" w14:textId="77777777" w:rsidR="00BD059C" w:rsidRDefault="00284959" w:rsidP="00A82D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iste</w:t>
            </w:r>
            <w:r w:rsidR="00BD059C">
              <w:rPr>
                <w:rFonts w:ascii="Arial" w:hAnsi="Arial" w:cs="Arial"/>
                <w:sz w:val="20"/>
                <w:szCs w:val="20"/>
              </w:rPr>
              <w:t xml:space="preserve">n Hall – </w:t>
            </w:r>
          </w:p>
          <w:p w14:paraId="196DD15B" w14:textId="77777777" w:rsidR="00555170" w:rsidRDefault="00E849E5" w:rsidP="00A82D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berta Farm Animal Care</w:t>
            </w:r>
          </w:p>
          <w:p w14:paraId="250548B5" w14:textId="77777777" w:rsidR="00722E64" w:rsidRPr="00D74167" w:rsidRDefault="00722E64" w:rsidP="00220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EAF1DD" w:themeFill="accent3" w:themeFillTint="33"/>
            <w:vAlign w:val="center"/>
          </w:tcPr>
          <w:p w14:paraId="56C30784" w14:textId="77777777" w:rsidR="000D2EBD" w:rsidRDefault="000D2EBD" w:rsidP="005551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novative Ways to Include Children in the Market </w:t>
            </w:r>
          </w:p>
          <w:p w14:paraId="130442E6" w14:textId="77777777" w:rsidR="000D2EBD" w:rsidRDefault="000D2EBD" w:rsidP="005551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873345" w14:textId="77777777" w:rsidR="00A82D0C" w:rsidRPr="00D74167" w:rsidRDefault="000D2EBD" w:rsidP="005551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nel Speakers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4EC69D01" w14:textId="77777777" w:rsidR="00A82D0C" w:rsidRPr="00D74167" w:rsidRDefault="00A82D0C" w:rsidP="00A82D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dxa"/>
            <w:vMerge/>
            <w:shd w:val="clear" w:color="auto" w:fill="auto"/>
          </w:tcPr>
          <w:p w14:paraId="34821F62" w14:textId="77777777" w:rsidR="00A82D0C" w:rsidRPr="003C3D94" w:rsidRDefault="00A82D0C" w:rsidP="00A82D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9" w:type="dxa"/>
            <w:vMerge/>
            <w:shd w:val="clear" w:color="auto" w:fill="auto"/>
          </w:tcPr>
          <w:p w14:paraId="7EFABB47" w14:textId="77777777" w:rsidR="00A82D0C" w:rsidRPr="003C3D94" w:rsidRDefault="00A82D0C" w:rsidP="00A82D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82D0C" w:rsidRPr="003C3D94" w14:paraId="6D951622" w14:textId="77777777">
        <w:trPr>
          <w:cantSplit/>
          <w:trHeight w:val="278"/>
        </w:trPr>
        <w:tc>
          <w:tcPr>
            <w:tcW w:w="10380" w:type="dxa"/>
            <w:gridSpan w:val="5"/>
            <w:shd w:val="clear" w:color="auto" w:fill="auto"/>
            <w:vAlign w:val="center"/>
          </w:tcPr>
          <w:p w14:paraId="4A00C5B6" w14:textId="77777777" w:rsidR="00A82D0C" w:rsidRPr="00D74167" w:rsidRDefault="00A82D0C" w:rsidP="00A82D0C">
            <w:pPr>
              <w:rPr>
                <w:rFonts w:ascii="Arial" w:hAnsi="Arial" w:cs="Arial"/>
                <w:sz w:val="20"/>
                <w:szCs w:val="20"/>
              </w:rPr>
            </w:pPr>
            <w:r w:rsidRPr="00D74167">
              <w:rPr>
                <w:rFonts w:ascii="Arial" w:hAnsi="Arial" w:cs="Arial"/>
                <w:sz w:val="20"/>
                <w:szCs w:val="20"/>
              </w:rPr>
              <w:t>3:30 – 4:00 pm – COFFEE BREAK &amp; TRADE SHOW</w:t>
            </w:r>
          </w:p>
        </w:tc>
        <w:tc>
          <w:tcPr>
            <w:tcW w:w="489" w:type="dxa"/>
            <w:vMerge/>
            <w:shd w:val="clear" w:color="auto" w:fill="auto"/>
          </w:tcPr>
          <w:p w14:paraId="1AADA352" w14:textId="77777777" w:rsidR="00A82D0C" w:rsidRPr="003C3D94" w:rsidRDefault="00A82D0C" w:rsidP="00A82D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9" w:type="dxa"/>
            <w:vMerge/>
            <w:shd w:val="clear" w:color="auto" w:fill="auto"/>
          </w:tcPr>
          <w:p w14:paraId="125F5037" w14:textId="77777777" w:rsidR="00A82D0C" w:rsidRPr="003C3D94" w:rsidRDefault="00A82D0C" w:rsidP="00A82D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82D0C" w:rsidRPr="003C3D94" w14:paraId="78F9A783" w14:textId="77777777">
        <w:trPr>
          <w:cantSplit/>
          <w:trHeight w:val="350"/>
        </w:trPr>
        <w:tc>
          <w:tcPr>
            <w:tcW w:w="2601" w:type="dxa"/>
            <w:shd w:val="clear" w:color="auto" w:fill="auto"/>
            <w:vAlign w:val="center"/>
          </w:tcPr>
          <w:p w14:paraId="0B7F137C" w14:textId="77777777" w:rsidR="00A82D0C" w:rsidRPr="00D74167" w:rsidRDefault="00A82D0C" w:rsidP="00A82D0C">
            <w:pPr>
              <w:rPr>
                <w:rFonts w:ascii="Arial" w:hAnsi="Arial" w:cs="Arial"/>
                <w:sz w:val="20"/>
                <w:szCs w:val="20"/>
              </w:rPr>
            </w:pPr>
            <w:r w:rsidRPr="00D74167">
              <w:rPr>
                <w:rFonts w:ascii="Arial" w:hAnsi="Arial" w:cs="Arial"/>
                <w:sz w:val="20"/>
                <w:szCs w:val="20"/>
              </w:rPr>
              <w:t>4:00 – 4:55 pm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51B3CB6" w14:textId="77777777" w:rsidR="00A82D0C" w:rsidRPr="00AA1E39" w:rsidRDefault="00A82D0C" w:rsidP="00A82D0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0F4E298" w14:textId="77777777" w:rsidR="00A82D0C" w:rsidRPr="00D74167" w:rsidRDefault="00A82D0C" w:rsidP="00A82D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DA597D7" w14:textId="77777777" w:rsidR="00A82D0C" w:rsidRPr="00D74167" w:rsidRDefault="00A82D0C" w:rsidP="00A82D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04BEFCE8" w14:textId="77777777" w:rsidR="00A82D0C" w:rsidRPr="00D74167" w:rsidRDefault="00A82D0C" w:rsidP="00A82D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dxa"/>
            <w:vMerge/>
            <w:shd w:val="clear" w:color="auto" w:fill="auto"/>
          </w:tcPr>
          <w:p w14:paraId="2DF9160A" w14:textId="77777777" w:rsidR="00A82D0C" w:rsidRPr="003C3D94" w:rsidRDefault="00A82D0C" w:rsidP="00A82D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9" w:type="dxa"/>
            <w:vMerge/>
            <w:shd w:val="clear" w:color="auto" w:fill="auto"/>
          </w:tcPr>
          <w:p w14:paraId="47CF5B98" w14:textId="77777777" w:rsidR="00A82D0C" w:rsidRPr="003C3D94" w:rsidRDefault="00A82D0C" w:rsidP="00A82D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82D0C" w:rsidRPr="003C3D94" w14:paraId="72349DA3" w14:textId="77777777">
        <w:trPr>
          <w:cantSplit/>
          <w:trHeight w:val="422"/>
        </w:trPr>
        <w:tc>
          <w:tcPr>
            <w:tcW w:w="2601" w:type="dxa"/>
            <w:shd w:val="clear" w:color="auto" w:fill="E5DFEC" w:themeFill="accent4" w:themeFillTint="33"/>
            <w:vAlign w:val="center"/>
          </w:tcPr>
          <w:p w14:paraId="1C9C4FDE" w14:textId="77777777" w:rsidR="006754A8" w:rsidRDefault="006754A8" w:rsidP="00A82D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 Programming</w:t>
            </w:r>
          </w:p>
          <w:p w14:paraId="33B0B41E" w14:textId="77777777" w:rsidR="00831C52" w:rsidRDefault="006754A8" w:rsidP="00A82D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’s in it for the Farmer?</w:t>
            </w:r>
          </w:p>
          <w:p w14:paraId="1CFAACC8" w14:textId="77777777" w:rsidR="00555170" w:rsidRDefault="00555170" w:rsidP="00A82D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C32BE1" w14:textId="77777777" w:rsidR="00A82D0C" w:rsidRPr="00D74167" w:rsidRDefault="006754A8" w:rsidP="00A82D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k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itting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AF</w:t>
            </w: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14:paraId="75772B8E" w14:textId="77777777" w:rsidR="00555170" w:rsidRDefault="006754A8" w:rsidP="00A82D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Taste of the Farm-Bridging the Rural Urban Agricultural Knowledge Gap</w:t>
            </w:r>
          </w:p>
          <w:p w14:paraId="77CED819" w14:textId="77777777" w:rsidR="00A82D0C" w:rsidRPr="00D74167" w:rsidRDefault="006754A8" w:rsidP="00A82D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lissa &amp; Matthew Schur – The Old Red Barn</w:t>
            </w:r>
            <w:r w:rsidR="00A82D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F2DBDB" w:themeFill="accent2" w:themeFillTint="33"/>
            <w:vAlign w:val="center"/>
          </w:tcPr>
          <w:p w14:paraId="55453E7A" w14:textId="77777777" w:rsidR="00E757E3" w:rsidRDefault="00146C93" w:rsidP="00E75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ticides</w:t>
            </w:r>
            <w:r w:rsidR="00E757E3">
              <w:rPr>
                <w:rFonts w:ascii="Arial" w:hAnsi="Arial" w:cs="Arial"/>
                <w:sz w:val="20"/>
                <w:szCs w:val="20"/>
              </w:rPr>
              <w:t xml:space="preserve"> used for Fruit and Vegetable Production-</w:t>
            </w:r>
          </w:p>
          <w:p w14:paraId="5C7AB0D9" w14:textId="77777777" w:rsidR="00E757E3" w:rsidRDefault="00E757E3" w:rsidP="00E75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DF6F90" w14:textId="77777777" w:rsidR="00E757E3" w:rsidRDefault="00E757E3" w:rsidP="00E75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dre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watzky</w:t>
            </w:r>
            <w:proofErr w:type="spellEnd"/>
          </w:p>
          <w:p w14:paraId="3BC7D562" w14:textId="77777777" w:rsidR="00A82D0C" w:rsidRPr="00D74167" w:rsidRDefault="00E757E3" w:rsidP="00E75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MRA</w:t>
            </w:r>
            <w:r w:rsidR="00A82D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7C51E3EB" w14:textId="77777777" w:rsidR="00831C52" w:rsidRDefault="00831C52" w:rsidP="00831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to </w:t>
            </w:r>
            <w:r w:rsidR="00555170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nswer </w:t>
            </w:r>
            <w:r w:rsidR="00555170">
              <w:rPr>
                <w:rFonts w:ascii="Arial" w:hAnsi="Arial" w:cs="Arial"/>
                <w:sz w:val="20"/>
                <w:szCs w:val="20"/>
              </w:rPr>
              <w:t>Your Customers</w:t>
            </w:r>
            <w:r w:rsidR="00C7715B">
              <w:rPr>
                <w:rFonts w:ascii="Arial" w:hAnsi="Arial" w:cs="Arial"/>
                <w:sz w:val="20"/>
                <w:szCs w:val="20"/>
              </w:rPr>
              <w:t>’</w:t>
            </w:r>
            <w:r w:rsidR="00555170">
              <w:rPr>
                <w:rFonts w:ascii="Arial" w:hAnsi="Arial" w:cs="Arial"/>
                <w:sz w:val="20"/>
                <w:szCs w:val="20"/>
              </w:rPr>
              <w:t xml:space="preserve"> S</w:t>
            </w:r>
            <w:r>
              <w:rPr>
                <w:rFonts w:ascii="Arial" w:hAnsi="Arial" w:cs="Arial"/>
                <w:sz w:val="20"/>
                <w:szCs w:val="20"/>
              </w:rPr>
              <w:t xml:space="preserve">ocially </w:t>
            </w:r>
            <w:r w:rsidR="00555170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 xml:space="preserve">onscious </w:t>
            </w:r>
            <w:r w:rsidR="00555170"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</w:rPr>
              <w:t xml:space="preserve">uestions </w:t>
            </w:r>
          </w:p>
          <w:p w14:paraId="6CA1ADF9" w14:textId="77777777" w:rsidR="00AB694F" w:rsidRDefault="00AB694F" w:rsidP="005551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9C1030" w14:textId="77777777" w:rsidR="00BC5959" w:rsidRDefault="00BC5959" w:rsidP="005551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ll Burkhar</w:t>
            </w:r>
            <w:r w:rsidR="00146C93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t –</w:t>
            </w:r>
          </w:p>
          <w:p w14:paraId="2B25B61D" w14:textId="77777777" w:rsidR="00A82D0C" w:rsidRPr="00D74167" w:rsidRDefault="00BC5959" w:rsidP="005551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ooked Lake Farm</w:t>
            </w:r>
            <w:r w:rsidR="008F2496">
              <w:rPr>
                <w:rFonts w:ascii="Arial" w:hAnsi="Arial" w:cs="Arial"/>
                <w:sz w:val="20"/>
                <w:szCs w:val="20"/>
              </w:rPr>
              <w:t>/Ag More Than Ever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60C8449C" w14:textId="77777777" w:rsidR="00A82D0C" w:rsidRPr="00D74167" w:rsidRDefault="00A82D0C" w:rsidP="00A82D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dxa"/>
            <w:vMerge/>
            <w:shd w:val="clear" w:color="auto" w:fill="auto"/>
          </w:tcPr>
          <w:p w14:paraId="7DFCF8D9" w14:textId="77777777" w:rsidR="00A82D0C" w:rsidRPr="003C3D94" w:rsidRDefault="00A82D0C" w:rsidP="00A82D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9" w:type="dxa"/>
            <w:vMerge/>
            <w:shd w:val="clear" w:color="auto" w:fill="auto"/>
          </w:tcPr>
          <w:p w14:paraId="6CE3976A" w14:textId="77777777" w:rsidR="00A82D0C" w:rsidRPr="003C3D94" w:rsidRDefault="00A82D0C" w:rsidP="00A82D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82D0C" w:rsidRPr="003C3D94" w14:paraId="7A2A8A1C" w14:textId="77777777">
        <w:trPr>
          <w:cantSplit/>
          <w:trHeight w:val="332"/>
        </w:trPr>
        <w:tc>
          <w:tcPr>
            <w:tcW w:w="2601" w:type="dxa"/>
            <w:shd w:val="clear" w:color="auto" w:fill="auto"/>
            <w:vAlign w:val="center"/>
          </w:tcPr>
          <w:p w14:paraId="67907837" w14:textId="77777777" w:rsidR="00A82D0C" w:rsidRPr="003C3D94" w:rsidRDefault="00A82D0C" w:rsidP="00A82D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3D94">
              <w:rPr>
                <w:rFonts w:ascii="Arial" w:hAnsi="Arial" w:cs="Arial"/>
                <w:b/>
                <w:sz w:val="20"/>
                <w:szCs w:val="20"/>
              </w:rPr>
              <w:t>5:00 – 5:30 pm</w:t>
            </w:r>
          </w:p>
        </w:tc>
        <w:tc>
          <w:tcPr>
            <w:tcW w:w="7779" w:type="dxa"/>
            <w:gridSpan w:val="4"/>
            <w:shd w:val="clear" w:color="auto" w:fill="auto"/>
            <w:vAlign w:val="center"/>
          </w:tcPr>
          <w:p w14:paraId="2C60B584" w14:textId="77777777" w:rsidR="00A82D0C" w:rsidRPr="003C3D94" w:rsidRDefault="00A82D0C" w:rsidP="00A82D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1E3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etworking and Tradeshow</w:t>
            </w:r>
          </w:p>
        </w:tc>
        <w:tc>
          <w:tcPr>
            <w:tcW w:w="489" w:type="dxa"/>
            <w:vMerge/>
            <w:shd w:val="clear" w:color="auto" w:fill="auto"/>
          </w:tcPr>
          <w:p w14:paraId="15205323" w14:textId="77777777" w:rsidR="00A82D0C" w:rsidRPr="003C3D94" w:rsidRDefault="00A82D0C" w:rsidP="00A82D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9" w:type="dxa"/>
            <w:vMerge/>
            <w:shd w:val="clear" w:color="auto" w:fill="auto"/>
          </w:tcPr>
          <w:p w14:paraId="14221273" w14:textId="77777777" w:rsidR="00A82D0C" w:rsidRPr="003C3D94" w:rsidRDefault="00A82D0C" w:rsidP="00A82D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D014730" w14:textId="77777777" w:rsidR="008845DC" w:rsidRPr="00831C52" w:rsidRDefault="00831C52" w:rsidP="00831C5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Evening Program:  </w:t>
      </w:r>
      <w:r w:rsidR="00161A0C" w:rsidRPr="00831C52">
        <w:rPr>
          <w:rFonts w:ascii="Arial" w:hAnsi="Arial" w:cs="Arial"/>
          <w:b/>
          <w:sz w:val="20"/>
          <w:szCs w:val="20"/>
        </w:rPr>
        <w:t>5</w:t>
      </w:r>
      <w:r w:rsidR="00D36C2D" w:rsidRPr="00831C52">
        <w:rPr>
          <w:rFonts w:ascii="Arial" w:hAnsi="Arial" w:cs="Arial"/>
          <w:b/>
          <w:sz w:val="20"/>
          <w:szCs w:val="20"/>
        </w:rPr>
        <w:t>:</w:t>
      </w:r>
      <w:r w:rsidR="00161A0C" w:rsidRPr="00831C52">
        <w:rPr>
          <w:rFonts w:ascii="Arial" w:hAnsi="Arial" w:cs="Arial"/>
          <w:b/>
          <w:sz w:val="20"/>
          <w:szCs w:val="20"/>
        </w:rPr>
        <w:t>3</w:t>
      </w:r>
      <w:r w:rsidR="00D36C2D" w:rsidRPr="00831C52">
        <w:rPr>
          <w:rFonts w:ascii="Arial" w:hAnsi="Arial" w:cs="Arial"/>
          <w:b/>
          <w:sz w:val="20"/>
          <w:szCs w:val="20"/>
        </w:rPr>
        <w:t xml:space="preserve">0 – </w:t>
      </w:r>
      <w:r>
        <w:rPr>
          <w:rFonts w:ascii="Arial" w:hAnsi="Arial" w:cs="Arial"/>
          <w:b/>
          <w:sz w:val="20"/>
          <w:szCs w:val="20"/>
        </w:rPr>
        <w:t>11</w:t>
      </w:r>
      <w:r w:rsidR="00722E64" w:rsidRPr="00831C52">
        <w:rPr>
          <w:rFonts w:ascii="Arial" w:hAnsi="Arial" w:cs="Arial"/>
          <w:b/>
          <w:sz w:val="20"/>
          <w:szCs w:val="20"/>
        </w:rPr>
        <w:t>:00</w:t>
      </w:r>
      <w:r w:rsidR="00966E8F" w:rsidRPr="00831C52">
        <w:rPr>
          <w:rFonts w:ascii="Arial" w:hAnsi="Arial" w:cs="Arial"/>
          <w:b/>
          <w:sz w:val="20"/>
          <w:szCs w:val="20"/>
        </w:rPr>
        <w:t xml:space="preserve"> PM</w:t>
      </w:r>
      <w:r w:rsidR="00D36C2D" w:rsidRPr="00831C52">
        <w:rPr>
          <w:rFonts w:ascii="Arial" w:hAnsi="Arial" w:cs="Arial"/>
          <w:b/>
          <w:sz w:val="20"/>
          <w:szCs w:val="20"/>
        </w:rPr>
        <w:t xml:space="preserve"> </w:t>
      </w:r>
      <w:r w:rsidR="00161A0C" w:rsidRPr="00831C52">
        <w:rPr>
          <w:rFonts w:ascii="Arial" w:hAnsi="Arial" w:cs="Arial"/>
          <w:b/>
          <w:sz w:val="20"/>
          <w:szCs w:val="20"/>
        </w:rPr>
        <w:t>Dinner</w:t>
      </w:r>
      <w:r w:rsidR="00722E64" w:rsidRPr="00831C52">
        <w:rPr>
          <w:rFonts w:ascii="Arial" w:hAnsi="Arial" w:cs="Arial"/>
          <w:b/>
          <w:sz w:val="20"/>
          <w:szCs w:val="20"/>
        </w:rPr>
        <w:t>,</w:t>
      </w:r>
      <w:r w:rsidR="00161A0C" w:rsidRPr="00831C52">
        <w:rPr>
          <w:rFonts w:ascii="Arial" w:hAnsi="Arial" w:cs="Arial"/>
          <w:b/>
          <w:sz w:val="20"/>
          <w:szCs w:val="20"/>
        </w:rPr>
        <w:t xml:space="preserve"> Awards</w:t>
      </w:r>
      <w:r w:rsidR="00722E64" w:rsidRPr="00831C52">
        <w:rPr>
          <w:rFonts w:ascii="Arial" w:hAnsi="Arial" w:cs="Arial"/>
          <w:b/>
          <w:sz w:val="20"/>
          <w:szCs w:val="20"/>
        </w:rPr>
        <w:t xml:space="preserve">, Evening Speaker </w:t>
      </w:r>
      <w:r w:rsidR="00593EB4" w:rsidRPr="00831C52">
        <w:rPr>
          <w:rFonts w:ascii="Arial" w:hAnsi="Arial" w:cs="Arial"/>
          <w:b/>
          <w:sz w:val="20"/>
          <w:szCs w:val="20"/>
        </w:rPr>
        <w:t>&amp;</w:t>
      </w:r>
      <w:r w:rsidR="00966E8F" w:rsidRPr="00831C52">
        <w:rPr>
          <w:rFonts w:ascii="Arial" w:hAnsi="Arial" w:cs="Arial"/>
          <w:b/>
          <w:sz w:val="20"/>
          <w:szCs w:val="20"/>
        </w:rPr>
        <w:t xml:space="preserve"> </w:t>
      </w:r>
      <w:r w:rsidR="0056642B" w:rsidRPr="00831C52">
        <w:rPr>
          <w:rFonts w:ascii="Arial" w:hAnsi="Arial" w:cs="Arial"/>
          <w:b/>
          <w:sz w:val="20"/>
          <w:szCs w:val="20"/>
        </w:rPr>
        <w:t>Sips of</w:t>
      </w:r>
      <w:r w:rsidR="00966E8F" w:rsidRPr="00831C52">
        <w:rPr>
          <w:rFonts w:ascii="Arial" w:hAnsi="Arial" w:cs="Arial"/>
          <w:b/>
          <w:sz w:val="20"/>
          <w:szCs w:val="20"/>
        </w:rPr>
        <w:t xml:space="preserve"> Alberta </w:t>
      </w:r>
      <w:r w:rsidR="00722E64" w:rsidRPr="00831C52">
        <w:rPr>
          <w:rFonts w:ascii="Arial" w:hAnsi="Arial" w:cs="Arial"/>
          <w:sz w:val="20"/>
          <w:szCs w:val="20"/>
        </w:rPr>
        <w:t>(Cash bar available)</w:t>
      </w:r>
    </w:p>
    <w:p w14:paraId="4514CF62" w14:textId="77777777" w:rsidR="00555170" w:rsidRDefault="00722E64" w:rsidP="00831C52">
      <w:pPr>
        <w:ind w:firstLine="720"/>
        <w:rPr>
          <w:rFonts w:ascii="Arial" w:hAnsi="Arial" w:cs="Arial"/>
          <w:sz w:val="20"/>
          <w:szCs w:val="20"/>
        </w:rPr>
      </w:pPr>
      <w:r w:rsidRPr="00831C52">
        <w:rPr>
          <w:rFonts w:ascii="Arial" w:hAnsi="Arial" w:cs="Arial"/>
          <w:sz w:val="20"/>
          <w:szCs w:val="20"/>
        </w:rPr>
        <w:t>5:30 – 6:00 SIPS/Cocktails</w:t>
      </w:r>
      <w:r w:rsidR="00831C52">
        <w:rPr>
          <w:rFonts w:ascii="Arial" w:hAnsi="Arial" w:cs="Arial"/>
          <w:sz w:val="20"/>
          <w:szCs w:val="20"/>
        </w:rPr>
        <w:tab/>
      </w:r>
      <w:r w:rsidR="00831C52">
        <w:rPr>
          <w:rFonts w:ascii="Arial" w:hAnsi="Arial" w:cs="Arial"/>
          <w:sz w:val="20"/>
          <w:szCs w:val="20"/>
        </w:rPr>
        <w:tab/>
      </w:r>
    </w:p>
    <w:p w14:paraId="4A64BF5D" w14:textId="77777777" w:rsidR="00555170" w:rsidRDefault="00831C52" w:rsidP="00831C52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722E64" w:rsidRPr="00831C52">
        <w:rPr>
          <w:rFonts w:ascii="Arial" w:hAnsi="Arial" w:cs="Arial"/>
          <w:sz w:val="20"/>
          <w:szCs w:val="20"/>
        </w:rPr>
        <w:t>:00 – 7:00 Dinner</w:t>
      </w:r>
      <w:r>
        <w:rPr>
          <w:rFonts w:ascii="Arial" w:hAnsi="Arial" w:cs="Arial"/>
          <w:sz w:val="20"/>
          <w:szCs w:val="20"/>
        </w:rPr>
        <w:tab/>
      </w:r>
    </w:p>
    <w:p w14:paraId="160E27AF" w14:textId="77777777" w:rsidR="00831C52" w:rsidRDefault="00722E64" w:rsidP="00831C52">
      <w:pPr>
        <w:ind w:firstLine="720"/>
        <w:rPr>
          <w:rFonts w:ascii="Arial" w:hAnsi="Arial" w:cs="Arial"/>
          <w:sz w:val="20"/>
          <w:szCs w:val="20"/>
        </w:rPr>
      </w:pPr>
      <w:r w:rsidRPr="00831C52">
        <w:rPr>
          <w:rFonts w:ascii="Arial" w:hAnsi="Arial" w:cs="Arial"/>
          <w:sz w:val="20"/>
          <w:szCs w:val="20"/>
        </w:rPr>
        <w:t>7:00 – 7:30 Awards</w:t>
      </w:r>
      <w:r w:rsidR="00831C52">
        <w:rPr>
          <w:rFonts w:ascii="Arial" w:hAnsi="Arial" w:cs="Arial"/>
          <w:sz w:val="20"/>
          <w:szCs w:val="20"/>
        </w:rPr>
        <w:tab/>
      </w:r>
    </w:p>
    <w:p w14:paraId="38151055" w14:textId="77777777" w:rsidR="00555170" w:rsidRDefault="00722E64" w:rsidP="00831C52">
      <w:pPr>
        <w:ind w:firstLine="720"/>
        <w:rPr>
          <w:rFonts w:ascii="Arial" w:hAnsi="Arial" w:cs="Arial"/>
          <w:sz w:val="20"/>
          <w:szCs w:val="20"/>
        </w:rPr>
      </w:pPr>
      <w:r w:rsidRPr="00831C52">
        <w:rPr>
          <w:rFonts w:ascii="Arial" w:hAnsi="Arial" w:cs="Arial"/>
          <w:sz w:val="20"/>
          <w:szCs w:val="20"/>
        </w:rPr>
        <w:t xml:space="preserve">7:30 – 8:00 </w:t>
      </w:r>
      <w:r w:rsidR="00555170">
        <w:rPr>
          <w:rFonts w:ascii="Arial" w:hAnsi="Arial" w:cs="Arial"/>
          <w:sz w:val="20"/>
          <w:szCs w:val="20"/>
        </w:rPr>
        <w:t xml:space="preserve">Speaker:  </w:t>
      </w:r>
      <w:r w:rsidR="00DE2ECF">
        <w:rPr>
          <w:rFonts w:ascii="Arial" w:hAnsi="Arial" w:cs="Arial"/>
          <w:sz w:val="20"/>
          <w:szCs w:val="20"/>
        </w:rPr>
        <w:t xml:space="preserve">The </w:t>
      </w:r>
      <w:proofErr w:type="spellStart"/>
      <w:r w:rsidR="006754A8">
        <w:rPr>
          <w:rFonts w:ascii="Arial" w:hAnsi="Arial" w:cs="Arial"/>
          <w:sz w:val="20"/>
          <w:szCs w:val="20"/>
        </w:rPr>
        <w:t>Gruger</w:t>
      </w:r>
      <w:proofErr w:type="spellEnd"/>
      <w:r w:rsidR="006754A8">
        <w:rPr>
          <w:rFonts w:ascii="Arial" w:hAnsi="Arial" w:cs="Arial"/>
          <w:sz w:val="20"/>
          <w:szCs w:val="20"/>
        </w:rPr>
        <w:t xml:space="preserve"> Family Fungi </w:t>
      </w:r>
      <w:r w:rsidR="00DE2ECF">
        <w:rPr>
          <w:rFonts w:ascii="Arial" w:hAnsi="Arial" w:cs="Arial"/>
          <w:sz w:val="20"/>
          <w:szCs w:val="20"/>
        </w:rPr>
        <w:t>Story</w:t>
      </w:r>
      <w:r w:rsidR="006754A8">
        <w:rPr>
          <w:rFonts w:ascii="Arial" w:hAnsi="Arial" w:cs="Arial"/>
          <w:sz w:val="20"/>
          <w:szCs w:val="20"/>
        </w:rPr>
        <w:t xml:space="preserve">– Carleton </w:t>
      </w:r>
      <w:proofErr w:type="spellStart"/>
      <w:r w:rsidR="006754A8">
        <w:rPr>
          <w:rFonts w:ascii="Arial" w:hAnsi="Arial" w:cs="Arial"/>
          <w:sz w:val="20"/>
          <w:szCs w:val="20"/>
        </w:rPr>
        <w:t>Gruger</w:t>
      </w:r>
      <w:proofErr w:type="spellEnd"/>
      <w:r w:rsidR="00831C52">
        <w:rPr>
          <w:rFonts w:ascii="Arial" w:hAnsi="Arial" w:cs="Arial"/>
          <w:sz w:val="20"/>
          <w:szCs w:val="20"/>
        </w:rPr>
        <w:tab/>
      </w:r>
    </w:p>
    <w:p w14:paraId="1B2069B8" w14:textId="77777777" w:rsidR="00722E64" w:rsidRPr="00831C52" w:rsidRDefault="00722E64" w:rsidP="00831C52">
      <w:pPr>
        <w:ind w:firstLine="720"/>
        <w:rPr>
          <w:rFonts w:ascii="Arial" w:hAnsi="Arial" w:cs="Arial"/>
          <w:sz w:val="20"/>
          <w:szCs w:val="20"/>
        </w:rPr>
      </w:pPr>
      <w:r w:rsidRPr="00831C52">
        <w:rPr>
          <w:rFonts w:ascii="Arial" w:hAnsi="Arial" w:cs="Arial"/>
          <w:sz w:val="20"/>
          <w:szCs w:val="20"/>
        </w:rPr>
        <w:t>8:00 – 11:00 SIPS of Alberta continues</w:t>
      </w:r>
    </w:p>
    <w:p w14:paraId="45846D58" w14:textId="77777777" w:rsidR="00831C52" w:rsidRDefault="00831C52" w:rsidP="002B1280">
      <w:pPr>
        <w:rPr>
          <w:rFonts w:ascii="Arial" w:hAnsi="Arial" w:cs="Arial"/>
          <w:sz w:val="22"/>
          <w:szCs w:val="22"/>
        </w:rPr>
        <w:sectPr w:rsidR="00831C5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008" w:right="864" w:bottom="288" w:left="864" w:header="576" w:footer="706" w:gutter="0"/>
          <w:cols w:space="708"/>
          <w:docGrid w:linePitch="360"/>
        </w:sectPr>
      </w:pPr>
    </w:p>
    <w:p w14:paraId="046396F9" w14:textId="77777777" w:rsidR="005C24FD" w:rsidRPr="003C3D94" w:rsidRDefault="005C24FD" w:rsidP="002B1280">
      <w:pPr>
        <w:rPr>
          <w:rFonts w:ascii="Arial" w:hAnsi="Arial" w:cs="Arial"/>
          <w:sz w:val="22"/>
          <w:szCs w:val="22"/>
        </w:rPr>
      </w:pPr>
    </w:p>
    <w:tbl>
      <w:tblPr>
        <w:tblW w:w="113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0"/>
        <w:gridCol w:w="2409"/>
        <w:gridCol w:w="2410"/>
        <w:gridCol w:w="2693"/>
        <w:gridCol w:w="404"/>
        <w:gridCol w:w="482"/>
        <w:gridCol w:w="482"/>
      </w:tblGrid>
      <w:tr w:rsidR="00726907" w:rsidRPr="003C3D94" w14:paraId="1004D151" w14:textId="77777777">
        <w:trPr>
          <w:trHeight w:val="345"/>
        </w:trPr>
        <w:tc>
          <w:tcPr>
            <w:tcW w:w="9972" w:type="dxa"/>
            <w:gridSpan w:val="4"/>
            <w:vAlign w:val="center"/>
          </w:tcPr>
          <w:p w14:paraId="7BA3854D" w14:textId="77777777" w:rsidR="00726907" w:rsidRPr="003C3D94" w:rsidRDefault="00726907" w:rsidP="00E07C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D94">
              <w:rPr>
                <w:rFonts w:ascii="Arial" w:hAnsi="Arial" w:cs="Arial"/>
                <w:b/>
                <w:sz w:val="20"/>
                <w:szCs w:val="20"/>
              </w:rPr>
              <w:t>Friday</w:t>
            </w:r>
            <w:r w:rsidR="00E07C9A">
              <w:rPr>
                <w:rFonts w:ascii="Arial" w:hAnsi="Arial" w:cs="Arial"/>
                <w:b/>
                <w:sz w:val="20"/>
                <w:szCs w:val="20"/>
              </w:rPr>
              <w:t xml:space="preserve"> March 1</w:t>
            </w:r>
            <w:r w:rsidRPr="003C3D94">
              <w:rPr>
                <w:rFonts w:ascii="Arial" w:hAnsi="Arial" w:cs="Arial"/>
                <w:b/>
                <w:sz w:val="20"/>
                <w:szCs w:val="20"/>
              </w:rPr>
              <w:t>, 201</w:t>
            </w:r>
            <w:r w:rsidR="00E07C9A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3C3D94">
              <w:rPr>
                <w:rFonts w:ascii="Arial" w:hAnsi="Arial" w:cs="Arial"/>
                <w:b/>
                <w:sz w:val="20"/>
                <w:szCs w:val="20"/>
              </w:rPr>
              <w:t xml:space="preserve"> – Day 2</w:t>
            </w:r>
          </w:p>
        </w:tc>
        <w:tc>
          <w:tcPr>
            <w:tcW w:w="404" w:type="dxa"/>
            <w:vMerge w:val="restart"/>
            <w:vAlign w:val="center"/>
          </w:tcPr>
          <w:p w14:paraId="4B3DD9AD" w14:textId="77777777" w:rsidR="00726907" w:rsidRPr="003C3D94" w:rsidRDefault="00726907" w:rsidP="005B69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2" w:type="dxa"/>
            <w:vMerge w:val="restart"/>
            <w:textDirection w:val="tbRl"/>
            <w:vAlign w:val="center"/>
          </w:tcPr>
          <w:p w14:paraId="1ED4A1AF" w14:textId="77777777" w:rsidR="00726907" w:rsidRPr="003C3D94" w:rsidRDefault="00726907" w:rsidP="00380037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D94">
              <w:rPr>
                <w:rFonts w:ascii="Arial" w:hAnsi="Arial" w:cs="Arial"/>
                <w:b/>
                <w:sz w:val="20"/>
                <w:szCs w:val="20"/>
              </w:rPr>
              <w:t>TRADESHOW</w:t>
            </w:r>
          </w:p>
        </w:tc>
        <w:tc>
          <w:tcPr>
            <w:tcW w:w="482" w:type="dxa"/>
            <w:vMerge w:val="restart"/>
            <w:textDirection w:val="tbRl"/>
            <w:vAlign w:val="center"/>
          </w:tcPr>
          <w:p w14:paraId="5E4B7643" w14:textId="77777777" w:rsidR="00726907" w:rsidRPr="003C3D94" w:rsidRDefault="00726907" w:rsidP="00380037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D94">
              <w:rPr>
                <w:rFonts w:ascii="Arial" w:hAnsi="Arial" w:cs="Arial"/>
                <w:b/>
                <w:sz w:val="20"/>
                <w:szCs w:val="20"/>
              </w:rPr>
              <w:t>NEW VENTURE CONSULTATIONS</w:t>
            </w:r>
          </w:p>
        </w:tc>
      </w:tr>
      <w:tr w:rsidR="00161A0C" w:rsidRPr="003C3D94" w14:paraId="522DE663" w14:textId="77777777">
        <w:trPr>
          <w:trHeight w:val="336"/>
        </w:trPr>
        <w:tc>
          <w:tcPr>
            <w:tcW w:w="2460" w:type="dxa"/>
            <w:vAlign w:val="center"/>
          </w:tcPr>
          <w:p w14:paraId="23DED643" w14:textId="77777777" w:rsidR="00161A0C" w:rsidRPr="003C3D94" w:rsidRDefault="00161A0C" w:rsidP="00E07C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D94">
              <w:rPr>
                <w:rFonts w:ascii="Arial" w:hAnsi="Arial" w:cs="Arial"/>
                <w:b/>
                <w:sz w:val="20"/>
                <w:szCs w:val="20"/>
              </w:rPr>
              <w:t xml:space="preserve">Ballroom </w:t>
            </w:r>
            <w:r w:rsidR="00E07C9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409" w:type="dxa"/>
            <w:vAlign w:val="center"/>
          </w:tcPr>
          <w:p w14:paraId="36CE86E8" w14:textId="77777777" w:rsidR="00161A0C" w:rsidRPr="003C3D94" w:rsidRDefault="00161A0C" w:rsidP="00E07C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D94">
              <w:rPr>
                <w:rFonts w:ascii="Arial" w:hAnsi="Arial" w:cs="Arial"/>
                <w:b/>
                <w:sz w:val="20"/>
                <w:szCs w:val="20"/>
              </w:rPr>
              <w:t xml:space="preserve">Ballroom </w:t>
            </w:r>
            <w:r w:rsidR="00E07C9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C1A3F75" w14:textId="77777777" w:rsidR="00161A0C" w:rsidRPr="003C3D94" w:rsidRDefault="00161A0C" w:rsidP="00E07C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D94">
              <w:rPr>
                <w:rFonts w:ascii="Arial" w:hAnsi="Arial" w:cs="Arial"/>
                <w:b/>
                <w:sz w:val="20"/>
                <w:szCs w:val="20"/>
              </w:rPr>
              <w:t xml:space="preserve">Ballroom </w:t>
            </w:r>
            <w:r w:rsidR="00E07C9A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60148CB" w14:textId="77777777" w:rsidR="00161A0C" w:rsidRPr="003C3D94" w:rsidRDefault="00E07C9A" w:rsidP="005B69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sku</w:t>
            </w:r>
            <w:r w:rsidR="002D58C1">
              <w:rPr>
                <w:rFonts w:ascii="Arial" w:hAnsi="Arial" w:cs="Arial"/>
                <w:b/>
                <w:sz w:val="20"/>
                <w:szCs w:val="20"/>
              </w:rPr>
              <w:t xml:space="preserve"> R</w:t>
            </w:r>
            <w:r w:rsidR="00161A0C" w:rsidRPr="003C3D94">
              <w:rPr>
                <w:rFonts w:ascii="Arial" w:hAnsi="Arial" w:cs="Arial"/>
                <w:b/>
                <w:sz w:val="20"/>
                <w:szCs w:val="20"/>
              </w:rPr>
              <w:t>oom</w:t>
            </w:r>
          </w:p>
        </w:tc>
        <w:tc>
          <w:tcPr>
            <w:tcW w:w="404" w:type="dxa"/>
            <w:vMerge/>
            <w:vAlign w:val="center"/>
          </w:tcPr>
          <w:p w14:paraId="7A524CB0" w14:textId="77777777" w:rsidR="00161A0C" w:rsidRPr="003C3D94" w:rsidRDefault="00161A0C" w:rsidP="005B69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2" w:type="dxa"/>
            <w:vMerge/>
            <w:textDirection w:val="tbRl"/>
            <w:vAlign w:val="center"/>
          </w:tcPr>
          <w:p w14:paraId="4254FDF0" w14:textId="77777777" w:rsidR="00161A0C" w:rsidRPr="003C3D94" w:rsidRDefault="00161A0C" w:rsidP="00380037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2" w:type="dxa"/>
            <w:vMerge/>
            <w:textDirection w:val="tbRl"/>
            <w:vAlign w:val="center"/>
          </w:tcPr>
          <w:p w14:paraId="519EBFB8" w14:textId="77777777" w:rsidR="00161A0C" w:rsidRPr="003C3D94" w:rsidRDefault="00161A0C" w:rsidP="00380037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18F0" w:rsidRPr="003C3D94" w14:paraId="34092E60" w14:textId="77777777">
        <w:trPr>
          <w:cantSplit/>
          <w:trHeight w:val="377"/>
        </w:trPr>
        <w:tc>
          <w:tcPr>
            <w:tcW w:w="10376" w:type="dxa"/>
            <w:gridSpan w:val="5"/>
            <w:shd w:val="clear" w:color="auto" w:fill="auto"/>
            <w:vAlign w:val="center"/>
          </w:tcPr>
          <w:p w14:paraId="45EC370F" w14:textId="77777777" w:rsidR="006418F0" w:rsidRPr="00B64FD1" w:rsidRDefault="006418F0" w:rsidP="00E07C9A">
            <w:pP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3C3D94">
              <w:rPr>
                <w:rFonts w:ascii="Arial" w:hAnsi="Arial" w:cs="Arial"/>
                <w:b/>
                <w:sz w:val="20"/>
                <w:szCs w:val="20"/>
              </w:rPr>
              <w:t>8:00 – 8:30 am REGISTRATION</w:t>
            </w:r>
            <w:r w:rsidR="00B64FD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07C9A">
              <w:rPr>
                <w:rFonts w:ascii="Arial" w:hAnsi="Arial" w:cs="Arial"/>
                <w:b/>
                <w:sz w:val="20"/>
                <w:szCs w:val="20"/>
              </w:rPr>
              <w:t>AND TRADESHOW</w:t>
            </w:r>
          </w:p>
        </w:tc>
        <w:tc>
          <w:tcPr>
            <w:tcW w:w="482" w:type="dxa"/>
            <w:vMerge/>
          </w:tcPr>
          <w:p w14:paraId="12092526" w14:textId="77777777" w:rsidR="006418F0" w:rsidRPr="003C3D94" w:rsidRDefault="006418F0" w:rsidP="005B69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2" w:type="dxa"/>
            <w:vMerge/>
          </w:tcPr>
          <w:p w14:paraId="03E2EF76" w14:textId="77777777" w:rsidR="006418F0" w:rsidRPr="003C3D94" w:rsidRDefault="006418F0" w:rsidP="005B69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18F0" w:rsidRPr="003C3D94" w14:paraId="19BB891F" w14:textId="77777777">
        <w:trPr>
          <w:cantSplit/>
          <w:trHeight w:val="260"/>
        </w:trPr>
        <w:tc>
          <w:tcPr>
            <w:tcW w:w="10376" w:type="dxa"/>
            <w:gridSpan w:val="5"/>
            <w:shd w:val="clear" w:color="auto" w:fill="EAF1DD" w:themeFill="accent3" w:themeFillTint="33"/>
            <w:vAlign w:val="center"/>
          </w:tcPr>
          <w:p w14:paraId="5F44EEAB" w14:textId="77777777" w:rsidR="00E07C9A" w:rsidRDefault="006418F0" w:rsidP="00E07C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3D94">
              <w:rPr>
                <w:rFonts w:ascii="Arial" w:hAnsi="Arial" w:cs="Arial"/>
                <w:b/>
                <w:sz w:val="20"/>
                <w:szCs w:val="20"/>
              </w:rPr>
              <w:t>8:</w:t>
            </w:r>
            <w:r w:rsidR="008845DC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3C3D94">
              <w:rPr>
                <w:rFonts w:ascii="Arial" w:hAnsi="Arial" w:cs="Arial"/>
                <w:b/>
                <w:sz w:val="20"/>
                <w:szCs w:val="20"/>
              </w:rPr>
              <w:t>0 – 9:</w:t>
            </w:r>
            <w:r w:rsidR="008845DC"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Pr="003C3D94">
              <w:rPr>
                <w:rFonts w:ascii="Arial" w:hAnsi="Arial" w:cs="Arial"/>
                <w:b/>
                <w:sz w:val="20"/>
                <w:szCs w:val="20"/>
              </w:rPr>
              <w:t xml:space="preserve"> am </w:t>
            </w:r>
            <w:r w:rsidR="00E07C9A">
              <w:rPr>
                <w:rFonts w:ascii="Arial" w:hAnsi="Arial" w:cs="Arial"/>
                <w:b/>
                <w:sz w:val="20"/>
                <w:szCs w:val="20"/>
              </w:rPr>
              <w:t xml:space="preserve">Plenary </w:t>
            </w:r>
            <w:r w:rsidR="002D4E1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2F5966">
              <w:rPr>
                <w:rFonts w:ascii="Arial" w:hAnsi="Arial" w:cs="Arial"/>
                <w:b/>
                <w:sz w:val="20"/>
                <w:szCs w:val="20"/>
              </w:rPr>
              <w:t xml:space="preserve">“Farm to Flask” – Our Story and the Farmers we Depend on - </w:t>
            </w:r>
            <w:r w:rsidR="005E73BA">
              <w:rPr>
                <w:rFonts w:ascii="Arial" w:hAnsi="Arial" w:cs="Arial"/>
                <w:b/>
                <w:sz w:val="20"/>
                <w:szCs w:val="20"/>
              </w:rPr>
              <w:t>Geoff</w:t>
            </w:r>
            <w:r w:rsidR="00A419A3">
              <w:rPr>
                <w:rFonts w:ascii="Arial" w:hAnsi="Arial" w:cs="Arial"/>
                <w:b/>
                <w:sz w:val="20"/>
                <w:szCs w:val="20"/>
              </w:rPr>
              <w:t xml:space="preserve"> Stewart – Rig Hand Distillery</w:t>
            </w:r>
          </w:p>
          <w:p w14:paraId="7284EF22" w14:textId="77777777" w:rsidR="006418F0" w:rsidRPr="003C3D94" w:rsidRDefault="006418F0" w:rsidP="00E07C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2" w:type="dxa"/>
            <w:vMerge/>
          </w:tcPr>
          <w:p w14:paraId="70D6E375" w14:textId="77777777" w:rsidR="006418F0" w:rsidRPr="003C3D94" w:rsidRDefault="006418F0" w:rsidP="005B69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2" w:type="dxa"/>
            <w:vMerge/>
          </w:tcPr>
          <w:p w14:paraId="7EE1064C" w14:textId="77777777" w:rsidR="006418F0" w:rsidRPr="003C3D94" w:rsidRDefault="006418F0" w:rsidP="005B69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18F0" w:rsidRPr="003C3D94" w14:paraId="0250849E" w14:textId="77777777">
        <w:trPr>
          <w:cantSplit/>
          <w:trHeight w:val="260"/>
        </w:trPr>
        <w:tc>
          <w:tcPr>
            <w:tcW w:w="2460" w:type="dxa"/>
            <w:vAlign w:val="center"/>
          </w:tcPr>
          <w:p w14:paraId="4A883950" w14:textId="77777777" w:rsidR="006418F0" w:rsidRPr="003C3D94" w:rsidRDefault="006418F0" w:rsidP="008845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3D94">
              <w:rPr>
                <w:rFonts w:ascii="Arial" w:hAnsi="Arial" w:cs="Arial"/>
                <w:b/>
                <w:sz w:val="20"/>
                <w:szCs w:val="20"/>
              </w:rPr>
              <w:t>9:</w:t>
            </w:r>
            <w:r w:rsidR="008845DC">
              <w:rPr>
                <w:rFonts w:ascii="Arial" w:hAnsi="Arial" w:cs="Arial"/>
                <w:b/>
                <w:sz w:val="20"/>
                <w:szCs w:val="20"/>
              </w:rPr>
              <w:t>00 – 10:00</w:t>
            </w:r>
            <w:r w:rsidRPr="003C3D94">
              <w:rPr>
                <w:rFonts w:ascii="Arial" w:hAnsi="Arial" w:cs="Arial"/>
                <w:b/>
                <w:sz w:val="20"/>
                <w:szCs w:val="20"/>
              </w:rPr>
              <w:t xml:space="preserve"> am</w:t>
            </w:r>
          </w:p>
        </w:tc>
        <w:tc>
          <w:tcPr>
            <w:tcW w:w="2409" w:type="dxa"/>
            <w:vAlign w:val="center"/>
          </w:tcPr>
          <w:p w14:paraId="670B7DBD" w14:textId="77777777" w:rsidR="006418F0" w:rsidRPr="003C3D94" w:rsidRDefault="006418F0" w:rsidP="005B69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EE3A708" w14:textId="77777777" w:rsidR="006418F0" w:rsidRPr="003C3D94" w:rsidRDefault="006418F0" w:rsidP="005B69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E8BC2E9" w14:textId="77777777" w:rsidR="006418F0" w:rsidRPr="003C3D94" w:rsidRDefault="006418F0" w:rsidP="005B6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14:paraId="12C138CB" w14:textId="77777777" w:rsidR="006418F0" w:rsidRPr="003C3D94" w:rsidRDefault="006418F0" w:rsidP="005B69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2" w:type="dxa"/>
            <w:vMerge/>
          </w:tcPr>
          <w:p w14:paraId="19AC768D" w14:textId="77777777" w:rsidR="006418F0" w:rsidRPr="003C3D94" w:rsidRDefault="006418F0" w:rsidP="005B69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2" w:type="dxa"/>
            <w:vMerge/>
          </w:tcPr>
          <w:p w14:paraId="084CB88C" w14:textId="77777777" w:rsidR="006418F0" w:rsidRPr="003C3D94" w:rsidRDefault="006418F0" w:rsidP="005B69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18F0" w:rsidRPr="003C3D94" w14:paraId="6A36A7A2" w14:textId="77777777">
        <w:trPr>
          <w:trHeight w:val="485"/>
        </w:trPr>
        <w:tc>
          <w:tcPr>
            <w:tcW w:w="2460" w:type="dxa"/>
            <w:shd w:val="clear" w:color="auto" w:fill="F2DBDB" w:themeFill="accent2" w:themeFillTint="33"/>
            <w:vAlign w:val="center"/>
          </w:tcPr>
          <w:p w14:paraId="65FC45E3" w14:textId="77777777" w:rsidR="006B1471" w:rsidRDefault="006B1471" w:rsidP="006B14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uit Grower Stories</w:t>
            </w:r>
          </w:p>
          <w:p w14:paraId="1A1200EB" w14:textId="1FAEB1E4" w:rsidR="000D2EBD" w:rsidRDefault="006B1471" w:rsidP="006B14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684FF2">
              <w:rPr>
                <w:rFonts w:ascii="Arial" w:hAnsi="Arial" w:cs="Arial"/>
                <w:sz w:val="20"/>
                <w:szCs w:val="20"/>
              </w:rPr>
              <w:t>Growing Strawberries for 27 years- How and why we do it.</w:t>
            </w:r>
            <w:r w:rsidR="006F4D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FB9ED9F" w14:textId="77777777" w:rsidR="00831C52" w:rsidRDefault="000D2EBD" w:rsidP="006B14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rry Stevens</w:t>
            </w:r>
          </w:p>
          <w:p w14:paraId="06447436" w14:textId="0BEB4B74" w:rsidR="00831C52" w:rsidRDefault="006B1471" w:rsidP="006B14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evens </w:t>
            </w:r>
            <w:r w:rsidR="00831C52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trawberries </w:t>
            </w:r>
          </w:p>
          <w:p w14:paraId="0B2AF158" w14:textId="77777777" w:rsidR="000D2EBD" w:rsidRDefault="006B1471" w:rsidP="006B14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831C52">
              <w:rPr>
                <w:rFonts w:ascii="Arial" w:hAnsi="Arial" w:cs="Arial"/>
                <w:sz w:val="20"/>
                <w:szCs w:val="20"/>
              </w:rPr>
              <w:t xml:space="preserve"> Winning the War on Critters in Our Orchar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9797984" w14:textId="77777777" w:rsidR="00831C52" w:rsidRDefault="000D2EBD" w:rsidP="006B14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y Camps</w:t>
            </w:r>
          </w:p>
          <w:p w14:paraId="14376771" w14:textId="77777777" w:rsidR="006B1471" w:rsidRDefault="006B1471" w:rsidP="006B14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gh Country Berries </w:t>
            </w:r>
          </w:p>
          <w:p w14:paraId="2C880D27" w14:textId="77777777" w:rsidR="00E41511" w:rsidRPr="003C3D94" w:rsidRDefault="00E41511" w:rsidP="00831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7A6D665C" w14:textId="77777777" w:rsidR="00676FFF" w:rsidRDefault="00676FFF" w:rsidP="00676F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g High Tunnels in the Prairies:  What They Can Do For You – If They Don’t Blow Away</w:t>
            </w:r>
          </w:p>
          <w:p w14:paraId="51FCC56A" w14:textId="77777777" w:rsidR="00AB694F" w:rsidRDefault="00AB694F" w:rsidP="00676F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2E6639" w14:textId="77777777" w:rsidR="009D775F" w:rsidRPr="003C3D94" w:rsidRDefault="00676FFF" w:rsidP="00676F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3BA">
              <w:rPr>
                <w:rFonts w:ascii="Arial" w:hAnsi="Arial" w:cs="Arial"/>
                <w:sz w:val="20"/>
                <w:szCs w:val="20"/>
              </w:rPr>
              <w:t xml:space="preserve">Dr. </w:t>
            </w:r>
            <w:proofErr w:type="spellStart"/>
            <w:r w:rsidRPr="005E73BA">
              <w:rPr>
                <w:rFonts w:ascii="Arial" w:hAnsi="Arial" w:cs="Arial"/>
                <w:sz w:val="20"/>
                <w:szCs w:val="20"/>
              </w:rPr>
              <w:t>Jazeem</w:t>
            </w:r>
            <w:proofErr w:type="spellEnd"/>
            <w:r w:rsidRPr="005E73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73BA">
              <w:rPr>
                <w:rFonts w:ascii="Arial" w:hAnsi="Arial" w:cs="Arial"/>
                <w:sz w:val="20"/>
                <w:szCs w:val="20"/>
              </w:rPr>
              <w:t>Wah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AFC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4147612" w14:textId="77777777" w:rsidR="007E30FE" w:rsidRDefault="006B1471" w:rsidP="006F62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om Concept to Commercialization </w:t>
            </w:r>
          </w:p>
          <w:p w14:paraId="10025075" w14:textId="77777777" w:rsidR="002D4E18" w:rsidRDefault="002D4E18" w:rsidP="006F62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D549A8" w14:textId="77777777" w:rsidR="008C2BA4" w:rsidRDefault="008C2BA4" w:rsidP="008C2B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Chri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rohl</w:t>
            </w:r>
            <w:proofErr w:type="spellEnd"/>
          </w:p>
          <w:p w14:paraId="687791DD" w14:textId="77777777" w:rsidR="008C2BA4" w:rsidRDefault="008C2BA4" w:rsidP="008C2B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nest Dumplings</w:t>
            </w:r>
          </w:p>
          <w:p w14:paraId="4E23B156" w14:textId="77777777" w:rsidR="008C2BA4" w:rsidRDefault="008C2BA4" w:rsidP="002D4E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571937" w14:textId="77777777" w:rsidR="008C2BA4" w:rsidRDefault="008C2BA4" w:rsidP="002D4E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Nicola Irving</w:t>
            </w:r>
          </w:p>
          <w:p w14:paraId="0A6F3F2E" w14:textId="77777777" w:rsidR="008C2BA4" w:rsidRPr="007661CD" w:rsidRDefault="008C2BA4" w:rsidP="002D4E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rving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arm Fresh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8D78646" w14:textId="77777777" w:rsidR="006F62C5" w:rsidRDefault="006F62C5" w:rsidP="00A938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471EF8" w14:textId="77777777" w:rsidR="000D2EBD" w:rsidRDefault="005E73BA" w:rsidP="00831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al Media</w:t>
            </w:r>
            <w:r w:rsidR="00146C9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146C93">
              <w:rPr>
                <w:rFonts w:ascii="Arial" w:hAnsi="Arial" w:cs="Arial"/>
                <w:sz w:val="20"/>
                <w:szCs w:val="20"/>
              </w:rPr>
              <w:t>101</w:t>
            </w:r>
            <w:r>
              <w:rPr>
                <w:rFonts w:ascii="Arial" w:hAnsi="Arial" w:cs="Arial"/>
                <w:sz w:val="20"/>
                <w:szCs w:val="20"/>
              </w:rPr>
              <w:t xml:space="preserve"> How to make the best use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ragr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cebook,a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witter</w:t>
            </w:r>
          </w:p>
          <w:p w14:paraId="567BED61" w14:textId="77777777" w:rsidR="000D2EBD" w:rsidRDefault="000D2EBD" w:rsidP="00831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B4E818B" w14:textId="77777777" w:rsidR="002D4E18" w:rsidRDefault="00146C93" w:rsidP="00831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verl</w:t>
            </w:r>
            <w:r w:rsidR="00E111CC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y T</w:t>
            </w:r>
            <w:r w:rsidR="00E111CC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eresa</w:t>
            </w:r>
          </w:p>
          <w:p w14:paraId="3DCCB37F" w14:textId="77777777" w:rsidR="007E30FE" w:rsidRPr="007661CD" w:rsidRDefault="007E30FE" w:rsidP="002D4E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  <w:tcBorders>
              <w:bottom w:val="single" w:sz="4" w:space="0" w:color="auto"/>
            </w:tcBorders>
            <w:vAlign w:val="center"/>
          </w:tcPr>
          <w:p w14:paraId="710EEEAB" w14:textId="77777777" w:rsidR="006418F0" w:rsidRPr="003C3D94" w:rsidRDefault="006418F0" w:rsidP="00380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vMerge/>
          </w:tcPr>
          <w:p w14:paraId="64E706A9" w14:textId="77777777" w:rsidR="006418F0" w:rsidRPr="003C3D94" w:rsidRDefault="006418F0" w:rsidP="006603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2" w:type="dxa"/>
            <w:vMerge/>
          </w:tcPr>
          <w:p w14:paraId="0DF77B02" w14:textId="77777777" w:rsidR="006418F0" w:rsidRPr="003C3D94" w:rsidRDefault="006418F0" w:rsidP="006603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18F0" w:rsidRPr="003C3D94" w14:paraId="1A824BE3" w14:textId="77777777">
        <w:trPr>
          <w:trHeight w:val="269"/>
        </w:trPr>
        <w:tc>
          <w:tcPr>
            <w:tcW w:w="10376" w:type="dxa"/>
            <w:gridSpan w:val="5"/>
            <w:vAlign w:val="center"/>
          </w:tcPr>
          <w:p w14:paraId="4DC9DCA0" w14:textId="77777777" w:rsidR="006418F0" w:rsidRPr="007661CD" w:rsidRDefault="008845DC" w:rsidP="0043790E">
            <w:pPr>
              <w:rPr>
                <w:rFonts w:ascii="Arial" w:hAnsi="Arial" w:cs="Arial"/>
                <w:sz w:val="20"/>
                <w:szCs w:val="20"/>
              </w:rPr>
            </w:pPr>
            <w:r w:rsidRPr="007661CD">
              <w:rPr>
                <w:rFonts w:ascii="Arial" w:hAnsi="Arial" w:cs="Arial"/>
                <w:sz w:val="20"/>
                <w:szCs w:val="20"/>
              </w:rPr>
              <w:t>10:00 – 10:30</w:t>
            </w:r>
            <w:r w:rsidR="006418F0" w:rsidRPr="007661CD">
              <w:rPr>
                <w:rFonts w:ascii="Arial" w:hAnsi="Arial" w:cs="Arial"/>
                <w:sz w:val="20"/>
                <w:szCs w:val="20"/>
              </w:rPr>
              <w:t xml:space="preserve"> am – COFFEE BREAK &amp; TRADE SHOW</w:t>
            </w:r>
          </w:p>
        </w:tc>
        <w:tc>
          <w:tcPr>
            <w:tcW w:w="482" w:type="dxa"/>
            <w:vMerge/>
          </w:tcPr>
          <w:p w14:paraId="5421B9BE" w14:textId="77777777" w:rsidR="006418F0" w:rsidRPr="003C3D94" w:rsidRDefault="006418F0" w:rsidP="00FC59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2" w:type="dxa"/>
            <w:vMerge/>
          </w:tcPr>
          <w:p w14:paraId="2CDFA323" w14:textId="77777777" w:rsidR="006418F0" w:rsidRPr="003C3D94" w:rsidRDefault="006418F0" w:rsidP="00FC59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3D94" w:rsidRPr="003C3D94" w14:paraId="76B02A8B" w14:textId="77777777">
        <w:trPr>
          <w:cantSplit/>
          <w:trHeight w:val="357"/>
        </w:trPr>
        <w:tc>
          <w:tcPr>
            <w:tcW w:w="10376" w:type="dxa"/>
            <w:gridSpan w:val="5"/>
            <w:shd w:val="clear" w:color="auto" w:fill="auto"/>
            <w:vAlign w:val="center"/>
          </w:tcPr>
          <w:p w14:paraId="13A5F299" w14:textId="77777777" w:rsidR="003C3D94" w:rsidRPr="007661CD" w:rsidRDefault="008845DC" w:rsidP="005B69F7">
            <w:pPr>
              <w:rPr>
                <w:rFonts w:ascii="Arial" w:hAnsi="Arial" w:cs="Arial"/>
                <w:sz w:val="20"/>
                <w:szCs w:val="20"/>
              </w:rPr>
            </w:pPr>
            <w:r w:rsidRPr="007661CD">
              <w:rPr>
                <w:rFonts w:ascii="Arial" w:hAnsi="Arial" w:cs="Arial"/>
                <w:sz w:val="20"/>
                <w:szCs w:val="20"/>
              </w:rPr>
              <w:t>10:30 am – 12:00</w:t>
            </w:r>
            <w:r w:rsidR="003C3D94" w:rsidRPr="007661CD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</w:tc>
        <w:tc>
          <w:tcPr>
            <w:tcW w:w="482" w:type="dxa"/>
            <w:vMerge/>
          </w:tcPr>
          <w:p w14:paraId="605894B9" w14:textId="77777777" w:rsidR="003C3D94" w:rsidRPr="003C3D94" w:rsidRDefault="003C3D94" w:rsidP="005B69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2" w:type="dxa"/>
            <w:vMerge/>
          </w:tcPr>
          <w:p w14:paraId="414E5F70" w14:textId="77777777" w:rsidR="003C3D94" w:rsidRPr="003C3D94" w:rsidRDefault="003C3D94" w:rsidP="005B69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14C0" w:rsidRPr="003C3D94" w14:paraId="5E8B64B5" w14:textId="77777777">
        <w:trPr>
          <w:trHeight w:val="485"/>
        </w:trPr>
        <w:tc>
          <w:tcPr>
            <w:tcW w:w="2460" w:type="dxa"/>
            <w:shd w:val="clear" w:color="auto" w:fill="E5DFEC" w:themeFill="accent4" w:themeFillTint="33"/>
            <w:vAlign w:val="center"/>
          </w:tcPr>
          <w:p w14:paraId="5F5D150C" w14:textId="77777777" w:rsidR="00AB694F" w:rsidRDefault="007A5282" w:rsidP="006B14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m</w:t>
            </w:r>
            <w:r w:rsidR="006B1471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nt </w:t>
            </w:r>
            <w:r w:rsidR="002D4E18">
              <w:rPr>
                <w:rFonts w:ascii="Arial" w:hAnsi="Arial" w:cs="Arial"/>
                <w:sz w:val="20"/>
                <w:szCs w:val="20"/>
              </w:rPr>
              <w:t>for Market Gardens</w:t>
            </w:r>
          </w:p>
          <w:p w14:paraId="10FD659F" w14:textId="77777777" w:rsidR="002D4E18" w:rsidRDefault="002D4E18" w:rsidP="006B14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304CB1" w14:textId="77777777" w:rsidR="00AB694F" w:rsidRDefault="006B1471" w:rsidP="006B14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2ECF">
              <w:rPr>
                <w:rFonts w:ascii="Arial" w:hAnsi="Arial" w:cs="Arial"/>
                <w:sz w:val="20"/>
                <w:szCs w:val="20"/>
              </w:rPr>
              <w:t xml:space="preserve">1. </w:t>
            </w:r>
            <w:r>
              <w:rPr>
                <w:rFonts w:ascii="Arial" w:hAnsi="Arial" w:cs="Arial"/>
                <w:sz w:val="20"/>
                <w:szCs w:val="20"/>
              </w:rPr>
              <w:t>Ron Erdmann</w:t>
            </w:r>
            <w:r w:rsidR="00DE2ECF">
              <w:rPr>
                <w:rFonts w:ascii="Arial" w:hAnsi="Arial" w:cs="Arial"/>
                <w:sz w:val="20"/>
                <w:szCs w:val="20"/>
              </w:rPr>
              <w:t xml:space="preserve"> –Erdmann’s Gardens &amp; Greenhouses</w:t>
            </w:r>
          </w:p>
          <w:p w14:paraId="2BFB0A87" w14:textId="77777777" w:rsidR="006B1471" w:rsidRDefault="006B1471" w:rsidP="006B14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CFA9EB" w14:textId="77777777" w:rsidR="00DE2ECF" w:rsidRDefault="00DE2ECF" w:rsidP="006B14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9645B6">
              <w:rPr>
                <w:rFonts w:ascii="Arial" w:hAnsi="Arial" w:cs="Arial"/>
                <w:sz w:val="20"/>
                <w:szCs w:val="20"/>
              </w:rPr>
              <w:t>Blaine Staples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31B68426" w14:textId="77777777" w:rsidR="006B1471" w:rsidRPr="003C3D94" w:rsidRDefault="00DE2ECF" w:rsidP="006B14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Jungle Farm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1F86F3C" w14:textId="77777777" w:rsidR="006B1471" w:rsidRDefault="002D4E18" w:rsidP="006B14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ting the Most From Your Soil Fertility Inputs</w:t>
            </w:r>
          </w:p>
          <w:p w14:paraId="72D02AEF" w14:textId="77777777" w:rsidR="002D4E18" w:rsidRDefault="002D4E18" w:rsidP="006B14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0C005F" w14:textId="77777777" w:rsidR="009645B6" w:rsidRDefault="009645B6" w:rsidP="006B14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 Jensen</w:t>
            </w:r>
          </w:p>
          <w:p w14:paraId="62770591" w14:textId="77777777" w:rsidR="009D775F" w:rsidRPr="003C3D94" w:rsidRDefault="009645B6" w:rsidP="006B14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PN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B1D6957" w14:textId="77777777" w:rsidR="00761F9D" w:rsidRDefault="00146C93" w:rsidP="005C24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ur of the Rig Hand Distillery</w:t>
            </w:r>
          </w:p>
          <w:p w14:paraId="025EE409" w14:textId="77777777" w:rsidR="002D4E18" w:rsidRDefault="002D4E18" w:rsidP="005C24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5ECDF1" w14:textId="77777777" w:rsidR="006B1471" w:rsidRPr="002D4E18" w:rsidRDefault="006B1471" w:rsidP="005C24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4E18">
              <w:rPr>
                <w:rFonts w:ascii="Arial" w:hAnsi="Arial" w:cs="Arial"/>
                <w:b/>
                <w:sz w:val="20"/>
                <w:szCs w:val="20"/>
              </w:rPr>
              <w:t>Pre-registration required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0F5186" w14:textId="77777777" w:rsidR="007E30FE" w:rsidRDefault="002D4E18" w:rsidP="00761F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ps on </w:t>
            </w:r>
            <w:r w:rsidR="007A5282">
              <w:rPr>
                <w:rFonts w:ascii="Arial" w:hAnsi="Arial" w:cs="Arial"/>
                <w:sz w:val="20"/>
                <w:szCs w:val="20"/>
              </w:rPr>
              <w:t xml:space="preserve">Setting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A5282">
              <w:rPr>
                <w:rFonts w:ascii="Arial" w:hAnsi="Arial" w:cs="Arial"/>
                <w:sz w:val="20"/>
                <w:szCs w:val="20"/>
              </w:rPr>
              <w:t xml:space="preserve">rices at the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7A5282">
              <w:rPr>
                <w:rFonts w:ascii="Arial" w:hAnsi="Arial" w:cs="Arial"/>
                <w:sz w:val="20"/>
                <w:szCs w:val="20"/>
              </w:rPr>
              <w:t>arket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  <w:p w14:paraId="2BB74A49" w14:textId="77777777" w:rsidR="002D4E18" w:rsidRDefault="006B1471" w:rsidP="00761F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 Horticulture to Food to Crafts</w:t>
            </w:r>
          </w:p>
          <w:p w14:paraId="31A9ACBC" w14:textId="77777777" w:rsidR="002D4E18" w:rsidRDefault="002D4E18" w:rsidP="00761F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547672" w14:textId="77777777" w:rsidR="006B1471" w:rsidRPr="007E30FE" w:rsidRDefault="006B1471" w:rsidP="002D4E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ssa Brewer, AF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vAlign w:val="center"/>
          </w:tcPr>
          <w:p w14:paraId="2450DE90" w14:textId="77777777" w:rsidR="003C3D94" w:rsidRPr="003C3D94" w:rsidRDefault="003C3D94" w:rsidP="003C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vMerge/>
          </w:tcPr>
          <w:p w14:paraId="4D770A69" w14:textId="77777777" w:rsidR="008114C0" w:rsidRPr="003C3D94" w:rsidRDefault="008114C0" w:rsidP="00FC59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2" w:type="dxa"/>
            <w:vMerge/>
          </w:tcPr>
          <w:p w14:paraId="6AD73EA6" w14:textId="77777777" w:rsidR="008114C0" w:rsidRPr="003C3D94" w:rsidRDefault="008114C0" w:rsidP="00FC59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14C0" w:rsidRPr="003C3D94" w14:paraId="0BD96C2E" w14:textId="77777777">
        <w:trPr>
          <w:trHeight w:val="332"/>
        </w:trPr>
        <w:tc>
          <w:tcPr>
            <w:tcW w:w="10376" w:type="dxa"/>
            <w:gridSpan w:val="5"/>
            <w:vAlign w:val="center"/>
          </w:tcPr>
          <w:p w14:paraId="24A35E14" w14:textId="77777777" w:rsidR="008114C0" w:rsidRPr="00DD49A9" w:rsidRDefault="008114C0" w:rsidP="00831C52">
            <w:pPr>
              <w:rPr>
                <w:rFonts w:ascii="Arial Bold" w:hAnsi="Arial Bold" w:cs="Arial"/>
                <w:sz w:val="20"/>
                <w:szCs w:val="20"/>
              </w:rPr>
            </w:pPr>
            <w:r w:rsidRPr="00DD49A9">
              <w:rPr>
                <w:rFonts w:ascii="Arial Bold" w:hAnsi="Arial Bold" w:cs="Arial"/>
                <w:sz w:val="20"/>
                <w:szCs w:val="20"/>
              </w:rPr>
              <w:t>12:</w:t>
            </w:r>
            <w:r w:rsidR="008845DC" w:rsidRPr="00DD49A9">
              <w:rPr>
                <w:rFonts w:ascii="Arial Bold" w:hAnsi="Arial Bold" w:cs="Arial"/>
                <w:sz w:val="20"/>
                <w:szCs w:val="20"/>
              </w:rPr>
              <w:t>00</w:t>
            </w:r>
            <w:r w:rsidRPr="00DD49A9">
              <w:rPr>
                <w:rFonts w:ascii="Arial Bold" w:hAnsi="Arial Bold" w:cs="Arial"/>
                <w:sz w:val="20"/>
                <w:szCs w:val="20"/>
              </w:rPr>
              <w:t xml:space="preserve"> – 1:30 pm – LUNCH </w:t>
            </w:r>
            <w:r w:rsidR="008845DC" w:rsidRPr="00DD49A9">
              <w:rPr>
                <w:rFonts w:ascii="Arial Bold" w:hAnsi="Arial Bold" w:cs="Arial"/>
                <w:sz w:val="20"/>
                <w:szCs w:val="20"/>
              </w:rPr>
              <w:t xml:space="preserve">        </w:t>
            </w:r>
            <w:r w:rsidR="008845DC" w:rsidRPr="005042B5">
              <w:rPr>
                <w:rFonts w:ascii="Arial Bold" w:hAnsi="Arial Bold" w:cs="Arial"/>
                <w:sz w:val="20"/>
                <w:szCs w:val="20"/>
              </w:rPr>
              <w:t>12:30 – 1</w:t>
            </w:r>
            <w:r w:rsidR="00E41511" w:rsidRPr="005042B5">
              <w:rPr>
                <w:rFonts w:ascii="Arial Bold" w:hAnsi="Arial Bold" w:cs="Arial"/>
                <w:sz w:val="20"/>
                <w:szCs w:val="20"/>
              </w:rPr>
              <w:t>:30 pm – Annual General Meeting</w:t>
            </w:r>
            <w:r w:rsidR="008845DC" w:rsidRPr="005042B5">
              <w:rPr>
                <w:rFonts w:ascii="Arial Bold" w:hAnsi="Arial Bold" w:cs="Arial"/>
                <w:sz w:val="20"/>
                <w:szCs w:val="20"/>
              </w:rPr>
              <w:t xml:space="preserve"> </w:t>
            </w:r>
            <w:r w:rsidR="0038603E" w:rsidRPr="005042B5">
              <w:rPr>
                <w:rFonts w:ascii="Arial Bold" w:hAnsi="Arial Bold" w:cs="Arial"/>
                <w:sz w:val="20"/>
                <w:szCs w:val="20"/>
              </w:rPr>
              <w:t>–</w:t>
            </w:r>
            <w:r w:rsidR="00E41511" w:rsidRPr="005042B5">
              <w:rPr>
                <w:rFonts w:ascii="Arial Bold" w:hAnsi="Arial Bold" w:cs="Arial"/>
                <w:sz w:val="20"/>
                <w:szCs w:val="20"/>
              </w:rPr>
              <w:t xml:space="preserve"> </w:t>
            </w:r>
            <w:r w:rsidR="008845DC" w:rsidRPr="005042B5">
              <w:rPr>
                <w:rFonts w:ascii="Arial Bold" w:hAnsi="Arial Bold" w:cs="Arial"/>
                <w:sz w:val="20"/>
                <w:szCs w:val="20"/>
              </w:rPr>
              <w:t>AF</w:t>
            </w:r>
            <w:r w:rsidR="00831C52" w:rsidRPr="005042B5">
              <w:rPr>
                <w:rFonts w:ascii="Arial Bold" w:hAnsi="Arial Bold" w:cs="Arial"/>
                <w:sz w:val="20"/>
                <w:szCs w:val="20"/>
              </w:rPr>
              <w:t>MA</w:t>
            </w:r>
          </w:p>
        </w:tc>
        <w:tc>
          <w:tcPr>
            <w:tcW w:w="482" w:type="dxa"/>
            <w:vMerge/>
          </w:tcPr>
          <w:p w14:paraId="2A5CF571" w14:textId="77777777" w:rsidR="008114C0" w:rsidRPr="003C3D94" w:rsidRDefault="008114C0" w:rsidP="005D3F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2" w:type="dxa"/>
            <w:vMerge/>
          </w:tcPr>
          <w:p w14:paraId="4B40B12A" w14:textId="77777777" w:rsidR="008114C0" w:rsidRPr="003C3D94" w:rsidRDefault="008114C0" w:rsidP="005D3F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14C0" w:rsidRPr="003C3D94" w14:paraId="0716B41F" w14:textId="77777777">
        <w:trPr>
          <w:cantSplit/>
          <w:trHeight w:val="260"/>
        </w:trPr>
        <w:tc>
          <w:tcPr>
            <w:tcW w:w="2460" w:type="dxa"/>
            <w:vAlign w:val="center"/>
          </w:tcPr>
          <w:p w14:paraId="2F17E4F9" w14:textId="77777777" w:rsidR="008114C0" w:rsidRPr="003C3D94" w:rsidRDefault="008114C0" w:rsidP="004379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3D94">
              <w:rPr>
                <w:rFonts w:ascii="Arial" w:hAnsi="Arial" w:cs="Arial"/>
                <w:b/>
                <w:sz w:val="20"/>
                <w:szCs w:val="20"/>
              </w:rPr>
              <w:t>1:30 – 2:25 pm</w:t>
            </w:r>
          </w:p>
        </w:tc>
        <w:tc>
          <w:tcPr>
            <w:tcW w:w="2409" w:type="dxa"/>
            <w:vAlign w:val="center"/>
          </w:tcPr>
          <w:p w14:paraId="42B7EA24" w14:textId="77777777" w:rsidR="008114C0" w:rsidRPr="003C3D94" w:rsidRDefault="008114C0" w:rsidP="005B69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49E3E12" w14:textId="77777777" w:rsidR="008114C0" w:rsidRPr="007661CD" w:rsidRDefault="008114C0" w:rsidP="005B69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5C00DF5" w14:textId="77777777" w:rsidR="008114C0" w:rsidRPr="007661CD" w:rsidRDefault="008114C0" w:rsidP="005B6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14:paraId="13E44C8B" w14:textId="77777777" w:rsidR="008114C0" w:rsidRPr="003C3D94" w:rsidRDefault="008114C0" w:rsidP="005B69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2" w:type="dxa"/>
            <w:vMerge/>
          </w:tcPr>
          <w:p w14:paraId="3859307C" w14:textId="77777777" w:rsidR="008114C0" w:rsidRPr="003C3D94" w:rsidRDefault="008114C0" w:rsidP="005B69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2" w:type="dxa"/>
            <w:vMerge/>
          </w:tcPr>
          <w:p w14:paraId="50A5E388" w14:textId="77777777" w:rsidR="008114C0" w:rsidRPr="003C3D94" w:rsidRDefault="008114C0" w:rsidP="005B69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14C0" w:rsidRPr="003C3D94" w14:paraId="0C9C2E6C" w14:textId="77777777">
        <w:trPr>
          <w:cantSplit/>
          <w:trHeight w:val="1589"/>
        </w:trPr>
        <w:tc>
          <w:tcPr>
            <w:tcW w:w="2460" w:type="dxa"/>
            <w:shd w:val="clear" w:color="auto" w:fill="DBE5F1" w:themeFill="accent1" w:themeFillTint="33"/>
            <w:vAlign w:val="center"/>
          </w:tcPr>
          <w:p w14:paraId="0D08C954" w14:textId="77777777" w:rsidR="00676FFF" w:rsidRDefault="00676FFF" w:rsidP="005E73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nt Health Problems of 2018 </w:t>
            </w:r>
          </w:p>
          <w:p w14:paraId="25205A9B" w14:textId="77777777" w:rsidR="00676FFF" w:rsidRDefault="00676FFF" w:rsidP="005E73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540C3E6" w14:textId="77777777" w:rsidR="008114C0" w:rsidRPr="005E73BA" w:rsidRDefault="00676FFF" w:rsidP="005E73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 Spencer, AF</w:t>
            </w:r>
          </w:p>
        </w:tc>
        <w:tc>
          <w:tcPr>
            <w:tcW w:w="2409" w:type="dxa"/>
            <w:shd w:val="clear" w:color="auto" w:fill="EAF1DD" w:themeFill="accent3" w:themeFillTint="33"/>
            <w:vAlign w:val="center"/>
          </w:tcPr>
          <w:p w14:paraId="00A8355C" w14:textId="77777777" w:rsidR="00E56889" w:rsidRDefault="009D775F" w:rsidP="00C77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ver Crop</w:t>
            </w:r>
            <w:r w:rsidR="00C7715B">
              <w:rPr>
                <w:rFonts w:ascii="Arial" w:hAnsi="Arial" w:cs="Arial"/>
                <w:sz w:val="20"/>
                <w:szCs w:val="20"/>
              </w:rPr>
              <w:t>s for the Prairies</w:t>
            </w:r>
          </w:p>
          <w:p w14:paraId="5013C5FD" w14:textId="77777777" w:rsidR="00C7715B" w:rsidRDefault="00C7715B" w:rsidP="00C77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9F6443" w14:textId="77777777" w:rsidR="009645B6" w:rsidRDefault="009645B6" w:rsidP="00C77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 Jensen</w:t>
            </w:r>
          </w:p>
          <w:p w14:paraId="7AD62C1D" w14:textId="77777777" w:rsidR="006B1471" w:rsidRPr="006B1471" w:rsidRDefault="009645B6" w:rsidP="00C77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PNI</w:t>
            </w:r>
          </w:p>
        </w:tc>
        <w:tc>
          <w:tcPr>
            <w:tcW w:w="2410" w:type="dxa"/>
            <w:shd w:val="clear" w:color="auto" w:fill="F2DBDB" w:themeFill="accent2" w:themeFillTint="33"/>
            <w:vAlign w:val="center"/>
          </w:tcPr>
          <w:p w14:paraId="05674335" w14:textId="77777777" w:rsidR="009645B6" w:rsidRDefault="009645B6" w:rsidP="006B14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rm Energy </w:t>
            </w:r>
            <w:r w:rsidR="00336234">
              <w:rPr>
                <w:rFonts w:ascii="Arial" w:hAnsi="Arial" w:cs="Arial"/>
                <w:sz w:val="20"/>
                <w:szCs w:val="20"/>
              </w:rPr>
              <w:t xml:space="preserve">and </w:t>
            </w:r>
            <w:proofErr w:type="spellStart"/>
            <w:r w:rsidR="00336234">
              <w:rPr>
                <w:rFonts w:ascii="Arial" w:hAnsi="Arial" w:cs="Arial"/>
                <w:sz w:val="20"/>
                <w:szCs w:val="20"/>
              </w:rPr>
              <w:t>Agri</w:t>
            </w:r>
            <w:proofErr w:type="spellEnd"/>
            <w:r w:rsidR="00336234">
              <w:rPr>
                <w:rFonts w:ascii="Arial" w:hAnsi="Arial" w:cs="Arial"/>
                <w:sz w:val="20"/>
                <w:szCs w:val="20"/>
              </w:rPr>
              <w:t xml:space="preserve">-Processing </w:t>
            </w:r>
            <w:r>
              <w:rPr>
                <w:rFonts w:ascii="Arial" w:hAnsi="Arial" w:cs="Arial"/>
                <w:sz w:val="20"/>
                <w:szCs w:val="20"/>
              </w:rPr>
              <w:t xml:space="preserve">Program </w:t>
            </w:r>
            <w:r w:rsidR="00336234">
              <w:rPr>
                <w:rFonts w:ascii="Arial" w:hAnsi="Arial" w:cs="Arial"/>
                <w:sz w:val="20"/>
                <w:szCs w:val="20"/>
              </w:rPr>
              <w:t>(FEAP) and On-Farm Solar Photovoltaics Program</w:t>
            </w:r>
          </w:p>
          <w:p w14:paraId="658A06AB" w14:textId="77777777" w:rsidR="00AB694F" w:rsidRDefault="00AB694F" w:rsidP="006B14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2EB3B8" w14:textId="77777777" w:rsidR="007E30FE" w:rsidRPr="007661CD" w:rsidRDefault="009645B6" w:rsidP="006B14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ber</w:t>
            </w:r>
            <w:r w:rsidR="000B4E2A">
              <w:rPr>
                <w:rFonts w:ascii="Arial" w:hAnsi="Arial" w:cs="Arial"/>
                <w:sz w:val="20"/>
                <w:szCs w:val="20"/>
              </w:rPr>
              <w:t xml:space="preserve"> Kenyon</w:t>
            </w:r>
            <w:r w:rsidR="00336234">
              <w:rPr>
                <w:rFonts w:ascii="Arial" w:hAnsi="Arial" w:cs="Arial"/>
                <w:sz w:val="20"/>
                <w:szCs w:val="20"/>
              </w:rPr>
              <w:t xml:space="preserve"> – Gateway Research Organization (GRO)</w:t>
            </w:r>
          </w:p>
        </w:tc>
        <w:tc>
          <w:tcPr>
            <w:tcW w:w="2693" w:type="dxa"/>
            <w:shd w:val="clear" w:color="auto" w:fill="E5DFEC" w:themeFill="accent4" w:themeFillTint="33"/>
            <w:vAlign w:val="center"/>
          </w:tcPr>
          <w:p w14:paraId="49B1A5BC" w14:textId="77777777" w:rsidR="00AB694F" w:rsidRDefault="009645B6" w:rsidP="003C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llent Practices in Market Management -</w:t>
            </w:r>
            <w:r w:rsidR="007A5282">
              <w:rPr>
                <w:rFonts w:ascii="Arial" w:hAnsi="Arial" w:cs="Arial"/>
                <w:sz w:val="20"/>
                <w:szCs w:val="20"/>
              </w:rPr>
              <w:t>Market Managers meetup</w:t>
            </w:r>
          </w:p>
          <w:p w14:paraId="3F2FFBEF" w14:textId="77777777" w:rsidR="005E73BA" w:rsidRDefault="005E73BA" w:rsidP="003C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E0C31C" w14:textId="77777777" w:rsidR="007E30FE" w:rsidRPr="007661CD" w:rsidRDefault="007E30FE" w:rsidP="003C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14:paraId="7FA9E75A" w14:textId="77777777" w:rsidR="008114C0" w:rsidRPr="003C3D94" w:rsidRDefault="008114C0" w:rsidP="00224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vMerge/>
          </w:tcPr>
          <w:p w14:paraId="341D7443" w14:textId="77777777" w:rsidR="008114C0" w:rsidRPr="003C3D94" w:rsidRDefault="008114C0" w:rsidP="005B69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2" w:type="dxa"/>
            <w:vMerge/>
          </w:tcPr>
          <w:p w14:paraId="6901FEE3" w14:textId="77777777" w:rsidR="008114C0" w:rsidRPr="003C3D94" w:rsidRDefault="008114C0" w:rsidP="005B69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14C0" w:rsidRPr="003C3D94" w14:paraId="04FA9831" w14:textId="77777777">
        <w:trPr>
          <w:cantSplit/>
          <w:trHeight w:val="242"/>
        </w:trPr>
        <w:tc>
          <w:tcPr>
            <w:tcW w:w="2460" w:type="dxa"/>
            <w:vAlign w:val="center"/>
          </w:tcPr>
          <w:p w14:paraId="5EADA48C" w14:textId="77777777" w:rsidR="008114C0" w:rsidRPr="003C3D94" w:rsidRDefault="008114C0" w:rsidP="008845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3D94">
              <w:rPr>
                <w:rFonts w:ascii="Arial" w:hAnsi="Arial" w:cs="Arial"/>
                <w:b/>
                <w:sz w:val="20"/>
                <w:szCs w:val="20"/>
              </w:rPr>
              <w:t>2:30 – 3:</w:t>
            </w:r>
            <w:r w:rsidR="008845DC"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Pr="003C3D94">
              <w:rPr>
                <w:rFonts w:ascii="Arial" w:hAnsi="Arial" w:cs="Arial"/>
                <w:b/>
                <w:sz w:val="20"/>
                <w:szCs w:val="20"/>
              </w:rPr>
              <w:t xml:space="preserve"> pm</w:t>
            </w:r>
          </w:p>
        </w:tc>
        <w:tc>
          <w:tcPr>
            <w:tcW w:w="2409" w:type="dxa"/>
            <w:vAlign w:val="center"/>
          </w:tcPr>
          <w:p w14:paraId="468E7B5B" w14:textId="77777777" w:rsidR="008114C0" w:rsidRPr="003C3D94" w:rsidRDefault="008114C0" w:rsidP="005B69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31F2C7F" w14:textId="77777777" w:rsidR="008114C0" w:rsidRPr="007661CD" w:rsidRDefault="008114C0" w:rsidP="005B69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DFAE731" w14:textId="77777777" w:rsidR="008114C0" w:rsidRPr="007661CD" w:rsidRDefault="008114C0" w:rsidP="005B6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14:paraId="5D842195" w14:textId="77777777" w:rsidR="008114C0" w:rsidRPr="003C3D94" w:rsidRDefault="008114C0" w:rsidP="005B69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2" w:type="dxa"/>
            <w:vMerge/>
          </w:tcPr>
          <w:p w14:paraId="310948B7" w14:textId="77777777" w:rsidR="008114C0" w:rsidRPr="003C3D94" w:rsidRDefault="008114C0" w:rsidP="005B69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2" w:type="dxa"/>
            <w:vMerge/>
          </w:tcPr>
          <w:p w14:paraId="4C376A6C" w14:textId="77777777" w:rsidR="008114C0" w:rsidRPr="003C3D94" w:rsidRDefault="008114C0" w:rsidP="005B69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6C93" w:rsidRPr="003C3D94" w14:paraId="31EE67A8" w14:textId="77777777">
        <w:trPr>
          <w:cantSplit/>
          <w:trHeight w:val="629"/>
        </w:trPr>
        <w:tc>
          <w:tcPr>
            <w:tcW w:w="2460" w:type="dxa"/>
            <w:shd w:val="clear" w:color="auto" w:fill="EAF1DD" w:themeFill="accent3" w:themeFillTint="33"/>
            <w:vAlign w:val="center"/>
          </w:tcPr>
          <w:p w14:paraId="1CAD32F2" w14:textId="77777777" w:rsidR="00146C93" w:rsidRDefault="00146C93" w:rsidP="008F2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t-Harvest Handling &amp; Storage of Horticulture Crops </w:t>
            </w:r>
          </w:p>
          <w:p w14:paraId="3B8828A9" w14:textId="77777777" w:rsidR="00146C93" w:rsidRDefault="00146C93" w:rsidP="008F2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8C9E74" w14:textId="77777777" w:rsidR="00146C93" w:rsidRPr="003C3D94" w:rsidRDefault="00146C93" w:rsidP="00C77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Rob Spencer, AF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14:paraId="3AA7B7C9" w14:textId="77777777" w:rsidR="00146C93" w:rsidRDefault="00146C93" w:rsidP="00C77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ckaging Options </w:t>
            </w:r>
          </w:p>
          <w:p w14:paraId="4F42665F" w14:textId="77777777" w:rsidR="00146C93" w:rsidRDefault="00146C93" w:rsidP="00C77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FA9BF2" w14:textId="77777777" w:rsidR="00146C93" w:rsidRDefault="001177C8" w:rsidP="00C77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reenmunch</w:t>
            </w:r>
            <w:proofErr w:type="spellEnd"/>
          </w:p>
          <w:p w14:paraId="11F2A3B2" w14:textId="77777777" w:rsidR="001177C8" w:rsidRDefault="001177C8" w:rsidP="00C77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ck Packaging</w:t>
            </w:r>
          </w:p>
          <w:p w14:paraId="415E27DF" w14:textId="5B9C3037" w:rsidR="001177C8" w:rsidRPr="003C3D94" w:rsidRDefault="001177C8" w:rsidP="00C77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5DFEC" w:themeFill="accent4" w:themeFillTint="33"/>
            <w:vAlign w:val="center"/>
          </w:tcPr>
          <w:p w14:paraId="542C7C4A" w14:textId="77777777" w:rsidR="00146C93" w:rsidRDefault="00146C93" w:rsidP="00E75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i-microbial Legislation Changes for Livestock in Canada</w:t>
            </w:r>
          </w:p>
          <w:p w14:paraId="49A8FA66" w14:textId="77777777" w:rsidR="00146C93" w:rsidRDefault="00146C93" w:rsidP="00E75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9AFAE3" w14:textId="77777777" w:rsidR="00146C93" w:rsidRDefault="00146C93" w:rsidP="005C24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 Phi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o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3E97BC85" w14:textId="77777777" w:rsidR="00146C93" w:rsidRPr="007661CD" w:rsidRDefault="00146C93" w:rsidP="005C24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berta Veterinary Medical Association</w:t>
            </w: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14:paraId="5E27FD13" w14:textId="77777777" w:rsidR="00146C93" w:rsidRDefault="00146C93" w:rsidP="00C77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ftware for Your Farmers’ Market  - </w:t>
            </w:r>
          </w:p>
          <w:p w14:paraId="3F24BC09" w14:textId="77777777" w:rsidR="00146C93" w:rsidRDefault="00146C93" w:rsidP="00C77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4E81F4" w14:textId="77777777" w:rsidR="00146C93" w:rsidRPr="007661CD" w:rsidRDefault="00146C93" w:rsidP="00C77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ristoph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i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rketwurk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4" w:type="dxa"/>
            <w:vAlign w:val="center"/>
          </w:tcPr>
          <w:p w14:paraId="01DC61EF" w14:textId="77777777" w:rsidR="00146C93" w:rsidRPr="003C3D94" w:rsidRDefault="00146C93" w:rsidP="00380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vMerge/>
          </w:tcPr>
          <w:p w14:paraId="7EA5BDB3" w14:textId="77777777" w:rsidR="00146C93" w:rsidRPr="003C3D94" w:rsidRDefault="00146C93" w:rsidP="005B69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2" w:type="dxa"/>
            <w:vMerge/>
          </w:tcPr>
          <w:p w14:paraId="376B7EDB" w14:textId="77777777" w:rsidR="00146C93" w:rsidRPr="003C3D94" w:rsidRDefault="00146C93" w:rsidP="005B69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6C93" w:rsidRPr="003C3D94" w14:paraId="65B18F00" w14:textId="77777777">
        <w:trPr>
          <w:cantSplit/>
          <w:trHeight w:val="233"/>
        </w:trPr>
        <w:tc>
          <w:tcPr>
            <w:tcW w:w="10376" w:type="dxa"/>
            <w:gridSpan w:val="5"/>
            <w:vAlign w:val="center"/>
          </w:tcPr>
          <w:p w14:paraId="220B788B" w14:textId="77777777" w:rsidR="00146C93" w:rsidRPr="007661CD" w:rsidRDefault="00146C93" w:rsidP="00C77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1CD">
              <w:rPr>
                <w:rFonts w:ascii="Arial" w:hAnsi="Arial" w:cs="Arial"/>
                <w:sz w:val="20"/>
                <w:szCs w:val="20"/>
              </w:rPr>
              <w:t>3:30 – Conference Ends</w:t>
            </w:r>
          </w:p>
        </w:tc>
        <w:tc>
          <w:tcPr>
            <w:tcW w:w="482" w:type="dxa"/>
            <w:vMerge/>
          </w:tcPr>
          <w:p w14:paraId="2D1C1E2D" w14:textId="77777777" w:rsidR="00146C93" w:rsidRPr="003C3D94" w:rsidRDefault="00146C93" w:rsidP="005D3F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2" w:type="dxa"/>
            <w:vMerge/>
          </w:tcPr>
          <w:p w14:paraId="2ABE683C" w14:textId="77777777" w:rsidR="00146C93" w:rsidRPr="003C3D94" w:rsidRDefault="00146C93" w:rsidP="005D3F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6C93" w:rsidRPr="003C3D94" w14:paraId="6BF77401" w14:textId="77777777">
        <w:trPr>
          <w:cantSplit/>
          <w:trHeight w:val="350"/>
        </w:trPr>
        <w:tc>
          <w:tcPr>
            <w:tcW w:w="10376" w:type="dxa"/>
            <w:gridSpan w:val="5"/>
            <w:vAlign w:val="center"/>
          </w:tcPr>
          <w:p w14:paraId="67C7DE98" w14:textId="77777777" w:rsidR="00146C93" w:rsidRPr="007661CD" w:rsidRDefault="00146C93" w:rsidP="00C77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1CD">
              <w:rPr>
                <w:rFonts w:ascii="Arial" w:hAnsi="Arial" w:cs="Arial"/>
                <w:sz w:val="20"/>
                <w:szCs w:val="20"/>
              </w:rPr>
              <w:t>Safe Travels</w:t>
            </w:r>
          </w:p>
        </w:tc>
        <w:tc>
          <w:tcPr>
            <w:tcW w:w="482" w:type="dxa"/>
            <w:vMerge/>
          </w:tcPr>
          <w:p w14:paraId="79B36720" w14:textId="77777777" w:rsidR="00146C93" w:rsidRPr="003C3D94" w:rsidRDefault="00146C93" w:rsidP="00210A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2" w:type="dxa"/>
            <w:vMerge/>
          </w:tcPr>
          <w:p w14:paraId="728824C4" w14:textId="77777777" w:rsidR="00146C93" w:rsidRPr="003C3D94" w:rsidRDefault="00146C93" w:rsidP="00210A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F2A2D7F" w14:textId="77777777" w:rsidR="00385CB8" w:rsidRPr="003C3D94" w:rsidRDefault="00385CB8">
      <w:pPr>
        <w:rPr>
          <w:rFonts w:ascii="Arial" w:hAnsi="Arial" w:cs="Arial"/>
          <w:sz w:val="20"/>
          <w:szCs w:val="20"/>
        </w:rPr>
      </w:pPr>
    </w:p>
    <w:sectPr w:rsidR="00385CB8" w:rsidRPr="003C3D94" w:rsidSect="00831C52">
      <w:pgSz w:w="12240" w:h="15840" w:code="1"/>
      <w:pgMar w:top="1008" w:right="1440" w:bottom="288" w:left="1440" w:header="57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FF49B8" w14:textId="77777777" w:rsidR="00F57E54" w:rsidRDefault="00F57E54" w:rsidP="00E43B2E">
      <w:r>
        <w:separator/>
      </w:r>
    </w:p>
  </w:endnote>
  <w:endnote w:type="continuationSeparator" w:id="0">
    <w:p w14:paraId="3B90C4AE" w14:textId="77777777" w:rsidR="00F57E54" w:rsidRDefault="00F57E54" w:rsidP="00E43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39635" w14:textId="77777777" w:rsidR="00684FF2" w:rsidRDefault="00684F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800" w:type="dxa"/>
      <w:jc w:val="center"/>
      <w:tblLook w:val="04A0" w:firstRow="1" w:lastRow="0" w:firstColumn="1" w:lastColumn="0" w:noHBand="0" w:noVBand="1"/>
    </w:tblPr>
    <w:tblGrid>
      <w:gridCol w:w="3744"/>
      <w:gridCol w:w="3682"/>
      <w:gridCol w:w="3374"/>
    </w:tblGrid>
    <w:tr w:rsidR="000D2EBD" w14:paraId="017AFBD5" w14:textId="77777777">
      <w:trPr>
        <w:jc w:val="center"/>
      </w:trPr>
      <w:tc>
        <w:tcPr>
          <w:tcW w:w="3744" w:type="dxa"/>
          <w:tcBorders>
            <w:top w:val="nil"/>
            <w:left w:val="nil"/>
            <w:bottom w:val="nil"/>
            <w:right w:val="nil"/>
          </w:tcBorders>
        </w:tcPr>
        <w:p w14:paraId="544BA6C2" w14:textId="77777777" w:rsidR="000D2EBD" w:rsidRDefault="000D2EBD" w:rsidP="00ED4058">
          <w:pPr>
            <w:spacing w:after="240"/>
            <w:ind w:hanging="108"/>
          </w:pPr>
        </w:p>
      </w:tc>
      <w:tc>
        <w:tcPr>
          <w:tcW w:w="3682" w:type="dxa"/>
          <w:tcBorders>
            <w:top w:val="nil"/>
            <w:left w:val="nil"/>
            <w:bottom w:val="nil"/>
            <w:right w:val="nil"/>
          </w:tcBorders>
        </w:tcPr>
        <w:p w14:paraId="754952BD" w14:textId="77777777" w:rsidR="000D2EBD" w:rsidRDefault="000D2EBD" w:rsidP="005B69F7">
          <w:pPr>
            <w:spacing w:after="240"/>
            <w:jc w:val="center"/>
          </w:pPr>
        </w:p>
      </w:tc>
      <w:tc>
        <w:tcPr>
          <w:tcW w:w="3374" w:type="dxa"/>
          <w:tcBorders>
            <w:top w:val="nil"/>
            <w:left w:val="nil"/>
            <w:bottom w:val="nil"/>
            <w:right w:val="nil"/>
          </w:tcBorders>
        </w:tcPr>
        <w:p w14:paraId="18F81CF1" w14:textId="77777777" w:rsidR="000D2EBD" w:rsidRDefault="000D2EBD" w:rsidP="005B69F7">
          <w:pPr>
            <w:spacing w:after="240"/>
            <w:jc w:val="right"/>
          </w:pPr>
        </w:p>
      </w:tc>
    </w:tr>
  </w:tbl>
  <w:p w14:paraId="661BC948" w14:textId="77777777" w:rsidR="000D2EBD" w:rsidRDefault="000D2EB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7F4C0" w14:textId="77777777" w:rsidR="00684FF2" w:rsidRDefault="00684F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9DEB1" w14:textId="77777777" w:rsidR="00F57E54" w:rsidRDefault="00F57E54" w:rsidP="00E43B2E">
      <w:r>
        <w:separator/>
      </w:r>
    </w:p>
  </w:footnote>
  <w:footnote w:type="continuationSeparator" w:id="0">
    <w:p w14:paraId="778383C9" w14:textId="77777777" w:rsidR="00F57E54" w:rsidRDefault="00F57E54" w:rsidP="00E43B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0D2D0" w14:textId="0A04F36D" w:rsidR="000D2EBD" w:rsidRDefault="000D2E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C759A" w14:textId="4512E5C1" w:rsidR="000D2EBD" w:rsidRDefault="000D2EBD">
    <w:pPr>
      <w:pStyle w:val="Title"/>
      <w:rPr>
        <w:rFonts w:ascii="Arial Narrow" w:hAnsi="Arial Narrow"/>
      </w:rPr>
    </w:pPr>
    <w:r w:rsidRPr="00235ECA">
      <w:rPr>
        <w:rFonts w:ascii="Arial Narrow" w:hAnsi="Arial Narrow"/>
      </w:rPr>
      <w:t>AFFPA</w:t>
    </w:r>
    <w:r>
      <w:rPr>
        <w:rFonts w:ascii="Arial Narrow" w:hAnsi="Arial Narrow"/>
      </w:rPr>
      <w:t xml:space="preserve"> </w:t>
    </w:r>
    <w:r w:rsidRPr="00235ECA">
      <w:rPr>
        <w:rFonts w:ascii="Arial Narrow" w:hAnsi="Arial Narrow"/>
      </w:rPr>
      <w:t>/</w:t>
    </w:r>
    <w:r>
      <w:rPr>
        <w:rFonts w:ascii="Arial Narrow" w:hAnsi="Arial Narrow"/>
      </w:rPr>
      <w:t xml:space="preserve"> AFMA</w:t>
    </w:r>
    <w:r w:rsidRPr="00235ECA">
      <w:rPr>
        <w:rFonts w:ascii="Arial Narrow" w:hAnsi="Arial Narrow"/>
      </w:rPr>
      <w:t xml:space="preserve"> presents … “</w:t>
    </w:r>
    <w:r>
      <w:rPr>
        <w:rFonts w:ascii="Arial Narrow" w:hAnsi="Arial Narrow"/>
      </w:rPr>
      <w:t>From Farm to Market</w:t>
    </w:r>
    <w:r w:rsidR="00CD42B6">
      <w:rPr>
        <w:rFonts w:ascii="Arial Narrow" w:hAnsi="Arial Narrow"/>
      </w:rPr>
      <w:t xml:space="preserve"> to Table</w:t>
    </w:r>
    <w:r>
      <w:rPr>
        <w:rFonts w:ascii="Arial Narrow" w:hAnsi="Arial Narrow"/>
      </w:rPr>
      <w:t xml:space="preserve"> 2019</w:t>
    </w:r>
    <w:r w:rsidRPr="00235ECA">
      <w:rPr>
        <w:rFonts w:ascii="Arial Narrow" w:hAnsi="Arial Narrow"/>
      </w:rPr>
      <w:t xml:space="preserve">” – </w:t>
    </w:r>
    <w:r>
      <w:rPr>
        <w:rFonts w:ascii="Arial Narrow" w:hAnsi="Arial Narrow"/>
      </w:rPr>
      <w:t xml:space="preserve"> </w:t>
    </w:r>
    <w:r w:rsidR="00CD42B6">
      <w:rPr>
        <w:rFonts w:ascii="Arial Narrow" w:hAnsi="Arial Narrow"/>
      </w:rPr>
      <w:t>Final Agenda</w:t>
    </w:r>
  </w:p>
  <w:p w14:paraId="34285EFA" w14:textId="77777777" w:rsidR="00747903" w:rsidRPr="00235ECA" w:rsidRDefault="00747903">
    <w:pPr>
      <w:pStyle w:val="Title"/>
      <w:rPr>
        <w:rFonts w:ascii="Arial Narrow" w:hAnsi="Arial Narrow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1ACF5" w14:textId="76F75857" w:rsidR="000D2EBD" w:rsidRDefault="000D2E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60E56"/>
    <w:multiLevelType w:val="hybridMultilevel"/>
    <w:tmpl w:val="64A486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191054"/>
    <w:multiLevelType w:val="hybridMultilevel"/>
    <w:tmpl w:val="378A12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D2084"/>
    <w:multiLevelType w:val="hybridMultilevel"/>
    <w:tmpl w:val="587CF6B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C06B75"/>
    <w:multiLevelType w:val="hybridMultilevel"/>
    <w:tmpl w:val="4916208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EF367C"/>
    <w:multiLevelType w:val="hybridMultilevel"/>
    <w:tmpl w:val="DF94B0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DA1323"/>
    <w:multiLevelType w:val="hybridMultilevel"/>
    <w:tmpl w:val="702CC5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BB4F82"/>
    <w:multiLevelType w:val="hybridMultilevel"/>
    <w:tmpl w:val="4A8C410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D35118"/>
    <w:multiLevelType w:val="hybridMultilevel"/>
    <w:tmpl w:val="B04E26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12797C"/>
    <w:multiLevelType w:val="hybridMultilevel"/>
    <w:tmpl w:val="120CB74C"/>
    <w:lvl w:ilvl="0" w:tplc="616C0BC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D6487"/>
    <w:multiLevelType w:val="hybridMultilevel"/>
    <w:tmpl w:val="D12E4DF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0B556B"/>
    <w:multiLevelType w:val="hybridMultilevel"/>
    <w:tmpl w:val="4D2051C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4871CE"/>
    <w:multiLevelType w:val="hybridMultilevel"/>
    <w:tmpl w:val="4026487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D63E1A"/>
    <w:multiLevelType w:val="hybridMultilevel"/>
    <w:tmpl w:val="9CDABF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8E2B28"/>
    <w:multiLevelType w:val="hybridMultilevel"/>
    <w:tmpl w:val="6AB291E8"/>
    <w:lvl w:ilvl="0" w:tplc="9B18957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27BAB"/>
    <w:multiLevelType w:val="hybridMultilevel"/>
    <w:tmpl w:val="318E756E"/>
    <w:lvl w:ilvl="0" w:tplc="D9C85CA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52822"/>
    <w:multiLevelType w:val="hybridMultilevel"/>
    <w:tmpl w:val="C026EE7E"/>
    <w:lvl w:ilvl="0" w:tplc="90CEA30E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471DE"/>
    <w:multiLevelType w:val="hybridMultilevel"/>
    <w:tmpl w:val="4E86D84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1475BE"/>
    <w:multiLevelType w:val="hybridMultilevel"/>
    <w:tmpl w:val="00725A70"/>
    <w:lvl w:ilvl="0" w:tplc="97A2D0A0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B7E66"/>
    <w:multiLevelType w:val="hybridMultilevel"/>
    <w:tmpl w:val="8CA4EC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2E6608"/>
    <w:multiLevelType w:val="hybridMultilevel"/>
    <w:tmpl w:val="15D8600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936A41"/>
    <w:multiLevelType w:val="hybridMultilevel"/>
    <w:tmpl w:val="E7F42C3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743641"/>
    <w:multiLevelType w:val="hybridMultilevel"/>
    <w:tmpl w:val="1D3AA1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2471B2"/>
    <w:multiLevelType w:val="hybridMultilevel"/>
    <w:tmpl w:val="38D6BD8C"/>
    <w:lvl w:ilvl="0" w:tplc="BA780AF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C87965"/>
    <w:multiLevelType w:val="hybridMultilevel"/>
    <w:tmpl w:val="F9CA822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C77C0B"/>
    <w:multiLevelType w:val="hybridMultilevel"/>
    <w:tmpl w:val="F08816E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B10844"/>
    <w:multiLevelType w:val="hybridMultilevel"/>
    <w:tmpl w:val="8BE65B3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5E1B5D"/>
    <w:multiLevelType w:val="hybridMultilevel"/>
    <w:tmpl w:val="E55C956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AC4A19"/>
    <w:multiLevelType w:val="hybridMultilevel"/>
    <w:tmpl w:val="ACD4F65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D35748"/>
    <w:multiLevelType w:val="hybridMultilevel"/>
    <w:tmpl w:val="F7E6F2A8"/>
    <w:lvl w:ilvl="0" w:tplc="493A870A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F5B45"/>
    <w:multiLevelType w:val="hybridMultilevel"/>
    <w:tmpl w:val="4566A70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494BED"/>
    <w:multiLevelType w:val="hybridMultilevel"/>
    <w:tmpl w:val="979EFF26"/>
    <w:lvl w:ilvl="0" w:tplc="3842A5F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905F53"/>
    <w:multiLevelType w:val="hybridMultilevel"/>
    <w:tmpl w:val="6BB67B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8137E7"/>
    <w:multiLevelType w:val="hybridMultilevel"/>
    <w:tmpl w:val="DAEE6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5A73BF"/>
    <w:multiLevelType w:val="hybridMultilevel"/>
    <w:tmpl w:val="FD8C7684"/>
    <w:lvl w:ilvl="0" w:tplc="BE763D6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163CB1"/>
    <w:multiLevelType w:val="hybridMultilevel"/>
    <w:tmpl w:val="3788AE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1C08E2"/>
    <w:multiLevelType w:val="hybridMultilevel"/>
    <w:tmpl w:val="1158CA0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004C16"/>
    <w:multiLevelType w:val="hybridMultilevel"/>
    <w:tmpl w:val="7BECACE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4903DE"/>
    <w:multiLevelType w:val="hybridMultilevel"/>
    <w:tmpl w:val="F59E6BB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34"/>
  </w:num>
  <w:num w:numId="4">
    <w:abstractNumId w:val="31"/>
  </w:num>
  <w:num w:numId="5">
    <w:abstractNumId w:val="9"/>
  </w:num>
  <w:num w:numId="6">
    <w:abstractNumId w:val="20"/>
  </w:num>
  <w:num w:numId="7">
    <w:abstractNumId w:val="16"/>
  </w:num>
  <w:num w:numId="8">
    <w:abstractNumId w:val="11"/>
  </w:num>
  <w:num w:numId="9">
    <w:abstractNumId w:val="37"/>
  </w:num>
  <w:num w:numId="10">
    <w:abstractNumId w:val="6"/>
  </w:num>
  <w:num w:numId="11">
    <w:abstractNumId w:val="35"/>
  </w:num>
  <w:num w:numId="12">
    <w:abstractNumId w:val="27"/>
  </w:num>
  <w:num w:numId="13">
    <w:abstractNumId w:val="12"/>
  </w:num>
  <w:num w:numId="14">
    <w:abstractNumId w:val="21"/>
  </w:num>
  <w:num w:numId="15">
    <w:abstractNumId w:val="29"/>
  </w:num>
  <w:num w:numId="16">
    <w:abstractNumId w:val="26"/>
  </w:num>
  <w:num w:numId="17">
    <w:abstractNumId w:val="25"/>
  </w:num>
  <w:num w:numId="18">
    <w:abstractNumId w:val="2"/>
  </w:num>
  <w:num w:numId="19">
    <w:abstractNumId w:val="0"/>
  </w:num>
  <w:num w:numId="20">
    <w:abstractNumId w:val="4"/>
  </w:num>
  <w:num w:numId="21">
    <w:abstractNumId w:val="19"/>
  </w:num>
  <w:num w:numId="22">
    <w:abstractNumId w:val="10"/>
  </w:num>
  <w:num w:numId="23">
    <w:abstractNumId w:val="36"/>
  </w:num>
  <w:num w:numId="24">
    <w:abstractNumId w:val="1"/>
  </w:num>
  <w:num w:numId="25">
    <w:abstractNumId w:val="23"/>
  </w:num>
  <w:num w:numId="26">
    <w:abstractNumId w:val="24"/>
  </w:num>
  <w:num w:numId="27">
    <w:abstractNumId w:val="7"/>
  </w:num>
  <w:num w:numId="28">
    <w:abstractNumId w:val="3"/>
  </w:num>
  <w:num w:numId="29">
    <w:abstractNumId w:val="22"/>
  </w:num>
  <w:num w:numId="30">
    <w:abstractNumId w:val="28"/>
  </w:num>
  <w:num w:numId="31">
    <w:abstractNumId w:val="33"/>
  </w:num>
  <w:num w:numId="32">
    <w:abstractNumId w:val="13"/>
  </w:num>
  <w:num w:numId="33">
    <w:abstractNumId w:val="14"/>
  </w:num>
  <w:num w:numId="34">
    <w:abstractNumId w:val="8"/>
  </w:num>
  <w:num w:numId="35">
    <w:abstractNumId w:val="17"/>
  </w:num>
  <w:num w:numId="36">
    <w:abstractNumId w:val="15"/>
  </w:num>
  <w:num w:numId="37">
    <w:abstractNumId w:val="30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855"/>
    <w:rsid w:val="000029AC"/>
    <w:rsid w:val="00003D41"/>
    <w:rsid w:val="00004726"/>
    <w:rsid w:val="000071A4"/>
    <w:rsid w:val="000124A1"/>
    <w:rsid w:val="00012E48"/>
    <w:rsid w:val="00020F96"/>
    <w:rsid w:val="00021536"/>
    <w:rsid w:val="00024B8C"/>
    <w:rsid w:val="00032C03"/>
    <w:rsid w:val="00032DC2"/>
    <w:rsid w:val="000346C5"/>
    <w:rsid w:val="00036DB0"/>
    <w:rsid w:val="00040714"/>
    <w:rsid w:val="000458E1"/>
    <w:rsid w:val="00045C29"/>
    <w:rsid w:val="000465AA"/>
    <w:rsid w:val="00050573"/>
    <w:rsid w:val="00052AEA"/>
    <w:rsid w:val="00056ADF"/>
    <w:rsid w:val="00057EFA"/>
    <w:rsid w:val="000622DD"/>
    <w:rsid w:val="00064705"/>
    <w:rsid w:val="00066313"/>
    <w:rsid w:val="00080227"/>
    <w:rsid w:val="0008228E"/>
    <w:rsid w:val="000824E2"/>
    <w:rsid w:val="000845AD"/>
    <w:rsid w:val="000903D9"/>
    <w:rsid w:val="00091085"/>
    <w:rsid w:val="00094CC8"/>
    <w:rsid w:val="00096D38"/>
    <w:rsid w:val="000A3123"/>
    <w:rsid w:val="000A7EFC"/>
    <w:rsid w:val="000B4E2A"/>
    <w:rsid w:val="000C42E6"/>
    <w:rsid w:val="000D2EBD"/>
    <w:rsid w:val="000D3129"/>
    <w:rsid w:val="000D4B0D"/>
    <w:rsid w:val="000E5C75"/>
    <w:rsid w:val="000F0576"/>
    <w:rsid w:val="000F56FE"/>
    <w:rsid w:val="000F6A9A"/>
    <w:rsid w:val="001009EE"/>
    <w:rsid w:val="00103435"/>
    <w:rsid w:val="001174EE"/>
    <w:rsid w:val="001177C8"/>
    <w:rsid w:val="0013365F"/>
    <w:rsid w:val="00136133"/>
    <w:rsid w:val="0014224F"/>
    <w:rsid w:val="00146C93"/>
    <w:rsid w:val="001526C1"/>
    <w:rsid w:val="00153C23"/>
    <w:rsid w:val="001616DD"/>
    <w:rsid w:val="00161A0C"/>
    <w:rsid w:val="001635AC"/>
    <w:rsid w:val="00163693"/>
    <w:rsid w:val="001639E2"/>
    <w:rsid w:val="00163EC9"/>
    <w:rsid w:val="001644AD"/>
    <w:rsid w:val="00166464"/>
    <w:rsid w:val="00166C55"/>
    <w:rsid w:val="00170412"/>
    <w:rsid w:val="0017459B"/>
    <w:rsid w:val="001756B2"/>
    <w:rsid w:val="001822EF"/>
    <w:rsid w:val="0018249E"/>
    <w:rsid w:val="0019488F"/>
    <w:rsid w:val="00196D2B"/>
    <w:rsid w:val="001A1F2C"/>
    <w:rsid w:val="001A28B6"/>
    <w:rsid w:val="001A2C7B"/>
    <w:rsid w:val="001A59BF"/>
    <w:rsid w:val="001A6B6E"/>
    <w:rsid w:val="001A7027"/>
    <w:rsid w:val="001A757E"/>
    <w:rsid w:val="001A7903"/>
    <w:rsid w:val="001B23D6"/>
    <w:rsid w:val="001B3177"/>
    <w:rsid w:val="001B3B75"/>
    <w:rsid w:val="001B3E7C"/>
    <w:rsid w:val="001B7BC0"/>
    <w:rsid w:val="001C0480"/>
    <w:rsid w:val="001C07D7"/>
    <w:rsid w:val="001C12E4"/>
    <w:rsid w:val="001D3526"/>
    <w:rsid w:val="001D3AE0"/>
    <w:rsid w:val="001D4901"/>
    <w:rsid w:val="001D63A9"/>
    <w:rsid w:val="001E010B"/>
    <w:rsid w:val="001E0A26"/>
    <w:rsid w:val="001E2D4B"/>
    <w:rsid w:val="001E50FC"/>
    <w:rsid w:val="001E6B1D"/>
    <w:rsid w:val="001F0A07"/>
    <w:rsid w:val="001F34D6"/>
    <w:rsid w:val="001F460E"/>
    <w:rsid w:val="001F4E77"/>
    <w:rsid w:val="00201CF2"/>
    <w:rsid w:val="00210A8D"/>
    <w:rsid w:val="002157DE"/>
    <w:rsid w:val="00220CCB"/>
    <w:rsid w:val="00222FC0"/>
    <w:rsid w:val="002249E7"/>
    <w:rsid w:val="00232B60"/>
    <w:rsid w:val="002346E7"/>
    <w:rsid w:val="00235ECA"/>
    <w:rsid w:val="002466B1"/>
    <w:rsid w:val="002474A0"/>
    <w:rsid w:val="00247882"/>
    <w:rsid w:val="00247F0E"/>
    <w:rsid w:val="00250A7E"/>
    <w:rsid w:val="0025258B"/>
    <w:rsid w:val="00253B32"/>
    <w:rsid w:val="00253D48"/>
    <w:rsid w:val="0025768C"/>
    <w:rsid w:val="00263B71"/>
    <w:rsid w:val="00266EBB"/>
    <w:rsid w:val="00275D92"/>
    <w:rsid w:val="00284959"/>
    <w:rsid w:val="0028730E"/>
    <w:rsid w:val="00291E12"/>
    <w:rsid w:val="002947FB"/>
    <w:rsid w:val="002958FD"/>
    <w:rsid w:val="002A2E72"/>
    <w:rsid w:val="002A5326"/>
    <w:rsid w:val="002B1280"/>
    <w:rsid w:val="002B5DC3"/>
    <w:rsid w:val="002B7233"/>
    <w:rsid w:val="002C033A"/>
    <w:rsid w:val="002C1424"/>
    <w:rsid w:val="002C1529"/>
    <w:rsid w:val="002C25C7"/>
    <w:rsid w:val="002C33C0"/>
    <w:rsid w:val="002C4B97"/>
    <w:rsid w:val="002C5236"/>
    <w:rsid w:val="002C63B8"/>
    <w:rsid w:val="002D0695"/>
    <w:rsid w:val="002D11BF"/>
    <w:rsid w:val="002D39C0"/>
    <w:rsid w:val="002D4E18"/>
    <w:rsid w:val="002D58C1"/>
    <w:rsid w:val="002D5C5E"/>
    <w:rsid w:val="002E3A70"/>
    <w:rsid w:val="002E687D"/>
    <w:rsid w:val="002F0BBB"/>
    <w:rsid w:val="002F11A2"/>
    <w:rsid w:val="002F54D3"/>
    <w:rsid w:val="002F5966"/>
    <w:rsid w:val="002F7530"/>
    <w:rsid w:val="00302D92"/>
    <w:rsid w:val="0031245B"/>
    <w:rsid w:val="00316C0A"/>
    <w:rsid w:val="00320D92"/>
    <w:rsid w:val="003263CF"/>
    <w:rsid w:val="003359A2"/>
    <w:rsid w:val="00336234"/>
    <w:rsid w:val="00341A5C"/>
    <w:rsid w:val="0035180E"/>
    <w:rsid w:val="00355599"/>
    <w:rsid w:val="00355B0F"/>
    <w:rsid w:val="00363706"/>
    <w:rsid w:val="00377622"/>
    <w:rsid w:val="00377A4D"/>
    <w:rsid w:val="00380037"/>
    <w:rsid w:val="00385CB8"/>
    <w:rsid w:val="0038603E"/>
    <w:rsid w:val="00386A13"/>
    <w:rsid w:val="00386DCD"/>
    <w:rsid w:val="003874CF"/>
    <w:rsid w:val="00391175"/>
    <w:rsid w:val="00391F01"/>
    <w:rsid w:val="00393B0D"/>
    <w:rsid w:val="003951ED"/>
    <w:rsid w:val="00397EFC"/>
    <w:rsid w:val="003B0030"/>
    <w:rsid w:val="003B09EB"/>
    <w:rsid w:val="003B1671"/>
    <w:rsid w:val="003B7587"/>
    <w:rsid w:val="003C3D94"/>
    <w:rsid w:val="003D2052"/>
    <w:rsid w:val="003D317F"/>
    <w:rsid w:val="003D34DC"/>
    <w:rsid w:val="003D44AC"/>
    <w:rsid w:val="003E5539"/>
    <w:rsid w:val="003F1698"/>
    <w:rsid w:val="003F1CEB"/>
    <w:rsid w:val="003F4D32"/>
    <w:rsid w:val="003F7056"/>
    <w:rsid w:val="003F7537"/>
    <w:rsid w:val="003F7A9A"/>
    <w:rsid w:val="004002B5"/>
    <w:rsid w:val="00404D93"/>
    <w:rsid w:val="004108A4"/>
    <w:rsid w:val="00412627"/>
    <w:rsid w:val="00414B15"/>
    <w:rsid w:val="00423228"/>
    <w:rsid w:val="0042740A"/>
    <w:rsid w:val="004330DC"/>
    <w:rsid w:val="0043790E"/>
    <w:rsid w:val="004502D2"/>
    <w:rsid w:val="00451356"/>
    <w:rsid w:val="004537C4"/>
    <w:rsid w:val="0046181D"/>
    <w:rsid w:val="004679D0"/>
    <w:rsid w:val="00471210"/>
    <w:rsid w:val="00474517"/>
    <w:rsid w:val="00476987"/>
    <w:rsid w:val="004917DC"/>
    <w:rsid w:val="0049483D"/>
    <w:rsid w:val="004A1325"/>
    <w:rsid w:val="004A291D"/>
    <w:rsid w:val="004A391A"/>
    <w:rsid w:val="004B2E57"/>
    <w:rsid w:val="004B381C"/>
    <w:rsid w:val="004B4218"/>
    <w:rsid w:val="004B61B6"/>
    <w:rsid w:val="004C51BB"/>
    <w:rsid w:val="004C53CB"/>
    <w:rsid w:val="004C60F0"/>
    <w:rsid w:val="004C6401"/>
    <w:rsid w:val="004D3A76"/>
    <w:rsid w:val="004D6D9A"/>
    <w:rsid w:val="004D740C"/>
    <w:rsid w:val="004E7B32"/>
    <w:rsid w:val="004F2291"/>
    <w:rsid w:val="005003FF"/>
    <w:rsid w:val="00502B10"/>
    <w:rsid w:val="00503E4B"/>
    <w:rsid w:val="005042B5"/>
    <w:rsid w:val="00511220"/>
    <w:rsid w:val="0051362E"/>
    <w:rsid w:val="005236AD"/>
    <w:rsid w:val="005268F5"/>
    <w:rsid w:val="00527F36"/>
    <w:rsid w:val="0053396C"/>
    <w:rsid w:val="00535016"/>
    <w:rsid w:val="00537C45"/>
    <w:rsid w:val="0054164E"/>
    <w:rsid w:val="005479AF"/>
    <w:rsid w:val="00555170"/>
    <w:rsid w:val="00556DB6"/>
    <w:rsid w:val="00565D4F"/>
    <w:rsid w:val="0056642B"/>
    <w:rsid w:val="00567D47"/>
    <w:rsid w:val="005848D7"/>
    <w:rsid w:val="00592D12"/>
    <w:rsid w:val="00593EB4"/>
    <w:rsid w:val="005A01E0"/>
    <w:rsid w:val="005A2BE4"/>
    <w:rsid w:val="005A2C1D"/>
    <w:rsid w:val="005B69F7"/>
    <w:rsid w:val="005B6E0D"/>
    <w:rsid w:val="005C077E"/>
    <w:rsid w:val="005C24FD"/>
    <w:rsid w:val="005C32D1"/>
    <w:rsid w:val="005C3D29"/>
    <w:rsid w:val="005D0809"/>
    <w:rsid w:val="005D200D"/>
    <w:rsid w:val="005D3F5D"/>
    <w:rsid w:val="005D74E2"/>
    <w:rsid w:val="005E23EA"/>
    <w:rsid w:val="005E37B5"/>
    <w:rsid w:val="005E4311"/>
    <w:rsid w:val="005E4B04"/>
    <w:rsid w:val="005E6878"/>
    <w:rsid w:val="005E73BA"/>
    <w:rsid w:val="005F5B5C"/>
    <w:rsid w:val="00600102"/>
    <w:rsid w:val="00605594"/>
    <w:rsid w:val="00607E40"/>
    <w:rsid w:val="00612221"/>
    <w:rsid w:val="00613ABD"/>
    <w:rsid w:val="00614028"/>
    <w:rsid w:val="0061481A"/>
    <w:rsid w:val="006150F7"/>
    <w:rsid w:val="00626807"/>
    <w:rsid w:val="0063479C"/>
    <w:rsid w:val="00636BC2"/>
    <w:rsid w:val="00636C84"/>
    <w:rsid w:val="00636F6D"/>
    <w:rsid w:val="00641156"/>
    <w:rsid w:val="006418F0"/>
    <w:rsid w:val="0064334E"/>
    <w:rsid w:val="00646C96"/>
    <w:rsid w:val="00652855"/>
    <w:rsid w:val="00652A1B"/>
    <w:rsid w:val="006533F3"/>
    <w:rsid w:val="00655143"/>
    <w:rsid w:val="0065718A"/>
    <w:rsid w:val="00660368"/>
    <w:rsid w:val="006638CC"/>
    <w:rsid w:val="00664198"/>
    <w:rsid w:val="00667D56"/>
    <w:rsid w:val="006754A8"/>
    <w:rsid w:val="00676FFF"/>
    <w:rsid w:val="0068398D"/>
    <w:rsid w:val="00683ACF"/>
    <w:rsid w:val="00684D30"/>
    <w:rsid w:val="00684FF2"/>
    <w:rsid w:val="00687CBF"/>
    <w:rsid w:val="00694321"/>
    <w:rsid w:val="006A5157"/>
    <w:rsid w:val="006B00B7"/>
    <w:rsid w:val="006B1471"/>
    <w:rsid w:val="006C1407"/>
    <w:rsid w:val="006C1863"/>
    <w:rsid w:val="006C3D60"/>
    <w:rsid w:val="006C4C4B"/>
    <w:rsid w:val="006D0139"/>
    <w:rsid w:val="006D199D"/>
    <w:rsid w:val="006D767C"/>
    <w:rsid w:val="006E1909"/>
    <w:rsid w:val="006E5FD4"/>
    <w:rsid w:val="006F0EFD"/>
    <w:rsid w:val="006F2738"/>
    <w:rsid w:val="006F3623"/>
    <w:rsid w:val="006F4D0B"/>
    <w:rsid w:val="006F62C5"/>
    <w:rsid w:val="0070254B"/>
    <w:rsid w:val="00706AC0"/>
    <w:rsid w:val="00707F1F"/>
    <w:rsid w:val="00715A75"/>
    <w:rsid w:val="00715E11"/>
    <w:rsid w:val="00716D65"/>
    <w:rsid w:val="00722CA8"/>
    <w:rsid w:val="00722E64"/>
    <w:rsid w:val="00726907"/>
    <w:rsid w:val="00726AF9"/>
    <w:rsid w:val="007275AD"/>
    <w:rsid w:val="0073213A"/>
    <w:rsid w:val="00735405"/>
    <w:rsid w:val="00735FA1"/>
    <w:rsid w:val="00743FE3"/>
    <w:rsid w:val="00747903"/>
    <w:rsid w:val="00747F2B"/>
    <w:rsid w:val="00750EC1"/>
    <w:rsid w:val="00753114"/>
    <w:rsid w:val="00754B74"/>
    <w:rsid w:val="007569F6"/>
    <w:rsid w:val="00761F9D"/>
    <w:rsid w:val="007661CD"/>
    <w:rsid w:val="0076712A"/>
    <w:rsid w:val="00770A3A"/>
    <w:rsid w:val="0077125C"/>
    <w:rsid w:val="00782D83"/>
    <w:rsid w:val="007859BC"/>
    <w:rsid w:val="007A2338"/>
    <w:rsid w:val="007A259F"/>
    <w:rsid w:val="007A5282"/>
    <w:rsid w:val="007B5F67"/>
    <w:rsid w:val="007C01E5"/>
    <w:rsid w:val="007C22C5"/>
    <w:rsid w:val="007D2B43"/>
    <w:rsid w:val="007D628B"/>
    <w:rsid w:val="007D72E0"/>
    <w:rsid w:val="007E0B9F"/>
    <w:rsid w:val="007E30FE"/>
    <w:rsid w:val="007E624B"/>
    <w:rsid w:val="007E7508"/>
    <w:rsid w:val="007F07E7"/>
    <w:rsid w:val="007F7849"/>
    <w:rsid w:val="00802469"/>
    <w:rsid w:val="00802CB7"/>
    <w:rsid w:val="00807B9C"/>
    <w:rsid w:val="00807DB3"/>
    <w:rsid w:val="00810449"/>
    <w:rsid w:val="008114C0"/>
    <w:rsid w:val="0081356F"/>
    <w:rsid w:val="008301A9"/>
    <w:rsid w:val="00831344"/>
    <w:rsid w:val="008315C7"/>
    <w:rsid w:val="00831C52"/>
    <w:rsid w:val="0083288B"/>
    <w:rsid w:val="00832E47"/>
    <w:rsid w:val="00834940"/>
    <w:rsid w:val="00837AD5"/>
    <w:rsid w:val="00841537"/>
    <w:rsid w:val="00841890"/>
    <w:rsid w:val="00841CB0"/>
    <w:rsid w:val="008443B8"/>
    <w:rsid w:val="008448EF"/>
    <w:rsid w:val="00845CA6"/>
    <w:rsid w:val="008460D0"/>
    <w:rsid w:val="008467F4"/>
    <w:rsid w:val="008547BC"/>
    <w:rsid w:val="00856AEB"/>
    <w:rsid w:val="00861DFF"/>
    <w:rsid w:val="00863A3D"/>
    <w:rsid w:val="0086717E"/>
    <w:rsid w:val="00872E53"/>
    <w:rsid w:val="00874294"/>
    <w:rsid w:val="00874E13"/>
    <w:rsid w:val="00883398"/>
    <w:rsid w:val="008845DC"/>
    <w:rsid w:val="00895CF7"/>
    <w:rsid w:val="00896F3A"/>
    <w:rsid w:val="008970C0"/>
    <w:rsid w:val="00897BCF"/>
    <w:rsid w:val="008A0339"/>
    <w:rsid w:val="008A0EAE"/>
    <w:rsid w:val="008A3938"/>
    <w:rsid w:val="008A5943"/>
    <w:rsid w:val="008C1EDF"/>
    <w:rsid w:val="008C2BA4"/>
    <w:rsid w:val="008C6C88"/>
    <w:rsid w:val="008C7C64"/>
    <w:rsid w:val="008D27AB"/>
    <w:rsid w:val="008D6065"/>
    <w:rsid w:val="008D7051"/>
    <w:rsid w:val="008E342D"/>
    <w:rsid w:val="008F2496"/>
    <w:rsid w:val="008F27DD"/>
    <w:rsid w:val="008F5937"/>
    <w:rsid w:val="009063B2"/>
    <w:rsid w:val="00907DF5"/>
    <w:rsid w:val="0091249F"/>
    <w:rsid w:val="009158E0"/>
    <w:rsid w:val="00917B7B"/>
    <w:rsid w:val="00922789"/>
    <w:rsid w:val="009261F8"/>
    <w:rsid w:val="0093075A"/>
    <w:rsid w:val="00944E3C"/>
    <w:rsid w:val="00946475"/>
    <w:rsid w:val="00954D63"/>
    <w:rsid w:val="00955DC0"/>
    <w:rsid w:val="00956490"/>
    <w:rsid w:val="00957F55"/>
    <w:rsid w:val="009607F7"/>
    <w:rsid w:val="00962D21"/>
    <w:rsid w:val="009642FD"/>
    <w:rsid w:val="009645B6"/>
    <w:rsid w:val="00966A6E"/>
    <w:rsid w:val="00966E8F"/>
    <w:rsid w:val="009734C7"/>
    <w:rsid w:val="00977A3A"/>
    <w:rsid w:val="00980BF9"/>
    <w:rsid w:val="0098453E"/>
    <w:rsid w:val="00987925"/>
    <w:rsid w:val="00990970"/>
    <w:rsid w:val="0099190E"/>
    <w:rsid w:val="009935B0"/>
    <w:rsid w:val="00993D66"/>
    <w:rsid w:val="0099593A"/>
    <w:rsid w:val="00995AD7"/>
    <w:rsid w:val="009A1918"/>
    <w:rsid w:val="009A290D"/>
    <w:rsid w:val="009A5429"/>
    <w:rsid w:val="009B00CD"/>
    <w:rsid w:val="009B1245"/>
    <w:rsid w:val="009B722E"/>
    <w:rsid w:val="009C04E3"/>
    <w:rsid w:val="009C3329"/>
    <w:rsid w:val="009C4D49"/>
    <w:rsid w:val="009C5A51"/>
    <w:rsid w:val="009D31DE"/>
    <w:rsid w:val="009D775F"/>
    <w:rsid w:val="009E70E6"/>
    <w:rsid w:val="009F07E9"/>
    <w:rsid w:val="009F09A6"/>
    <w:rsid w:val="009F2BF6"/>
    <w:rsid w:val="009F30FD"/>
    <w:rsid w:val="00A027A1"/>
    <w:rsid w:val="00A11EE6"/>
    <w:rsid w:val="00A14724"/>
    <w:rsid w:val="00A16015"/>
    <w:rsid w:val="00A2707E"/>
    <w:rsid w:val="00A33F8E"/>
    <w:rsid w:val="00A35287"/>
    <w:rsid w:val="00A419A3"/>
    <w:rsid w:val="00A428F9"/>
    <w:rsid w:val="00A517F3"/>
    <w:rsid w:val="00A52FEC"/>
    <w:rsid w:val="00A54DA3"/>
    <w:rsid w:val="00A569B8"/>
    <w:rsid w:val="00A67441"/>
    <w:rsid w:val="00A76149"/>
    <w:rsid w:val="00A76D03"/>
    <w:rsid w:val="00A77D15"/>
    <w:rsid w:val="00A77E6F"/>
    <w:rsid w:val="00A82D0C"/>
    <w:rsid w:val="00A86CA5"/>
    <w:rsid w:val="00A91F9B"/>
    <w:rsid w:val="00A93813"/>
    <w:rsid w:val="00A9442C"/>
    <w:rsid w:val="00AA1DFF"/>
    <w:rsid w:val="00AA1E39"/>
    <w:rsid w:val="00AB3B87"/>
    <w:rsid w:val="00AB53B1"/>
    <w:rsid w:val="00AB694F"/>
    <w:rsid w:val="00AC0631"/>
    <w:rsid w:val="00AC5D2E"/>
    <w:rsid w:val="00AD197A"/>
    <w:rsid w:val="00AD2A25"/>
    <w:rsid w:val="00AD31E2"/>
    <w:rsid w:val="00AE1E63"/>
    <w:rsid w:val="00AE490D"/>
    <w:rsid w:val="00AE7305"/>
    <w:rsid w:val="00AF002C"/>
    <w:rsid w:val="00AF0F5D"/>
    <w:rsid w:val="00AF1744"/>
    <w:rsid w:val="00AF7CE2"/>
    <w:rsid w:val="00B067B5"/>
    <w:rsid w:val="00B068D1"/>
    <w:rsid w:val="00B07241"/>
    <w:rsid w:val="00B14972"/>
    <w:rsid w:val="00B20046"/>
    <w:rsid w:val="00B25579"/>
    <w:rsid w:val="00B31C7F"/>
    <w:rsid w:val="00B331F0"/>
    <w:rsid w:val="00B3423B"/>
    <w:rsid w:val="00B44BF5"/>
    <w:rsid w:val="00B50B37"/>
    <w:rsid w:val="00B54474"/>
    <w:rsid w:val="00B5450E"/>
    <w:rsid w:val="00B57FD0"/>
    <w:rsid w:val="00B60981"/>
    <w:rsid w:val="00B64FD1"/>
    <w:rsid w:val="00B65924"/>
    <w:rsid w:val="00B806FB"/>
    <w:rsid w:val="00B83DAE"/>
    <w:rsid w:val="00B867F1"/>
    <w:rsid w:val="00B9062F"/>
    <w:rsid w:val="00B922A3"/>
    <w:rsid w:val="00B972D9"/>
    <w:rsid w:val="00BA26A2"/>
    <w:rsid w:val="00BA45C2"/>
    <w:rsid w:val="00BA7B8D"/>
    <w:rsid w:val="00BA7FBD"/>
    <w:rsid w:val="00BB1D71"/>
    <w:rsid w:val="00BB7BD2"/>
    <w:rsid w:val="00BC2678"/>
    <w:rsid w:val="00BC37C6"/>
    <w:rsid w:val="00BC3899"/>
    <w:rsid w:val="00BC5959"/>
    <w:rsid w:val="00BD059C"/>
    <w:rsid w:val="00BD5A30"/>
    <w:rsid w:val="00BD6317"/>
    <w:rsid w:val="00BF0C66"/>
    <w:rsid w:val="00BF3FEC"/>
    <w:rsid w:val="00BF6770"/>
    <w:rsid w:val="00BF6DE1"/>
    <w:rsid w:val="00C03A9B"/>
    <w:rsid w:val="00C05600"/>
    <w:rsid w:val="00C07244"/>
    <w:rsid w:val="00C14B77"/>
    <w:rsid w:val="00C14BEF"/>
    <w:rsid w:val="00C158B3"/>
    <w:rsid w:val="00C160C6"/>
    <w:rsid w:val="00C162D2"/>
    <w:rsid w:val="00C20402"/>
    <w:rsid w:val="00C22EAA"/>
    <w:rsid w:val="00C250A2"/>
    <w:rsid w:val="00C34CA7"/>
    <w:rsid w:val="00C34E11"/>
    <w:rsid w:val="00C3750B"/>
    <w:rsid w:val="00C432D3"/>
    <w:rsid w:val="00C43650"/>
    <w:rsid w:val="00C47D57"/>
    <w:rsid w:val="00C55918"/>
    <w:rsid w:val="00C60521"/>
    <w:rsid w:val="00C658B0"/>
    <w:rsid w:val="00C66335"/>
    <w:rsid w:val="00C739B0"/>
    <w:rsid w:val="00C7715B"/>
    <w:rsid w:val="00C77DA6"/>
    <w:rsid w:val="00C819A5"/>
    <w:rsid w:val="00C84CC0"/>
    <w:rsid w:val="00C86180"/>
    <w:rsid w:val="00C8648E"/>
    <w:rsid w:val="00C93E09"/>
    <w:rsid w:val="00C9467B"/>
    <w:rsid w:val="00C9654C"/>
    <w:rsid w:val="00CA22C7"/>
    <w:rsid w:val="00CA30F2"/>
    <w:rsid w:val="00CA47A5"/>
    <w:rsid w:val="00CA4A22"/>
    <w:rsid w:val="00CB2BBE"/>
    <w:rsid w:val="00CB2F48"/>
    <w:rsid w:val="00CB5A7F"/>
    <w:rsid w:val="00CB61CC"/>
    <w:rsid w:val="00CC1BC8"/>
    <w:rsid w:val="00CC3CB9"/>
    <w:rsid w:val="00CC4100"/>
    <w:rsid w:val="00CD42B6"/>
    <w:rsid w:val="00CE20DD"/>
    <w:rsid w:val="00CE539A"/>
    <w:rsid w:val="00CE5FB1"/>
    <w:rsid w:val="00CE769E"/>
    <w:rsid w:val="00CF063F"/>
    <w:rsid w:val="00CF0C44"/>
    <w:rsid w:val="00CF2586"/>
    <w:rsid w:val="00CF74C4"/>
    <w:rsid w:val="00CF7776"/>
    <w:rsid w:val="00D04EB0"/>
    <w:rsid w:val="00D10D55"/>
    <w:rsid w:val="00D17458"/>
    <w:rsid w:val="00D17724"/>
    <w:rsid w:val="00D17AF7"/>
    <w:rsid w:val="00D2661C"/>
    <w:rsid w:val="00D317D2"/>
    <w:rsid w:val="00D3258D"/>
    <w:rsid w:val="00D34227"/>
    <w:rsid w:val="00D34DA7"/>
    <w:rsid w:val="00D36C2D"/>
    <w:rsid w:val="00D3712D"/>
    <w:rsid w:val="00D57F31"/>
    <w:rsid w:val="00D607C5"/>
    <w:rsid w:val="00D63C4D"/>
    <w:rsid w:val="00D6425D"/>
    <w:rsid w:val="00D660F5"/>
    <w:rsid w:val="00D67D16"/>
    <w:rsid w:val="00D73D10"/>
    <w:rsid w:val="00D74167"/>
    <w:rsid w:val="00D91781"/>
    <w:rsid w:val="00D92851"/>
    <w:rsid w:val="00D94872"/>
    <w:rsid w:val="00D97F80"/>
    <w:rsid w:val="00DA1855"/>
    <w:rsid w:val="00DA1CF1"/>
    <w:rsid w:val="00DA72AC"/>
    <w:rsid w:val="00DB61A6"/>
    <w:rsid w:val="00DD3AD9"/>
    <w:rsid w:val="00DD49A9"/>
    <w:rsid w:val="00DE10AB"/>
    <w:rsid w:val="00DE2DF5"/>
    <w:rsid w:val="00DE2ECF"/>
    <w:rsid w:val="00DF177B"/>
    <w:rsid w:val="00DF538E"/>
    <w:rsid w:val="00E07C9A"/>
    <w:rsid w:val="00E106D4"/>
    <w:rsid w:val="00E111CC"/>
    <w:rsid w:val="00E243B2"/>
    <w:rsid w:val="00E26166"/>
    <w:rsid w:val="00E3326F"/>
    <w:rsid w:val="00E35EE6"/>
    <w:rsid w:val="00E41511"/>
    <w:rsid w:val="00E427B9"/>
    <w:rsid w:val="00E4308F"/>
    <w:rsid w:val="00E43B2E"/>
    <w:rsid w:val="00E45340"/>
    <w:rsid w:val="00E53C04"/>
    <w:rsid w:val="00E53E6A"/>
    <w:rsid w:val="00E56889"/>
    <w:rsid w:val="00E6630A"/>
    <w:rsid w:val="00E750D9"/>
    <w:rsid w:val="00E757E3"/>
    <w:rsid w:val="00E75906"/>
    <w:rsid w:val="00E77849"/>
    <w:rsid w:val="00E849E5"/>
    <w:rsid w:val="00E9280A"/>
    <w:rsid w:val="00E94112"/>
    <w:rsid w:val="00E970AF"/>
    <w:rsid w:val="00EA0FBF"/>
    <w:rsid w:val="00EB0692"/>
    <w:rsid w:val="00EB33BD"/>
    <w:rsid w:val="00EB7E17"/>
    <w:rsid w:val="00EC0C96"/>
    <w:rsid w:val="00EC4475"/>
    <w:rsid w:val="00ED4058"/>
    <w:rsid w:val="00ED640C"/>
    <w:rsid w:val="00ED72B3"/>
    <w:rsid w:val="00EE40DC"/>
    <w:rsid w:val="00EF02D8"/>
    <w:rsid w:val="00EF17BA"/>
    <w:rsid w:val="00EF6408"/>
    <w:rsid w:val="00F032C1"/>
    <w:rsid w:val="00F05183"/>
    <w:rsid w:val="00F06991"/>
    <w:rsid w:val="00F07A3C"/>
    <w:rsid w:val="00F11023"/>
    <w:rsid w:val="00F2128A"/>
    <w:rsid w:val="00F219E9"/>
    <w:rsid w:val="00F23F8F"/>
    <w:rsid w:val="00F309A9"/>
    <w:rsid w:val="00F345C4"/>
    <w:rsid w:val="00F35D8C"/>
    <w:rsid w:val="00F37007"/>
    <w:rsid w:val="00F424F4"/>
    <w:rsid w:val="00F445F7"/>
    <w:rsid w:val="00F448DB"/>
    <w:rsid w:val="00F4611C"/>
    <w:rsid w:val="00F5487B"/>
    <w:rsid w:val="00F54B9B"/>
    <w:rsid w:val="00F561B2"/>
    <w:rsid w:val="00F57E54"/>
    <w:rsid w:val="00F60BDC"/>
    <w:rsid w:val="00F63500"/>
    <w:rsid w:val="00F65057"/>
    <w:rsid w:val="00F654B5"/>
    <w:rsid w:val="00F665F3"/>
    <w:rsid w:val="00F702D1"/>
    <w:rsid w:val="00F70596"/>
    <w:rsid w:val="00F72E80"/>
    <w:rsid w:val="00F73AB6"/>
    <w:rsid w:val="00F754BE"/>
    <w:rsid w:val="00F80EF6"/>
    <w:rsid w:val="00FA0265"/>
    <w:rsid w:val="00FA266B"/>
    <w:rsid w:val="00FA4028"/>
    <w:rsid w:val="00FA639E"/>
    <w:rsid w:val="00FA6C0F"/>
    <w:rsid w:val="00FB6F04"/>
    <w:rsid w:val="00FC1924"/>
    <w:rsid w:val="00FC1C98"/>
    <w:rsid w:val="00FC40F6"/>
    <w:rsid w:val="00FC5931"/>
    <w:rsid w:val="00FD4A56"/>
    <w:rsid w:val="00FD6951"/>
    <w:rsid w:val="00FD6A43"/>
    <w:rsid w:val="00FD74A3"/>
    <w:rsid w:val="00FD7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FBCD3D"/>
  <w15:docId w15:val="{C7C55EBF-A557-4B1F-90C1-C80894364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6" w:semiHidden="1" w:unhideWhenUsed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A1855"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1855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Title">
    <w:name w:val="Title"/>
    <w:basedOn w:val="Normal"/>
    <w:link w:val="TitleChar"/>
    <w:qFormat/>
    <w:rsid w:val="00DA1855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DA185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DA18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3B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B2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3B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B2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957F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7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F55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C37C6"/>
    <w:pPr>
      <w:spacing w:before="100" w:beforeAutospacing="1" w:after="100" w:afterAutospacing="1"/>
    </w:pPr>
    <w:rPr>
      <w:rFonts w:eastAsiaTheme="minorEastAsia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3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64B358-CD77-4DEF-8EB5-650101193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A</Company>
  <LinksUpToDate>false</LinksUpToDate>
  <CharactersWithSpaces>4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pencer - GoA</dc:creator>
  <cp:lastModifiedBy>Alberta Farmers</cp:lastModifiedBy>
  <cp:revision>2</cp:revision>
  <cp:lastPrinted>2019-01-29T17:28:00Z</cp:lastPrinted>
  <dcterms:created xsi:type="dcterms:W3CDTF">2019-02-24T20:45:00Z</dcterms:created>
  <dcterms:modified xsi:type="dcterms:W3CDTF">2019-02-24T20:45:00Z</dcterms:modified>
</cp:coreProperties>
</file>